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39C" w:rsidRDefault="007C339C">
      <w:pPr>
        <w:rPr>
          <w:rFonts w:ascii="Arial" w:hAnsi="Arial" w:cs="Arial"/>
          <w:b/>
          <w:color w:val="00B050"/>
          <w:sz w:val="24"/>
          <w:szCs w:val="24"/>
          <w:u w:val="single"/>
        </w:rPr>
      </w:pPr>
    </w:p>
    <w:p w:rsidR="00095660" w:rsidRPr="0039627F" w:rsidRDefault="007C339C" w:rsidP="007C339C">
      <w:pPr>
        <w:jc w:val="center"/>
        <w:rPr>
          <w:rFonts w:ascii="Candara" w:hAnsi="Candara" w:cs="Arial"/>
          <w:b/>
          <w:color w:val="00B050"/>
          <w:sz w:val="28"/>
          <w:szCs w:val="28"/>
          <w:u w:val="single"/>
        </w:rPr>
      </w:pPr>
      <w:r w:rsidRPr="0039627F">
        <w:rPr>
          <w:rFonts w:ascii="Candara" w:hAnsi="Candara" w:cs="Arial"/>
          <w:b/>
          <w:color w:val="00B050"/>
          <w:sz w:val="28"/>
          <w:szCs w:val="28"/>
          <w:u w:val="single"/>
        </w:rPr>
        <w:t>Coronav</w:t>
      </w:r>
      <w:r w:rsidR="00095660" w:rsidRPr="0039627F">
        <w:rPr>
          <w:rFonts w:ascii="Candara" w:hAnsi="Candara" w:cs="Arial"/>
          <w:b/>
          <w:color w:val="00B050"/>
          <w:sz w:val="28"/>
          <w:szCs w:val="28"/>
          <w:u w:val="single"/>
        </w:rPr>
        <w:t>irus</w:t>
      </w:r>
    </w:p>
    <w:p w:rsidR="00095660" w:rsidRPr="007C339C" w:rsidRDefault="00480208" w:rsidP="00480208">
      <w:pPr>
        <w:rPr>
          <w:rFonts w:ascii="Candara" w:hAnsi="Candara" w:cs="Arial"/>
          <w:sz w:val="24"/>
          <w:szCs w:val="24"/>
        </w:rPr>
      </w:pPr>
      <w:r w:rsidRPr="007C339C">
        <w:rPr>
          <w:rFonts w:ascii="Candara" w:hAnsi="Candara" w:cs="Arial"/>
          <w:sz w:val="24"/>
          <w:szCs w:val="24"/>
        </w:rPr>
        <w:t>To Parents and C</w:t>
      </w:r>
      <w:r w:rsidR="00095660" w:rsidRPr="007C339C">
        <w:rPr>
          <w:rFonts w:ascii="Candara" w:hAnsi="Candara" w:cs="Arial"/>
          <w:sz w:val="24"/>
          <w:szCs w:val="24"/>
        </w:rPr>
        <w:t>arers</w:t>
      </w:r>
      <w:r w:rsidRPr="007C339C">
        <w:rPr>
          <w:rFonts w:ascii="Candara" w:hAnsi="Candara" w:cs="Arial"/>
          <w:sz w:val="24"/>
          <w:szCs w:val="24"/>
        </w:rPr>
        <w:t>:</w:t>
      </w:r>
    </w:p>
    <w:p w:rsidR="00095660" w:rsidRPr="007C339C" w:rsidRDefault="00095660" w:rsidP="00095660">
      <w:pPr>
        <w:shd w:val="clear" w:color="auto" w:fill="FFFFFF"/>
        <w:spacing w:after="0" w:line="300" w:lineRule="atLeast"/>
        <w:rPr>
          <w:rFonts w:ascii="Candara" w:eastAsia="Times New Roman" w:hAnsi="Candara" w:cs="Arial"/>
          <w:sz w:val="24"/>
          <w:szCs w:val="24"/>
          <w:lang w:eastAsia="en-GB"/>
        </w:rPr>
      </w:pPr>
      <w:r w:rsidRPr="007C339C">
        <w:rPr>
          <w:rFonts w:ascii="Candara" w:eastAsia="Times New Roman" w:hAnsi="Candara" w:cs="Arial"/>
          <w:sz w:val="24"/>
          <w:szCs w:val="24"/>
          <w:lang w:eastAsia="en-GB"/>
        </w:rPr>
        <w:t>We wanted to share the Department for Education’s (</w:t>
      </w:r>
      <w:proofErr w:type="spellStart"/>
      <w:r w:rsidRPr="007C339C">
        <w:rPr>
          <w:rFonts w:ascii="Candara" w:eastAsia="Times New Roman" w:hAnsi="Candara" w:cs="Arial"/>
          <w:sz w:val="24"/>
          <w:szCs w:val="24"/>
          <w:lang w:eastAsia="en-GB"/>
        </w:rPr>
        <w:t>DfE</w:t>
      </w:r>
      <w:proofErr w:type="spellEnd"/>
      <w:r w:rsidRPr="007C339C">
        <w:rPr>
          <w:rFonts w:ascii="Candara" w:eastAsia="Times New Roman" w:hAnsi="Candara" w:cs="Arial"/>
          <w:sz w:val="24"/>
          <w:szCs w:val="24"/>
          <w:lang w:eastAsia="en-GB"/>
        </w:rPr>
        <w:t>) current advic</w:t>
      </w:r>
      <w:r w:rsidR="007C339C" w:rsidRPr="007C339C">
        <w:rPr>
          <w:rFonts w:ascii="Candara" w:eastAsia="Times New Roman" w:hAnsi="Candara" w:cs="Arial"/>
          <w:sz w:val="24"/>
          <w:szCs w:val="24"/>
          <w:lang w:eastAsia="en-GB"/>
        </w:rPr>
        <w:t>e regarding the Corona</w:t>
      </w:r>
      <w:r w:rsidRPr="007C339C">
        <w:rPr>
          <w:rFonts w:ascii="Candara" w:eastAsia="Times New Roman" w:hAnsi="Candara" w:cs="Arial"/>
          <w:sz w:val="24"/>
          <w:szCs w:val="24"/>
          <w:lang w:eastAsia="en-GB"/>
        </w:rPr>
        <w:t xml:space="preserve">virus. </w:t>
      </w:r>
    </w:p>
    <w:p w:rsidR="00095660" w:rsidRPr="007C339C" w:rsidRDefault="00095660" w:rsidP="00095660">
      <w:pPr>
        <w:shd w:val="clear" w:color="auto" w:fill="FFFFFF"/>
        <w:spacing w:after="0" w:line="300" w:lineRule="atLeast"/>
        <w:rPr>
          <w:rFonts w:ascii="Candara" w:eastAsia="Times New Roman" w:hAnsi="Candara" w:cs="Arial"/>
          <w:sz w:val="24"/>
          <w:szCs w:val="24"/>
          <w:lang w:eastAsia="en-GB"/>
        </w:rPr>
      </w:pPr>
    </w:p>
    <w:p w:rsidR="00095660" w:rsidRPr="007C339C" w:rsidRDefault="00095660" w:rsidP="00095660">
      <w:pPr>
        <w:shd w:val="clear" w:color="auto" w:fill="FFFFFF"/>
        <w:spacing w:after="0" w:line="300" w:lineRule="atLeast"/>
        <w:rPr>
          <w:rFonts w:ascii="Candara" w:eastAsia="Times New Roman" w:hAnsi="Candara" w:cs="Arial"/>
          <w:sz w:val="24"/>
          <w:szCs w:val="24"/>
          <w:lang w:eastAsia="en-GB"/>
        </w:rPr>
      </w:pPr>
      <w:r w:rsidRPr="007C339C">
        <w:rPr>
          <w:rFonts w:ascii="Candara" w:eastAsia="Times New Roman" w:hAnsi="Candara" w:cs="Arial"/>
          <w:sz w:val="24"/>
          <w:szCs w:val="24"/>
          <w:lang w:eastAsia="en-GB"/>
        </w:rPr>
        <w:t xml:space="preserve">The </w:t>
      </w:r>
      <w:proofErr w:type="spellStart"/>
      <w:r w:rsidRPr="007C339C">
        <w:rPr>
          <w:rFonts w:ascii="Candara" w:eastAsia="Times New Roman" w:hAnsi="Candara" w:cs="Arial"/>
          <w:sz w:val="24"/>
          <w:szCs w:val="24"/>
          <w:lang w:eastAsia="en-GB"/>
        </w:rPr>
        <w:t>DfE</w:t>
      </w:r>
      <w:proofErr w:type="spellEnd"/>
      <w:r w:rsidRPr="007C339C">
        <w:rPr>
          <w:rFonts w:ascii="Candara" w:eastAsia="Times New Roman" w:hAnsi="Candara" w:cs="Arial"/>
          <w:sz w:val="24"/>
          <w:szCs w:val="24"/>
          <w:lang w:eastAsia="en-GB"/>
        </w:rPr>
        <w:t xml:space="preserve"> has advised that you should not be unduly worried about the possibility of your children catching the Coronavirus and there is no reason why your children should not continue to attend school as normal.</w:t>
      </w:r>
    </w:p>
    <w:p w:rsidR="00480208" w:rsidRPr="007C339C" w:rsidRDefault="00480208" w:rsidP="00095660">
      <w:pPr>
        <w:shd w:val="clear" w:color="auto" w:fill="FFFFFF"/>
        <w:spacing w:after="0" w:line="300" w:lineRule="atLeast"/>
        <w:rPr>
          <w:rFonts w:ascii="Candara" w:eastAsia="Times New Roman" w:hAnsi="Candara" w:cs="Arial"/>
          <w:sz w:val="24"/>
          <w:szCs w:val="24"/>
          <w:lang w:eastAsia="en-GB"/>
        </w:rPr>
      </w:pPr>
    </w:p>
    <w:p w:rsidR="007C339C" w:rsidRPr="007C339C" w:rsidRDefault="00480208" w:rsidP="00480208">
      <w:pPr>
        <w:shd w:val="clear" w:color="auto" w:fill="FFFFFF"/>
        <w:spacing w:after="150" w:line="240" w:lineRule="auto"/>
        <w:rPr>
          <w:rFonts w:ascii="Candara" w:eastAsia="Times New Roman" w:hAnsi="Candara" w:cs="Arial"/>
          <w:sz w:val="24"/>
          <w:szCs w:val="24"/>
          <w:lang w:eastAsia="en-GB"/>
        </w:rPr>
      </w:pPr>
      <w:r w:rsidRPr="007C339C">
        <w:rPr>
          <w:rFonts w:ascii="Candara" w:eastAsia="Times New Roman" w:hAnsi="Candara" w:cs="Arial"/>
          <w:sz w:val="24"/>
          <w:szCs w:val="24"/>
          <w:lang w:eastAsia="en-GB"/>
        </w:rPr>
        <w:t>Public Health England says that typical symptoms of coronavirus include fever and a cough that may progress to a severe pneumonia causing shortness of breath and breathing difficulties. If you are expe</w:t>
      </w:r>
      <w:r w:rsidR="007C339C" w:rsidRPr="007C339C">
        <w:rPr>
          <w:rFonts w:ascii="Candara" w:eastAsia="Times New Roman" w:hAnsi="Candara" w:cs="Arial"/>
          <w:sz w:val="24"/>
          <w:szCs w:val="24"/>
          <w:lang w:eastAsia="en-GB"/>
        </w:rPr>
        <w:t>riencing any of these symptoms.</w:t>
      </w:r>
    </w:p>
    <w:p w:rsidR="00480208" w:rsidRPr="007C339C" w:rsidRDefault="007C339C" w:rsidP="00480208">
      <w:pPr>
        <w:shd w:val="clear" w:color="auto" w:fill="FFFFFF"/>
        <w:spacing w:after="150" w:line="240" w:lineRule="auto"/>
        <w:rPr>
          <w:rFonts w:ascii="Candara" w:eastAsia="Times New Roman" w:hAnsi="Candara" w:cs="Arial"/>
          <w:sz w:val="24"/>
          <w:szCs w:val="24"/>
          <w:lang w:eastAsia="en-GB"/>
        </w:rPr>
      </w:pPr>
      <w:r w:rsidRPr="007C339C">
        <w:rPr>
          <w:rFonts w:ascii="Candara" w:eastAsia="Times New Roman" w:hAnsi="Candara" w:cs="Arial"/>
          <w:color w:val="FF0000"/>
          <w:sz w:val="24"/>
          <w:szCs w:val="24"/>
          <w:lang w:eastAsia="en-GB"/>
        </w:rPr>
        <w:t>(P</w:t>
      </w:r>
      <w:r w:rsidR="00480208" w:rsidRPr="007C339C">
        <w:rPr>
          <w:rFonts w:ascii="Candara" w:eastAsia="Times New Roman" w:hAnsi="Candara" w:cs="Arial"/>
          <w:color w:val="FF0000"/>
          <w:sz w:val="24"/>
          <w:szCs w:val="24"/>
          <w:lang w:eastAsia="en-GB"/>
        </w:rPr>
        <w:t>lease call NHS 111 for further advice</w:t>
      </w:r>
      <w:r w:rsidRPr="007C339C">
        <w:rPr>
          <w:rFonts w:ascii="Candara" w:eastAsia="Times New Roman" w:hAnsi="Candara" w:cs="Arial"/>
          <w:color w:val="FF0000"/>
          <w:sz w:val="24"/>
          <w:szCs w:val="24"/>
          <w:lang w:eastAsia="en-GB"/>
        </w:rPr>
        <w:t>)</w:t>
      </w:r>
    </w:p>
    <w:p w:rsidR="00095660" w:rsidRPr="007C339C" w:rsidRDefault="00095660" w:rsidP="00095660">
      <w:pPr>
        <w:shd w:val="clear" w:color="auto" w:fill="FFFFFF"/>
        <w:spacing w:after="0" w:line="300" w:lineRule="atLeast"/>
        <w:rPr>
          <w:rFonts w:ascii="Candara" w:eastAsia="Times New Roman" w:hAnsi="Candara" w:cs="Arial"/>
          <w:sz w:val="24"/>
          <w:szCs w:val="24"/>
          <w:lang w:eastAsia="en-GB"/>
        </w:rPr>
      </w:pPr>
      <w:r w:rsidRPr="007C339C">
        <w:rPr>
          <w:rFonts w:ascii="Candara" w:eastAsia="Times New Roman" w:hAnsi="Candara" w:cs="Arial"/>
          <w:sz w:val="24"/>
          <w:szCs w:val="24"/>
          <w:lang w:eastAsia="en-GB"/>
        </w:rPr>
        <w:t xml:space="preserve">The </w:t>
      </w:r>
      <w:proofErr w:type="spellStart"/>
      <w:r w:rsidRPr="007C339C">
        <w:rPr>
          <w:rFonts w:ascii="Candara" w:eastAsia="Times New Roman" w:hAnsi="Candara" w:cs="Arial"/>
          <w:sz w:val="24"/>
          <w:szCs w:val="24"/>
          <w:lang w:eastAsia="en-GB"/>
        </w:rPr>
        <w:t>DfE</w:t>
      </w:r>
      <w:proofErr w:type="spellEnd"/>
      <w:r w:rsidRPr="007C339C">
        <w:rPr>
          <w:rFonts w:ascii="Candara" w:eastAsia="Times New Roman" w:hAnsi="Candara" w:cs="Arial"/>
          <w:sz w:val="24"/>
          <w:szCs w:val="24"/>
          <w:lang w:eastAsia="en-GB"/>
        </w:rPr>
        <w:t xml:space="preserve"> recognise that some families or children may be planning to travel to China during the forthcoming half term period. If so, please refer to the FCO’s latest travel advice via the link below.</w:t>
      </w:r>
    </w:p>
    <w:p w:rsidR="00095660" w:rsidRPr="007C339C" w:rsidRDefault="00095660" w:rsidP="00095660">
      <w:pPr>
        <w:shd w:val="clear" w:color="auto" w:fill="FFFFFF"/>
        <w:spacing w:after="0" w:line="300" w:lineRule="atLeast"/>
        <w:rPr>
          <w:rFonts w:ascii="Candara" w:eastAsia="Times New Roman" w:hAnsi="Candara" w:cs="Arial"/>
          <w:sz w:val="24"/>
          <w:szCs w:val="24"/>
          <w:lang w:eastAsia="en-GB"/>
        </w:rPr>
      </w:pPr>
    </w:p>
    <w:p w:rsidR="00095660" w:rsidRPr="007C339C" w:rsidRDefault="00095660" w:rsidP="00095660">
      <w:pPr>
        <w:shd w:val="clear" w:color="auto" w:fill="FFFFFF"/>
        <w:spacing w:after="0" w:line="300" w:lineRule="atLeast"/>
        <w:rPr>
          <w:rFonts w:ascii="Candara" w:eastAsia="Times New Roman" w:hAnsi="Candara" w:cs="Arial"/>
          <w:sz w:val="24"/>
          <w:szCs w:val="24"/>
          <w:lang w:eastAsia="en-GB"/>
        </w:rPr>
      </w:pPr>
      <w:r w:rsidRPr="007C339C">
        <w:rPr>
          <w:rFonts w:ascii="Candara" w:eastAsia="Times New Roman" w:hAnsi="Candara" w:cs="Arial"/>
          <w:sz w:val="24"/>
          <w:szCs w:val="24"/>
          <w:lang w:eastAsia="en-GB"/>
        </w:rPr>
        <w:t xml:space="preserve">Public Health England and the Foreign Office have issued advice for anyone travelling or returning from the area. </w:t>
      </w:r>
    </w:p>
    <w:p w:rsidR="00095660" w:rsidRPr="007C339C" w:rsidRDefault="007C339C" w:rsidP="007C339C">
      <w:pPr>
        <w:shd w:val="clear" w:color="auto" w:fill="FFFFFF"/>
        <w:tabs>
          <w:tab w:val="left" w:pos="5550"/>
        </w:tabs>
        <w:spacing w:after="0" w:line="300" w:lineRule="atLeast"/>
        <w:rPr>
          <w:rFonts w:ascii="Candara" w:eastAsia="Times New Roman" w:hAnsi="Candara" w:cs="Arial"/>
          <w:sz w:val="24"/>
          <w:szCs w:val="24"/>
          <w:lang w:eastAsia="en-GB"/>
        </w:rPr>
      </w:pPr>
      <w:r w:rsidRPr="007C339C">
        <w:rPr>
          <w:rFonts w:ascii="Candara" w:eastAsia="Times New Roman" w:hAnsi="Candara" w:cs="Arial"/>
          <w:sz w:val="24"/>
          <w:szCs w:val="24"/>
          <w:lang w:eastAsia="en-GB"/>
        </w:rPr>
        <w:tab/>
      </w:r>
    </w:p>
    <w:p w:rsidR="00095660" w:rsidRPr="007C339C" w:rsidRDefault="00095660" w:rsidP="00095660">
      <w:pPr>
        <w:shd w:val="clear" w:color="auto" w:fill="FFFFFF"/>
        <w:spacing w:after="0" w:line="300" w:lineRule="atLeast"/>
        <w:rPr>
          <w:rFonts w:ascii="Candara" w:eastAsia="Times New Roman" w:hAnsi="Candara" w:cs="Arial"/>
          <w:sz w:val="24"/>
          <w:szCs w:val="24"/>
          <w:lang w:eastAsia="en-GB"/>
        </w:rPr>
      </w:pPr>
      <w:r w:rsidRPr="007C339C">
        <w:rPr>
          <w:rFonts w:ascii="Candara" w:eastAsia="Times New Roman" w:hAnsi="Candara" w:cs="Arial"/>
          <w:sz w:val="24"/>
          <w:szCs w:val="24"/>
          <w:lang w:eastAsia="en-GB"/>
        </w:rPr>
        <w:t xml:space="preserve">This </w:t>
      </w:r>
      <w:proofErr w:type="gramStart"/>
      <w:r w:rsidRPr="007C339C">
        <w:rPr>
          <w:rFonts w:ascii="Candara" w:eastAsia="Times New Roman" w:hAnsi="Candara" w:cs="Arial"/>
          <w:sz w:val="24"/>
          <w:szCs w:val="24"/>
          <w:lang w:eastAsia="en-GB"/>
        </w:rPr>
        <w:t>can be found</w:t>
      </w:r>
      <w:proofErr w:type="gramEnd"/>
      <w:r w:rsidRPr="007C339C">
        <w:rPr>
          <w:rFonts w:ascii="Candara" w:eastAsia="Times New Roman" w:hAnsi="Candara" w:cs="Arial"/>
          <w:sz w:val="24"/>
          <w:szCs w:val="24"/>
          <w:lang w:eastAsia="en-GB"/>
        </w:rPr>
        <w:t xml:space="preserve"> at:</w:t>
      </w:r>
    </w:p>
    <w:p w:rsidR="00095660" w:rsidRPr="0039627F" w:rsidRDefault="0039627F" w:rsidP="007C339C">
      <w:pPr>
        <w:shd w:val="clear" w:color="auto" w:fill="FFFFFF"/>
        <w:spacing w:after="0" w:line="240" w:lineRule="auto"/>
        <w:ind w:left="720"/>
        <w:rPr>
          <w:rFonts w:ascii="Candara" w:eastAsia="Times New Roman" w:hAnsi="Candara" w:cs="Arial"/>
          <w:color w:val="00B0F0"/>
          <w:sz w:val="24"/>
          <w:szCs w:val="24"/>
          <w:lang w:eastAsia="en-GB"/>
        </w:rPr>
      </w:pPr>
      <w:hyperlink r:id="rId8" w:history="1">
        <w:r w:rsidR="00095660" w:rsidRPr="0039627F">
          <w:rPr>
            <w:rFonts w:ascii="Candara" w:eastAsia="Times New Roman" w:hAnsi="Candara" w:cs="Arial"/>
            <w:color w:val="00B0F0"/>
            <w:sz w:val="24"/>
            <w:szCs w:val="24"/>
            <w:u w:val="single"/>
            <w:lang w:eastAsia="en-GB"/>
          </w:rPr>
          <w:t>https://www.gov.uk/foreign-travel-advice/china</w:t>
        </w:r>
      </w:hyperlink>
    </w:p>
    <w:p w:rsidR="00095660" w:rsidRPr="0039627F" w:rsidRDefault="0039627F" w:rsidP="007C339C">
      <w:pPr>
        <w:shd w:val="clear" w:color="auto" w:fill="FFFFFF"/>
        <w:spacing w:after="0" w:line="240" w:lineRule="auto"/>
        <w:ind w:left="720"/>
        <w:rPr>
          <w:rFonts w:ascii="Candara" w:eastAsia="Times New Roman" w:hAnsi="Candara" w:cs="Arial"/>
          <w:color w:val="00B0F0"/>
          <w:sz w:val="24"/>
          <w:szCs w:val="24"/>
          <w:lang w:eastAsia="en-GB"/>
        </w:rPr>
      </w:pPr>
      <w:hyperlink r:id="rId9" w:history="1">
        <w:r w:rsidR="00095660" w:rsidRPr="0039627F">
          <w:rPr>
            <w:rFonts w:ascii="Candara" w:eastAsia="Times New Roman" w:hAnsi="Candara" w:cs="Arial"/>
            <w:color w:val="00B0F0"/>
            <w:sz w:val="24"/>
            <w:szCs w:val="24"/>
            <w:u w:val="single"/>
            <w:lang w:eastAsia="en-GB"/>
          </w:rPr>
          <w:t>https://www.gov.uk/government/news/wuhan-novel-coronavirus-and-avian-flu-advice-for-travel-to-china</w:t>
        </w:r>
      </w:hyperlink>
      <w:bookmarkStart w:id="0" w:name="_GoBack"/>
      <w:bookmarkEnd w:id="0"/>
    </w:p>
    <w:p w:rsidR="00095660" w:rsidRPr="007C339C" w:rsidRDefault="00095660" w:rsidP="00095660">
      <w:pPr>
        <w:shd w:val="clear" w:color="auto" w:fill="FFFFFF"/>
        <w:spacing w:after="0" w:line="240" w:lineRule="auto"/>
        <w:rPr>
          <w:rFonts w:ascii="Candara" w:eastAsia="Times New Roman" w:hAnsi="Candara" w:cs="Arial"/>
          <w:sz w:val="24"/>
          <w:szCs w:val="24"/>
          <w:lang w:eastAsia="en-GB"/>
        </w:rPr>
      </w:pPr>
    </w:p>
    <w:p w:rsidR="00095660" w:rsidRPr="007C339C" w:rsidRDefault="00095660" w:rsidP="00095660">
      <w:pPr>
        <w:shd w:val="clear" w:color="auto" w:fill="FFFFFF"/>
        <w:spacing w:after="0" w:line="300" w:lineRule="atLeast"/>
        <w:rPr>
          <w:rFonts w:ascii="Candara" w:eastAsia="Times New Roman" w:hAnsi="Candara" w:cs="Arial"/>
          <w:color w:val="00B050"/>
          <w:sz w:val="24"/>
          <w:szCs w:val="24"/>
          <w:u w:val="single"/>
          <w:lang w:eastAsia="en-GB"/>
        </w:rPr>
      </w:pPr>
      <w:r w:rsidRPr="007C339C">
        <w:rPr>
          <w:rFonts w:ascii="Candara" w:eastAsia="Times New Roman" w:hAnsi="Candara" w:cs="Arial"/>
          <w:b/>
          <w:bCs/>
          <w:color w:val="00B050"/>
          <w:sz w:val="24"/>
          <w:szCs w:val="24"/>
          <w:u w:val="single"/>
          <w:lang w:eastAsia="en-GB"/>
        </w:rPr>
        <w:t>What Action We Can T</w:t>
      </w:r>
      <w:r w:rsidR="007C339C" w:rsidRPr="007C339C">
        <w:rPr>
          <w:rFonts w:ascii="Candara" w:eastAsia="Times New Roman" w:hAnsi="Candara" w:cs="Arial"/>
          <w:b/>
          <w:bCs/>
          <w:color w:val="00B050"/>
          <w:sz w:val="24"/>
          <w:szCs w:val="24"/>
          <w:u w:val="single"/>
          <w:lang w:eastAsia="en-GB"/>
        </w:rPr>
        <w:t>ake?</w:t>
      </w:r>
    </w:p>
    <w:p w:rsidR="00095660" w:rsidRPr="007C339C" w:rsidRDefault="00095660" w:rsidP="00095660">
      <w:pPr>
        <w:shd w:val="clear" w:color="auto" w:fill="FFFFFF"/>
        <w:spacing w:after="0" w:line="300" w:lineRule="atLeast"/>
        <w:rPr>
          <w:rFonts w:ascii="Candara" w:eastAsia="Times New Roman" w:hAnsi="Candara" w:cs="Arial"/>
          <w:sz w:val="24"/>
          <w:szCs w:val="24"/>
          <w:lang w:eastAsia="en-GB"/>
        </w:rPr>
      </w:pPr>
      <w:r w:rsidRPr="007C339C">
        <w:rPr>
          <w:rFonts w:ascii="Candara" w:eastAsia="Times New Roman" w:hAnsi="Candara" w:cs="Arial"/>
          <w:sz w:val="24"/>
          <w:szCs w:val="24"/>
          <w:lang w:eastAsia="en-GB"/>
        </w:rPr>
        <w:t xml:space="preserve">A UK wide campaign </w:t>
      </w:r>
      <w:proofErr w:type="gramStart"/>
      <w:r w:rsidRPr="007C339C">
        <w:rPr>
          <w:rFonts w:ascii="Candara" w:eastAsia="Times New Roman" w:hAnsi="Candara" w:cs="Arial"/>
          <w:sz w:val="24"/>
          <w:szCs w:val="24"/>
          <w:lang w:eastAsia="en-GB"/>
        </w:rPr>
        <w:t>has been launched</w:t>
      </w:r>
      <w:proofErr w:type="gramEnd"/>
      <w:r w:rsidRPr="007C339C">
        <w:rPr>
          <w:rFonts w:ascii="Candara" w:eastAsia="Times New Roman" w:hAnsi="Candara" w:cs="Arial"/>
          <w:sz w:val="24"/>
          <w:szCs w:val="24"/>
          <w:lang w:eastAsia="en-GB"/>
        </w:rPr>
        <w:t xml:space="preserve"> to provide clear advice on how to slow the </w:t>
      </w:r>
      <w:r w:rsidR="007C339C" w:rsidRPr="007C339C">
        <w:rPr>
          <w:rFonts w:ascii="Candara" w:eastAsia="Times New Roman" w:hAnsi="Candara" w:cs="Arial"/>
          <w:sz w:val="24"/>
          <w:szCs w:val="24"/>
          <w:lang w:eastAsia="en-GB"/>
        </w:rPr>
        <w:t xml:space="preserve">spread of Coronavirus.  </w:t>
      </w:r>
      <w:r w:rsidRPr="007C339C">
        <w:rPr>
          <w:rFonts w:ascii="Candara" w:eastAsia="Times New Roman" w:hAnsi="Candara" w:cs="Arial"/>
          <w:sz w:val="24"/>
          <w:szCs w:val="24"/>
          <w:lang w:eastAsia="en-GB"/>
        </w:rPr>
        <w:t xml:space="preserve">Please help to support the </w:t>
      </w:r>
      <w:r w:rsidR="007C339C" w:rsidRPr="007C339C">
        <w:rPr>
          <w:rFonts w:ascii="Candara" w:eastAsia="Times New Roman" w:hAnsi="Candara" w:cs="Arial"/>
          <w:sz w:val="24"/>
          <w:szCs w:val="24"/>
          <w:lang w:eastAsia="en-GB"/>
        </w:rPr>
        <w:t>campaign, which</w:t>
      </w:r>
      <w:r w:rsidRPr="007C339C">
        <w:rPr>
          <w:rFonts w:ascii="Candara" w:eastAsia="Times New Roman" w:hAnsi="Candara" w:cs="Arial"/>
          <w:sz w:val="24"/>
          <w:szCs w:val="24"/>
          <w:lang w:eastAsia="en-GB"/>
        </w:rPr>
        <w:t xml:space="preserve"> promotes basic hygiene practices:</w:t>
      </w:r>
    </w:p>
    <w:p w:rsidR="00480208" w:rsidRPr="007C339C" w:rsidRDefault="00095660" w:rsidP="007C339C">
      <w:pPr>
        <w:pStyle w:val="ListParagraph"/>
        <w:numPr>
          <w:ilvl w:val="0"/>
          <w:numId w:val="4"/>
        </w:numPr>
        <w:shd w:val="clear" w:color="auto" w:fill="FFFFFF"/>
        <w:spacing w:before="100" w:beforeAutospacing="1" w:after="100" w:afterAutospacing="1" w:line="240" w:lineRule="auto"/>
        <w:rPr>
          <w:rFonts w:ascii="Candara" w:eastAsia="Times New Roman" w:hAnsi="Candara" w:cs="Arial"/>
          <w:color w:val="0B0C0C"/>
          <w:sz w:val="24"/>
          <w:szCs w:val="24"/>
          <w:lang w:eastAsia="en-GB"/>
        </w:rPr>
      </w:pPr>
      <w:r w:rsidRPr="007C339C">
        <w:rPr>
          <w:rFonts w:ascii="Candara" w:eastAsia="Times New Roman" w:hAnsi="Candara" w:cs="Arial"/>
          <w:color w:val="0B0C0C"/>
          <w:sz w:val="24"/>
          <w:szCs w:val="24"/>
          <w:lang w:eastAsia="en-GB"/>
        </w:rPr>
        <w:t>Always carry tissues with you and use them to catch your cough or sneeze. Then bin the tissue, and wash you</w:t>
      </w:r>
      <w:r w:rsidR="00480208" w:rsidRPr="007C339C">
        <w:rPr>
          <w:rFonts w:ascii="Candara" w:eastAsia="Times New Roman" w:hAnsi="Candara" w:cs="Arial"/>
          <w:color w:val="0B0C0C"/>
          <w:sz w:val="24"/>
          <w:szCs w:val="24"/>
          <w:lang w:eastAsia="en-GB"/>
        </w:rPr>
        <w:t>r hands, or use a sanitiser gel;</w:t>
      </w:r>
    </w:p>
    <w:p w:rsidR="00480208" w:rsidRPr="007C339C" w:rsidRDefault="00095660" w:rsidP="007C339C">
      <w:pPr>
        <w:pStyle w:val="ListParagraph"/>
        <w:numPr>
          <w:ilvl w:val="0"/>
          <w:numId w:val="4"/>
        </w:numPr>
        <w:shd w:val="clear" w:color="auto" w:fill="FFFFFF"/>
        <w:spacing w:before="100" w:beforeAutospacing="1" w:after="100" w:afterAutospacing="1" w:line="240" w:lineRule="auto"/>
        <w:rPr>
          <w:rFonts w:ascii="Candara" w:eastAsia="Times New Roman" w:hAnsi="Candara" w:cs="Arial"/>
          <w:color w:val="0B0C0C"/>
          <w:sz w:val="24"/>
          <w:szCs w:val="24"/>
          <w:lang w:eastAsia="en-GB"/>
        </w:rPr>
      </w:pPr>
      <w:r w:rsidRPr="007C339C">
        <w:rPr>
          <w:rFonts w:ascii="Candara" w:eastAsia="Times New Roman" w:hAnsi="Candara" w:cs="Arial"/>
          <w:color w:val="0B0C0C"/>
          <w:sz w:val="24"/>
          <w:szCs w:val="24"/>
          <w:lang w:eastAsia="en-GB"/>
        </w:rPr>
        <w:t>Wash your hands often with soap and water, especial</w:t>
      </w:r>
      <w:r w:rsidR="00480208" w:rsidRPr="007C339C">
        <w:rPr>
          <w:rFonts w:ascii="Candara" w:eastAsia="Times New Roman" w:hAnsi="Candara" w:cs="Arial"/>
          <w:color w:val="0B0C0C"/>
          <w:sz w:val="24"/>
          <w:szCs w:val="24"/>
          <w:lang w:eastAsia="en-GB"/>
        </w:rPr>
        <w:t>ly after using public transport;</w:t>
      </w:r>
      <w:r w:rsidRPr="007C339C">
        <w:rPr>
          <w:rFonts w:ascii="Candara" w:eastAsia="Times New Roman" w:hAnsi="Candara" w:cs="Arial"/>
          <w:color w:val="0B0C0C"/>
          <w:sz w:val="24"/>
          <w:szCs w:val="24"/>
          <w:lang w:eastAsia="en-GB"/>
        </w:rPr>
        <w:t xml:space="preserve"> </w:t>
      </w:r>
    </w:p>
    <w:p w:rsidR="00095660" w:rsidRPr="007C339C" w:rsidRDefault="00095660" w:rsidP="007C339C">
      <w:pPr>
        <w:pStyle w:val="ListParagraph"/>
        <w:numPr>
          <w:ilvl w:val="0"/>
          <w:numId w:val="4"/>
        </w:numPr>
        <w:shd w:val="clear" w:color="auto" w:fill="FFFFFF"/>
        <w:spacing w:before="100" w:beforeAutospacing="1" w:after="100" w:afterAutospacing="1" w:line="240" w:lineRule="auto"/>
        <w:rPr>
          <w:rFonts w:ascii="Candara" w:eastAsia="Times New Roman" w:hAnsi="Candara" w:cs="Arial"/>
          <w:color w:val="0B0C0C"/>
          <w:sz w:val="24"/>
          <w:szCs w:val="24"/>
          <w:lang w:eastAsia="en-GB"/>
        </w:rPr>
      </w:pPr>
      <w:r w:rsidRPr="007C339C">
        <w:rPr>
          <w:rFonts w:ascii="Candara" w:eastAsia="Times New Roman" w:hAnsi="Candara" w:cs="Arial"/>
          <w:color w:val="0B0C0C"/>
          <w:sz w:val="24"/>
          <w:szCs w:val="24"/>
          <w:lang w:eastAsia="en-GB"/>
        </w:rPr>
        <w:t>Use a sanitiser gel if s</w:t>
      </w:r>
      <w:r w:rsidR="00480208" w:rsidRPr="007C339C">
        <w:rPr>
          <w:rFonts w:ascii="Candara" w:eastAsia="Times New Roman" w:hAnsi="Candara" w:cs="Arial"/>
          <w:color w:val="0B0C0C"/>
          <w:sz w:val="24"/>
          <w:szCs w:val="24"/>
          <w:lang w:eastAsia="en-GB"/>
        </w:rPr>
        <w:t>oap and water are not available;</w:t>
      </w:r>
    </w:p>
    <w:p w:rsidR="00095660" w:rsidRPr="007C339C" w:rsidRDefault="00095660" w:rsidP="007C339C">
      <w:pPr>
        <w:pStyle w:val="ListParagraph"/>
        <w:numPr>
          <w:ilvl w:val="0"/>
          <w:numId w:val="4"/>
        </w:numPr>
        <w:shd w:val="clear" w:color="auto" w:fill="FFFFFF"/>
        <w:spacing w:before="100" w:beforeAutospacing="1" w:after="100" w:afterAutospacing="1" w:line="240" w:lineRule="auto"/>
        <w:rPr>
          <w:rFonts w:ascii="Candara" w:eastAsia="Times New Roman" w:hAnsi="Candara" w:cs="Arial"/>
          <w:color w:val="0B0C0C"/>
          <w:sz w:val="24"/>
          <w:szCs w:val="24"/>
          <w:lang w:eastAsia="en-GB"/>
        </w:rPr>
      </w:pPr>
      <w:r w:rsidRPr="007C339C">
        <w:rPr>
          <w:rFonts w:ascii="Candara" w:eastAsia="Times New Roman" w:hAnsi="Candara" w:cs="Arial"/>
          <w:color w:val="0B0C0C"/>
          <w:sz w:val="24"/>
          <w:szCs w:val="24"/>
          <w:lang w:eastAsia="en-GB"/>
        </w:rPr>
        <w:t>Avoid touching your eyes, nos</w:t>
      </w:r>
      <w:r w:rsidR="00480208" w:rsidRPr="007C339C">
        <w:rPr>
          <w:rFonts w:ascii="Candara" w:eastAsia="Times New Roman" w:hAnsi="Candara" w:cs="Arial"/>
          <w:color w:val="0B0C0C"/>
          <w:sz w:val="24"/>
          <w:szCs w:val="24"/>
          <w:lang w:eastAsia="en-GB"/>
        </w:rPr>
        <w:t>e and mouth with unwashed hands;</w:t>
      </w:r>
    </w:p>
    <w:p w:rsidR="00095660" w:rsidRPr="007C339C" w:rsidRDefault="00095660" w:rsidP="007C339C">
      <w:pPr>
        <w:pStyle w:val="ListParagraph"/>
        <w:numPr>
          <w:ilvl w:val="0"/>
          <w:numId w:val="4"/>
        </w:numPr>
        <w:shd w:val="clear" w:color="auto" w:fill="FFFFFF"/>
        <w:spacing w:before="100" w:beforeAutospacing="1" w:after="100" w:afterAutospacing="1" w:line="240" w:lineRule="auto"/>
        <w:rPr>
          <w:rFonts w:ascii="Candara" w:eastAsia="Times New Roman" w:hAnsi="Candara" w:cs="Arial"/>
          <w:color w:val="0B0C0C"/>
          <w:sz w:val="24"/>
          <w:szCs w:val="24"/>
          <w:lang w:eastAsia="en-GB"/>
        </w:rPr>
      </w:pPr>
      <w:r w:rsidRPr="007C339C">
        <w:rPr>
          <w:rFonts w:ascii="Candara" w:eastAsia="Times New Roman" w:hAnsi="Candara" w:cs="Arial"/>
          <w:color w:val="0B0C0C"/>
          <w:sz w:val="24"/>
          <w:szCs w:val="24"/>
          <w:lang w:eastAsia="en-GB"/>
        </w:rPr>
        <w:t>Avoid close contact with people who are unwell.</w:t>
      </w:r>
    </w:p>
    <w:p w:rsidR="00095660" w:rsidRPr="0039627F" w:rsidRDefault="00095660" w:rsidP="00480208">
      <w:pPr>
        <w:shd w:val="clear" w:color="auto" w:fill="FFFFFF"/>
        <w:spacing w:after="0" w:line="300" w:lineRule="atLeast"/>
        <w:rPr>
          <w:rFonts w:ascii="Candara" w:eastAsia="Times New Roman" w:hAnsi="Candara" w:cs="Arial"/>
          <w:color w:val="00B0F0"/>
          <w:sz w:val="24"/>
          <w:szCs w:val="24"/>
          <w:lang w:eastAsia="en-GB"/>
        </w:rPr>
      </w:pPr>
      <w:r w:rsidRPr="007C339C">
        <w:rPr>
          <w:rFonts w:ascii="Candara" w:eastAsia="Times New Roman" w:hAnsi="Candara" w:cs="Arial"/>
          <w:sz w:val="24"/>
          <w:szCs w:val="24"/>
          <w:lang w:eastAsia="en-GB"/>
        </w:rPr>
        <w:t xml:space="preserve">Latest information </w:t>
      </w:r>
      <w:proofErr w:type="gramStart"/>
      <w:r w:rsidR="007C339C" w:rsidRPr="007C339C">
        <w:rPr>
          <w:rFonts w:ascii="Candara" w:eastAsia="Times New Roman" w:hAnsi="Candara" w:cs="Arial"/>
          <w:sz w:val="24"/>
          <w:szCs w:val="24"/>
          <w:lang w:eastAsia="en-GB"/>
        </w:rPr>
        <w:t>can also be found</w:t>
      </w:r>
      <w:proofErr w:type="gramEnd"/>
      <w:r w:rsidR="007C339C" w:rsidRPr="007C339C">
        <w:rPr>
          <w:rFonts w:ascii="Candara" w:eastAsia="Times New Roman" w:hAnsi="Candara" w:cs="Arial"/>
          <w:sz w:val="24"/>
          <w:szCs w:val="24"/>
          <w:lang w:eastAsia="en-GB"/>
        </w:rPr>
        <w:t xml:space="preserve"> at </w:t>
      </w:r>
      <w:hyperlink r:id="rId10" w:history="1">
        <w:r w:rsidRPr="0039627F">
          <w:rPr>
            <w:rFonts w:ascii="Candara" w:eastAsia="Times New Roman" w:hAnsi="Candara" w:cs="Arial"/>
            <w:b/>
            <w:color w:val="00B0F0"/>
            <w:sz w:val="24"/>
            <w:szCs w:val="24"/>
            <w:u w:val="single"/>
            <w:lang w:eastAsia="en-GB"/>
          </w:rPr>
          <w:t>https://www.gov.uk/coronavirus</w:t>
        </w:r>
      </w:hyperlink>
    </w:p>
    <w:p w:rsidR="00095660" w:rsidRPr="007C339C" w:rsidRDefault="00095660" w:rsidP="00095660">
      <w:pPr>
        <w:shd w:val="clear" w:color="auto" w:fill="FFFFFF"/>
        <w:spacing w:after="0" w:line="240" w:lineRule="auto"/>
        <w:rPr>
          <w:rFonts w:ascii="Candara" w:eastAsia="Times New Roman" w:hAnsi="Candara" w:cs="Arial"/>
          <w:sz w:val="24"/>
          <w:szCs w:val="24"/>
          <w:lang w:eastAsia="en-GB"/>
        </w:rPr>
      </w:pPr>
    </w:p>
    <w:p w:rsidR="00095660" w:rsidRPr="007C339C" w:rsidRDefault="00095660" w:rsidP="00095660">
      <w:pPr>
        <w:shd w:val="clear" w:color="auto" w:fill="FFFFFF"/>
        <w:spacing w:after="0" w:line="300" w:lineRule="atLeast"/>
        <w:rPr>
          <w:rFonts w:ascii="Candara" w:eastAsia="Times New Roman" w:hAnsi="Candara" w:cs="Arial"/>
          <w:sz w:val="24"/>
          <w:szCs w:val="24"/>
          <w:lang w:eastAsia="en-GB"/>
        </w:rPr>
      </w:pPr>
      <w:r w:rsidRPr="007C339C">
        <w:rPr>
          <w:rFonts w:ascii="Candara" w:eastAsia="Times New Roman" w:hAnsi="Candara" w:cs="Arial"/>
          <w:sz w:val="24"/>
          <w:szCs w:val="24"/>
          <w:lang w:eastAsia="en-GB"/>
        </w:rPr>
        <w:t>We continue to monitor the wider situation and will keep you informed of any further guidance we receive.</w:t>
      </w:r>
    </w:p>
    <w:p w:rsidR="00095660" w:rsidRPr="007C339C" w:rsidRDefault="00095660" w:rsidP="00095660">
      <w:pPr>
        <w:shd w:val="clear" w:color="auto" w:fill="FFFFFF"/>
        <w:spacing w:after="0" w:line="300" w:lineRule="atLeast"/>
        <w:rPr>
          <w:rFonts w:ascii="Candara" w:eastAsia="Times New Roman" w:hAnsi="Candara" w:cs="Arial"/>
          <w:sz w:val="24"/>
          <w:szCs w:val="24"/>
          <w:lang w:eastAsia="en-GB"/>
        </w:rPr>
      </w:pPr>
    </w:p>
    <w:p w:rsidR="00095660" w:rsidRPr="007C339C" w:rsidRDefault="00206DFA" w:rsidP="00095660">
      <w:pPr>
        <w:shd w:val="clear" w:color="auto" w:fill="FFFFFF"/>
        <w:spacing w:after="0" w:line="300" w:lineRule="atLeast"/>
        <w:rPr>
          <w:rFonts w:ascii="Candara" w:eastAsia="Times New Roman" w:hAnsi="Candara" w:cs="Arial"/>
          <w:sz w:val="24"/>
          <w:szCs w:val="24"/>
          <w:lang w:eastAsia="en-GB"/>
        </w:rPr>
      </w:pPr>
      <w:r w:rsidRPr="007C339C">
        <w:rPr>
          <w:rFonts w:ascii="Candara" w:eastAsia="Times New Roman" w:hAnsi="Candara" w:cs="Arial"/>
          <w:sz w:val="24"/>
          <w:szCs w:val="24"/>
          <w:lang w:eastAsia="en-GB"/>
        </w:rPr>
        <w:t>Nigel Ashley</w:t>
      </w:r>
      <w:r w:rsidR="0039627F">
        <w:rPr>
          <w:rFonts w:ascii="Candara" w:eastAsia="Times New Roman" w:hAnsi="Candara" w:cs="Arial"/>
          <w:sz w:val="24"/>
          <w:szCs w:val="24"/>
          <w:lang w:eastAsia="en-GB"/>
        </w:rPr>
        <w:tab/>
      </w:r>
      <w:r w:rsidR="0039627F">
        <w:rPr>
          <w:rFonts w:ascii="Candara" w:eastAsia="Times New Roman" w:hAnsi="Candara" w:cs="Arial"/>
          <w:sz w:val="24"/>
          <w:szCs w:val="24"/>
          <w:lang w:eastAsia="en-GB"/>
        </w:rPr>
        <w:tab/>
      </w:r>
      <w:r w:rsidR="0039627F">
        <w:rPr>
          <w:rFonts w:ascii="Candara" w:eastAsia="Times New Roman" w:hAnsi="Candara" w:cs="Arial"/>
          <w:sz w:val="24"/>
          <w:szCs w:val="24"/>
          <w:lang w:eastAsia="en-GB"/>
        </w:rPr>
        <w:tab/>
      </w:r>
      <w:r w:rsidR="0039627F">
        <w:rPr>
          <w:rFonts w:ascii="Candara" w:eastAsia="Times New Roman" w:hAnsi="Candara" w:cs="Arial"/>
          <w:sz w:val="24"/>
          <w:szCs w:val="24"/>
          <w:lang w:eastAsia="en-GB"/>
        </w:rPr>
        <w:tab/>
      </w:r>
      <w:r w:rsidR="0039627F">
        <w:rPr>
          <w:rFonts w:ascii="Candara" w:eastAsia="Times New Roman" w:hAnsi="Candara" w:cs="Arial"/>
          <w:sz w:val="24"/>
          <w:szCs w:val="24"/>
          <w:lang w:eastAsia="en-GB"/>
        </w:rPr>
        <w:tab/>
        <w:t xml:space="preserve">           </w:t>
      </w:r>
      <w:r w:rsidR="007C339C" w:rsidRPr="007C339C">
        <w:rPr>
          <w:rFonts w:ascii="Candara" w:eastAsia="Times New Roman" w:hAnsi="Candara" w:cs="Arial"/>
          <w:sz w:val="24"/>
          <w:szCs w:val="24"/>
          <w:lang w:eastAsia="en-GB"/>
        </w:rPr>
        <w:t>Mr A Hope</w:t>
      </w:r>
    </w:p>
    <w:p w:rsidR="00095660" w:rsidRPr="007C339C" w:rsidRDefault="00095660" w:rsidP="00480208">
      <w:pPr>
        <w:shd w:val="clear" w:color="auto" w:fill="FFFFFF"/>
        <w:spacing w:after="0" w:line="300" w:lineRule="atLeast"/>
        <w:rPr>
          <w:rFonts w:ascii="Candara" w:eastAsia="Times New Roman" w:hAnsi="Candara" w:cs="Arial"/>
          <w:sz w:val="24"/>
          <w:szCs w:val="24"/>
          <w:lang w:eastAsia="en-GB"/>
        </w:rPr>
      </w:pPr>
      <w:r w:rsidRPr="007C339C">
        <w:rPr>
          <w:rFonts w:ascii="Candara" w:eastAsia="Times New Roman" w:hAnsi="Candara" w:cs="Arial"/>
          <w:sz w:val="24"/>
          <w:szCs w:val="24"/>
          <w:lang w:eastAsia="en-GB"/>
        </w:rPr>
        <w:t xml:space="preserve">CEO                                                                                      </w:t>
      </w:r>
      <w:r w:rsidR="00480208" w:rsidRPr="007C339C">
        <w:rPr>
          <w:rFonts w:ascii="Candara" w:eastAsia="Times New Roman" w:hAnsi="Candara" w:cs="Arial"/>
          <w:sz w:val="24"/>
          <w:szCs w:val="24"/>
          <w:lang w:eastAsia="en-GB"/>
        </w:rPr>
        <w:t>Head teacher</w:t>
      </w:r>
    </w:p>
    <w:sectPr w:rsidR="00095660" w:rsidRPr="007C339C" w:rsidSect="007C339C">
      <w:headerReference w:type="default" r:id="rId11"/>
      <w:pgSz w:w="11906" w:h="16838"/>
      <w:pgMar w:top="1077"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D46" w:rsidRDefault="002E6D46" w:rsidP="00095660">
      <w:pPr>
        <w:spacing w:after="0" w:line="240" w:lineRule="auto"/>
      </w:pPr>
      <w:r>
        <w:separator/>
      </w:r>
    </w:p>
  </w:endnote>
  <w:endnote w:type="continuationSeparator" w:id="0">
    <w:p w:rsidR="002E6D46" w:rsidRDefault="002E6D46" w:rsidP="00095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D46" w:rsidRDefault="002E6D46" w:rsidP="00095660">
      <w:pPr>
        <w:spacing w:after="0" w:line="240" w:lineRule="auto"/>
      </w:pPr>
      <w:r>
        <w:separator/>
      </w:r>
    </w:p>
  </w:footnote>
  <w:footnote w:type="continuationSeparator" w:id="0">
    <w:p w:rsidR="002E6D46" w:rsidRDefault="002E6D46" w:rsidP="00095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660" w:rsidRDefault="007C339C">
    <w:pPr>
      <w:pStyle w:val="Header"/>
    </w:pPr>
    <w:r>
      <w:rPr>
        <w:noProof/>
        <w:lang w:eastAsia="en-GB"/>
      </w:rPr>
      <mc:AlternateContent>
        <mc:Choice Requires="wpg">
          <w:drawing>
            <wp:anchor distT="0" distB="0" distL="114300" distR="114300" simplePos="0" relativeHeight="251658240" behindDoc="0" locked="0" layoutInCell="1" allowOverlap="1">
              <wp:simplePos x="0" y="0"/>
              <wp:positionH relativeFrom="column">
                <wp:posOffset>3514725</wp:posOffset>
              </wp:positionH>
              <wp:positionV relativeFrom="paragraph">
                <wp:posOffset>83820</wp:posOffset>
              </wp:positionV>
              <wp:extent cx="1971675" cy="484505"/>
              <wp:effectExtent l="0" t="0" r="28575" b="0"/>
              <wp:wrapNone/>
              <wp:docPr id="1" name="Group 1"/>
              <wp:cNvGraphicFramePr/>
              <a:graphic xmlns:a="http://schemas.openxmlformats.org/drawingml/2006/main">
                <a:graphicData uri="http://schemas.microsoft.com/office/word/2010/wordprocessingGroup">
                  <wpg:wgp>
                    <wpg:cNvGrpSpPr/>
                    <wpg:grpSpPr>
                      <a:xfrm>
                        <a:off x="0" y="0"/>
                        <a:ext cx="1971675" cy="484505"/>
                        <a:chOff x="0" y="0"/>
                        <a:chExt cx="6086023" cy="1780390"/>
                      </a:xfrm>
                    </wpg:grpSpPr>
                    <wps:wsp>
                      <wps:cNvPr id="2" name="Shape 6"/>
                      <wps:cNvSpPr/>
                      <wps:spPr>
                        <a:xfrm>
                          <a:off x="1762275" y="950624"/>
                          <a:ext cx="246113" cy="246113"/>
                        </a:xfrm>
                        <a:custGeom>
                          <a:avLst/>
                          <a:gdLst/>
                          <a:ahLst/>
                          <a:cxnLst/>
                          <a:rect l="0" t="0" r="0" b="0"/>
                          <a:pathLst>
                            <a:path w="246113" h="246113">
                              <a:moveTo>
                                <a:pt x="0" y="0"/>
                              </a:moveTo>
                              <a:lnTo>
                                <a:pt x="58369" y="0"/>
                              </a:lnTo>
                              <a:lnTo>
                                <a:pt x="123063" y="104064"/>
                              </a:lnTo>
                              <a:lnTo>
                                <a:pt x="187744" y="0"/>
                              </a:lnTo>
                              <a:lnTo>
                                <a:pt x="246113" y="0"/>
                              </a:lnTo>
                              <a:lnTo>
                                <a:pt x="246113" y="246113"/>
                              </a:lnTo>
                              <a:lnTo>
                                <a:pt x="192672" y="246113"/>
                              </a:lnTo>
                              <a:lnTo>
                                <a:pt x="192672" y="85446"/>
                              </a:lnTo>
                              <a:lnTo>
                                <a:pt x="123406" y="190564"/>
                              </a:lnTo>
                              <a:lnTo>
                                <a:pt x="122009" y="190564"/>
                              </a:lnTo>
                              <a:lnTo>
                                <a:pt x="53442" y="86500"/>
                              </a:lnTo>
                              <a:lnTo>
                                <a:pt x="53442" y="246113"/>
                              </a:lnTo>
                              <a:lnTo>
                                <a:pt x="0" y="246113"/>
                              </a:lnTo>
                              <a:lnTo>
                                <a:pt x="0" y="0"/>
                              </a:lnTo>
                              <a:close/>
                            </a:path>
                          </a:pathLst>
                        </a:custGeom>
                        <a:solidFill>
                          <a:srgbClr val="4BB2A7"/>
                        </a:solidFill>
                        <a:ln w="0" cap="flat">
                          <a:noFill/>
                          <a:miter lim="127000"/>
                        </a:ln>
                        <a:effectLst/>
                      </wps:spPr>
                      <wps:bodyPr/>
                    </wps:wsp>
                    <wps:wsp>
                      <wps:cNvPr id="3" name="Shape 7"/>
                      <wps:cNvSpPr/>
                      <wps:spPr>
                        <a:xfrm>
                          <a:off x="2060057" y="950626"/>
                          <a:ext cx="214478" cy="249974"/>
                        </a:xfrm>
                        <a:custGeom>
                          <a:avLst/>
                          <a:gdLst/>
                          <a:ahLst/>
                          <a:cxnLst/>
                          <a:rect l="0" t="0" r="0" b="0"/>
                          <a:pathLst>
                            <a:path w="214478" h="249974">
                              <a:moveTo>
                                <a:pt x="0" y="0"/>
                              </a:moveTo>
                              <a:lnTo>
                                <a:pt x="54153" y="0"/>
                              </a:lnTo>
                              <a:lnTo>
                                <a:pt x="54153" y="139217"/>
                              </a:lnTo>
                              <a:cubicBezTo>
                                <a:pt x="54153" y="159385"/>
                                <a:pt x="58839" y="174562"/>
                                <a:pt x="68199" y="184759"/>
                              </a:cubicBezTo>
                              <a:cubicBezTo>
                                <a:pt x="77584" y="194945"/>
                                <a:pt x="90602" y="200050"/>
                                <a:pt x="107239" y="200050"/>
                              </a:cubicBezTo>
                              <a:cubicBezTo>
                                <a:pt x="123876" y="200050"/>
                                <a:pt x="136894" y="195123"/>
                                <a:pt x="146266" y="185280"/>
                              </a:cubicBezTo>
                              <a:cubicBezTo>
                                <a:pt x="155639" y="175438"/>
                                <a:pt x="160325" y="160668"/>
                                <a:pt x="160325" y="140983"/>
                              </a:cubicBezTo>
                              <a:lnTo>
                                <a:pt x="160325" y="0"/>
                              </a:lnTo>
                              <a:lnTo>
                                <a:pt x="214478" y="0"/>
                              </a:lnTo>
                              <a:lnTo>
                                <a:pt x="214478" y="138875"/>
                              </a:lnTo>
                              <a:cubicBezTo>
                                <a:pt x="214478" y="157632"/>
                                <a:pt x="211938" y="173926"/>
                                <a:pt x="206921" y="187744"/>
                              </a:cubicBezTo>
                              <a:cubicBezTo>
                                <a:pt x="201867" y="201574"/>
                                <a:pt x="194653" y="213119"/>
                                <a:pt x="185293" y="222377"/>
                              </a:cubicBezTo>
                              <a:cubicBezTo>
                                <a:pt x="175908" y="231635"/>
                                <a:pt x="164554" y="238544"/>
                                <a:pt x="151181" y="243116"/>
                              </a:cubicBezTo>
                              <a:cubicBezTo>
                                <a:pt x="137821" y="247688"/>
                                <a:pt x="122936" y="249974"/>
                                <a:pt x="106540" y="249974"/>
                              </a:cubicBezTo>
                              <a:cubicBezTo>
                                <a:pt x="73495" y="249974"/>
                                <a:pt x="47473" y="240830"/>
                                <a:pt x="28473" y="222555"/>
                              </a:cubicBezTo>
                              <a:cubicBezTo>
                                <a:pt x="9487" y="204267"/>
                                <a:pt x="0" y="176962"/>
                                <a:pt x="0" y="140640"/>
                              </a:cubicBezTo>
                              <a:lnTo>
                                <a:pt x="0" y="0"/>
                              </a:lnTo>
                              <a:close/>
                            </a:path>
                          </a:pathLst>
                        </a:custGeom>
                        <a:solidFill>
                          <a:srgbClr val="4BB2A7"/>
                        </a:solidFill>
                        <a:ln w="0" cap="flat">
                          <a:noFill/>
                          <a:miter lim="127000"/>
                        </a:ln>
                        <a:effectLst/>
                      </wps:spPr>
                      <wps:bodyPr/>
                    </wps:wsp>
                    <wps:wsp>
                      <wps:cNvPr id="4" name="Shape 8"/>
                      <wps:cNvSpPr/>
                      <wps:spPr>
                        <a:xfrm>
                          <a:off x="2326216" y="950624"/>
                          <a:ext cx="176847" cy="246113"/>
                        </a:xfrm>
                        <a:custGeom>
                          <a:avLst/>
                          <a:gdLst/>
                          <a:ahLst/>
                          <a:cxnLst/>
                          <a:rect l="0" t="0" r="0" b="0"/>
                          <a:pathLst>
                            <a:path w="176847" h="246113">
                              <a:moveTo>
                                <a:pt x="0" y="0"/>
                              </a:moveTo>
                              <a:lnTo>
                                <a:pt x="54153" y="0"/>
                              </a:lnTo>
                              <a:lnTo>
                                <a:pt x="54153" y="197244"/>
                              </a:lnTo>
                              <a:lnTo>
                                <a:pt x="176847" y="197244"/>
                              </a:lnTo>
                              <a:lnTo>
                                <a:pt x="176847" y="246113"/>
                              </a:lnTo>
                              <a:lnTo>
                                <a:pt x="0" y="246113"/>
                              </a:lnTo>
                              <a:lnTo>
                                <a:pt x="0" y="0"/>
                              </a:lnTo>
                              <a:close/>
                            </a:path>
                          </a:pathLst>
                        </a:custGeom>
                        <a:solidFill>
                          <a:srgbClr val="4BB2A7"/>
                        </a:solidFill>
                        <a:ln w="0" cap="flat">
                          <a:noFill/>
                          <a:miter lim="127000"/>
                        </a:ln>
                        <a:effectLst/>
                      </wps:spPr>
                      <wps:bodyPr/>
                    </wps:wsp>
                    <wps:wsp>
                      <wps:cNvPr id="5" name="Shape 9"/>
                      <wps:cNvSpPr/>
                      <wps:spPr>
                        <a:xfrm>
                          <a:off x="2522755" y="950627"/>
                          <a:ext cx="203924" cy="246113"/>
                        </a:xfrm>
                        <a:custGeom>
                          <a:avLst/>
                          <a:gdLst/>
                          <a:ahLst/>
                          <a:cxnLst/>
                          <a:rect l="0" t="0" r="0" b="0"/>
                          <a:pathLst>
                            <a:path w="203924" h="246113">
                              <a:moveTo>
                                <a:pt x="0" y="0"/>
                              </a:moveTo>
                              <a:lnTo>
                                <a:pt x="203924" y="0"/>
                              </a:lnTo>
                              <a:lnTo>
                                <a:pt x="203924" y="49924"/>
                              </a:lnTo>
                              <a:lnTo>
                                <a:pt x="129019" y="49924"/>
                              </a:lnTo>
                              <a:lnTo>
                                <a:pt x="129019" y="246113"/>
                              </a:lnTo>
                              <a:lnTo>
                                <a:pt x="74879" y="246113"/>
                              </a:lnTo>
                              <a:lnTo>
                                <a:pt x="74879" y="49924"/>
                              </a:lnTo>
                              <a:lnTo>
                                <a:pt x="0" y="49924"/>
                              </a:lnTo>
                              <a:lnTo>
                                <a:pt x="0" y="0"/>
                              </a:lnTo>
                              <a:close/>
                            </a:path>
                          </a:pathLst>
                        </a:custGeom>
                        <a:solidFill>
                          <a:srgbClr val="4BB2A7"/>
                        </a:solidFill>
                        <a:ln w="0" cap="flat">
                          <a:noFill/>
                          <a:miter lim="127000"/>
                        </a:ln>
                        <a:effectLst/>
                      </wps:spPr>
                      <wps:bodyPr/>
                    </wps:wsp>
                    <wps:wsp>
                      <wps:cNvPr id="10" name="Shape 456"/>
                      <wps:cNvSpPr/>
                      <wps:spPr>
                        <a:xfrm>
                          <a:off x="2767089" y="950621"/>
                          <a:ext cx="54153" cy="246113"/>
                        </a:xfrm>
                        <a:custGeom>
                          <a:avLst/>
                          <a:gdLst/>
                          <a:ahLst/>
                          <a:cxnLst/>
                          <a:rect l="0" t="0" r="0" b="0"/>
                          <a:pathLst>
                            <a:path w="54153" h="246113">
                              <a:moveTo>
                                <a:pt x="0" y="0"/>
                              </a:moveTo>
                              <a:lnTo>
                                <a:pt x="54153" y="0"/>
                              </a:lnTo>
                              <a:lnTo>
                                <a:pt x="54153" y="246113"/>
                              </a:lnTo>
                              <a:lnTo>
                                <a:pt x="0" y="246113"/>
                              </a:lnTo>
                              <a:lnTo>
                                <a:pt x="0" y="0"/>
                              </a:lnTo>
                            </a:path>
                          </a:pathLst>
                        </a:custGeom>
                        <a:solidFill>
                          <a:srgbClr val="4BB2A7"/>
                        </a:solidFill>
                        <a:ln w="0" cap="flat">
                          <a:noFill/>
                          <a:miter lim="127000"/>
                        </a:ln>
                        <a:effectLst/>
                      </wps:spPr>
                      <wps:bodyPr/>
                    </wps:wsp>
                    <wps:wsp>
                      <wps:cNvPr id="448" name="Shape 11"/>
                      <wps:cNvSpPr/>
                      <wps:spPr>
                        <a:xfrm>
                          <a:off x="2960112" y="948860"/>
                          <a:ext cx="129737" cy="247879"/>
                        </a:xfrm>
                        <a:custGeom>
                          <a:avLst/>
                          <a:gdLst/>
                          <a:ahLst/>
                          <a:cxnLst/>
                          <a:rect l="0" t="0" r="0" b="0"/>
                          <a:pathLst>
                            <a:path w="129737" h="247879">
                              <a:moveTo>
                                <a:pt x="105474" y="0"/>
                              </a:moveTo>
                              <a:lnTo>
                                <a:pt x="129737" y="0"/>
                              </a:lnTo>
                              <a:lnTo>
                                <a:pt x="129737" y="65066"/>
                              </a:lnTo>
                              <a:lnTo>
                                <a:pt x="129730" y="65050"/>
                              </a:lnTo>
                              <a:lnTo>
                                <a:pt x="97041" y="144856"/>
                              </a:lnTo>
                              <a:lnTo>
                                <a:pt x="129737" y="144856"/>
                              </a:lnTo>
                              <a:lnTo>
                                <a:pt x="129737" y="192672"/>
                              </a:lnTo>
                              <a:lnTo>
                                <a:pt x="77712" y="192672"/>
                              </a:lnTo>
                              <a:lnTo>
                                <a:pt x="55207" y="247879"/>
                              </a:lnTo>
                              <a:lnTo>
                                <a:pt x="0" y="247879"/>
                              </a:lnTo>
                              <a:lnTo>
                                <a:pt x="105474" y="0"/>
                              </a:lnTo>
                              <a:close/>
                            </a:path>
                          </a:pathLst>
                        </a:custGeom>
                        <a:solidFill>
                          <a:srgbClr val="4BB2A7"/>
                        </a:solidFill>
                        <a:ln w="0" cap="flat">
                          <a:noFill/>
                          <a:miter lim="127000"/>
                        </a:ln>
                        <a:effectLst/>
                      </wps:spPr>
                      <wps:bodyPr/>
                    </wps:wsp>
                    <wps:wsp>
                      <wps:cNvPr id="449" name="Shape 12"/>
                      <wps:cNvSpPr/>
                      <wps:spPr>
                        <a:xfrm>
                          <a:off x="3089849" y="948860"/>
                          <a:ext cx="131134" cy="247879"/>
                        </a:xfrm>
                        <a:custGeom>
                          <a:avLst/>
                          <a:gdLst/>
                          <a:ahLst/>
                          <a:cxnLst/>
                          <a:rect l="0" t="0" r="0" b="0"/>
                          <a:pathLst>
                            <a:path w="131134" h="247879">
                              <a:moveTo>
                                <a:pt x="0" y="0"/>
                              </a:moveTo>
                              <a:lnTo>
                                <a:pt x="25660" y="0"/>
                              </a:lnTo>
                              <a:lnTo>
                                <a:pt x="131134" y="247879"/>
                              </a:lnTo>
                              <a:lnTo>
                                <a:pt x="74530" y="247879"/>
                              </a:lnTo>
                              <a:lnTo>
                                <a:pt x="52038" y="192672"/>
                              </a:lnTo>
                              <a:lnTo>
                                <a:pt x="0" y="192672"/>
                              </a:lnTo>
                              <a:lnTo>
                                <a:pt x="0" y="144856"/>
                              </a:lnTo>
                              <a:lnTo>
                                <a:pt x="32696" y="144856"/>
                              </a:lnTo>
                              <a:lnTo>
                                <a:pt x="0" y="65066"/>
                              </a:lnTo>
                              <a:lnTo>
                                <a:pt x="0" y="0"/>
                              </a:lnTo>
                              <a:close/>
                            </a:path>
                          </a:pathLst>
                        </a:custGeom>
                        <a:solidFill>
                          <a:srgbClr val="4BB2A7"/>
                        </a:solidFill>
                        <a:ln w="0" cap="flat">
                          <a:noFill/>
                          <a:miter lim="127000"/>
                        </a:ln>
                        <a:effectLst/>
                      </wps:spPr>
                      <wps:bodyPr/>
                    </wps:wsp>
                    <wps:wsp>
                      <wps:cNvPr id="450" name="Shape 13"/>
                      <wps:cNvSpPr/>
                      <wps:spPr>
                        <a:xfrm>
                          <a:off x="3244547" y="946408"/>
                          <a:ext cx="227114" cy="254546"/>
                        </a:xfrm>
                        <a:custGeom>
                          <a:avLst/>
                          <a:gdLst/>
                          <a:ahLst/>
                          <a:cxnLst/>
                          <a:rect l="0" t="0" r="0" b="0"/>
                          <a:pathLst>
                            <a:path w="227114" h="254546">
                              <a:moveTo>
                                <a:pt x="128320" y="0"/>
                              </a:moveTo>
                              <a:cubicBezTo>
                                <a:pt x="139802" y="0"/>
                                <a:pt x="150292" y="940"/>
                                <a:pt x="159791" y="2819"/>
                              </a:cubicBezTo>
                              <a:cubicBezTo>
                                <a:pt x="169278" y="4686"/>
                                <a:pt x="177902" y="7264"/>
                                <a:pt x="185623" y="10541"/>
                              </a:cubicBezTo>
                              <a:cubicBezTo>
                                <a:pt x="193357" y="13830"/>
                                <a:pt x="200508" y="17818"/>
                                <a:pt x="207073" y="22504"/>
                              </a:cubicBezTo>
                              <a:cubicBezTo>
                                <a:pt x="213627" y="27191"/>
                                <a:pt x="219735" y="32347"/>
                                <a:pt x="225349" y="37973"/>
                              </a:cubicBezTo>
                              <a:lnTo>
                                <a:pt x="190906" y="77699"/>
                              </a:lnTo>
                              <a:cubicBezTo>
                                <a:pt x="181292" y="69037"/>
                                <a:pt x="171513" y="62230"/>
                                <a:pt x="161544" y="57302"/>
                              </a:cubicBezTo>
                              <a:cubicBezTo>
                                <a:pt x="151587" y="52388"/>
                                <a:pt x="140386" y="49924"/>
                                <a:pt x="127965" y="49924"/>
                              </a:cubicBezTo>
                              <a:cubicBezTo>
                                <a:pt x="117653" y="49924"/>
                                <a:pt x="108102" y="51918"/>
                                <a:pt x="99314" y="55905"/>
                              </a:cubicBezTo>
                              <a:cubicBezTo>
                                <a:pt x="90525" y="59880"/>
                                <a:pt x="82969" y="65392"/>
                                <a:pt x="76632" y="72428"/>
                              </a:cubicBezTo>
                              <a:cubicBezTo>
                                <a:pt x="70307" y="79451"/>
                                <a:pt x="65392" y="87605"/>
                                <a:pt x="61874" y="96850"/>
                              </a:cubicBezTo>
                              <a:cubicBezTo>
                                <a:pt x="58357" y="106121"/>
                                <a:pt x="56604" y="116027"/>
                                <a:pt x="56604" y="126568"/>
                              </a:cubicBezTo>
                              <a:lnTo>
                                <a:pt x="56604" y="127279"/>
                              </a:lnTo>
                              <a:cubicBezTo>
                                <a:pt x="56604" y="137820"/>
                                <a:pt x="58357" y="147777"/>
                                <a:pt x="61874" y="157163"/>
                              </a:cubicBezTo>
                              <a:cubicBezTo>
                                <a:pt x="65392" y="166535"/>
                                <a:pt x="70243" y="174739"/>
                                <a:pt x="76467" y="181775"/>
                              </a:cubicBezTo>
                              <a:cubicBezTo>
                                <a:pt x="82664" y="188798"/>
                                <a:pt x="90170" y="194373"/>
                                <a:pt x="98958" y="198463"/>
                              </a:cubicBezTo>
                              <a:cubicBezTo>
                                <a:pt x="107759" y="202578"/>
                                <a:pt x="117424" y="204622"/>
                                <a:pt x="127965" y="204622"/>
                              </a:cubicBezTo>
                              <a:cubicBezTo>
                                <a:pt x="142037" y="204622"/>
                                <a:pt x="153924" y="202044"/>
                                <a:pt x="163652" y="196888"/>
                              </a:cubicBezTo>
                              <a:cubicBezTo>
                                <a:pt x="173368" y="191732"/>
                                <a:pt x="183045" y="184696"/>
                                <a:pt x="192659" y="175794"/>
                              </a:cubicBezTo>
                              <a:lnTo>
                                <a:pt x="227114" y="210604"/>
                              </a:lnTo>
                              <a:cubicBezTo>
                                <a:pt x="220789" y="217399"/>
                                <a:pt x="214223" y="223495"/>
                                <a:pt x="207429" y="228879"/>
                              </a:cubicBezTo>
                              <a:cubicBezTo>
                                <a:pt x="200622" y="234277"/>
                                <a:pt x="193192" y="238900"/>
                                <a:pt x="185102" y="242760"/>
                              </a:cubicBezTo>
                              <a:cubicBezTo>
                                <a:pt x="177012" y="246634"/>
                                <a:pt x="168161" y="249568"/>
                                <a:pt x="158559" y="251562"/>
                              </a:cubicBezTo>
                              <a:cubicBezTo>
                                <a:pt x="148946" y="253543"/>
                                <a:pt x="138163" y="254546"/>
                                <a:pt x="126212" y="254546"/>
                              </a:cubicBezTo>
                              <a:cubicBezTo>
                                <a:pt x="108166" y="254546"/>
                                <a:pt x="91402" y="251257"/>
                                <a:pt x="75946" y="244704"/>
                              </a:cubicBezTo>
                              <a:cubicBezTo>
                                <a:pt x="60465" y="238138"/>
                                <a:pt x="47104" y="229172"/>
                                <a:pt x="35852" y="217805"/>
                              </a:cubicBezTo>
                              <a:cubicBezTo>
                                <a:pt x="24612" y="206439"/>
                                <a:pt x="15811" y="193015"/>
                                <a:pt x="9487" y="177559"/>
                              </a:cubicBezTo>
                              <a:cubicBezTo>
                                <a:pt x="3162" y="162077"/>
                                <a:pt x="0" y="145555"/>
                                <a:pt x="0" y="127978"/>
                              </a:cubicBezTo>
                              <a:lnTo>
                                <a:pt x="0" y="127279"/>
                              </a:lnTo>
                              <a:cubicBezTo>
                                <a:pt x="0" y="109690"/>
                                <a:pt x="3162" y="93231"/>
                                <a:pt x="9487" y="77876"/>
                              </a:cubicBezTo>
                              <a:cubicBezTo>
                                <a:pt x="15811" y="62522"/>
                                <a:pt x="24612" y="49047"/>
                                <a:pt x="35852" y="37440"/>
                              </a:cubicBezTo>
                              <a:cubicBezTo>
                                <a:pt x="47104" y="25845"/>
                                <a:pt x="60592" y="16701"/>
                                <a:pt x="76276" y="10020"/>
                              </a:cubicBezTo>
                              <a:cubicBezTo>
                                <a:pt x="91986" y="3340"/>
                                <a:pt x="109334" y="0"/>
                                <a:pt x="128320" y="0"/>
                              </a:cubicBezTo>
                              <a:close/>
                            </a:path>
                          </a:pathLst>
                        </a:custGeom>
                        <a:solidFill>
                          <a:srgbClr val="4BB2A7"/>
                        </a:solidFill>
                        <a:ln w="0" cap="flat">
                          <a:noFill/>
                          <a:miter lim="127000"/>
                        </a:ln>
                        <a:effectLst/>
                      </wps:spPr>
                      <wps:bodyPr/>
                    </wps:wsp>
                    <wps:wsp>
                      <wps:cNvPr id="451" name="Shape 14"/>
                      <wps:cNvSpPr/>
                      <wps:spPr>
                        <a:xfrm>
                          <a:off x="3490294" y="948860"/>
                          <a:ext cx="129743" cy="247879"/>
                        </a:xfrm>
                        <a:custGeom>
                          <a:avLst/>
                          <a:gdLst/>
                          <a:ahLst/>
                          <a:cxnLst/>
                          <a:rect l="0" t="0" r="0" b="0"/>
                          <a:pathLst>
                            <a:path w="129743" h="247879">
                              <a:moveTo>
                                <a:pt x="105486" y="0"/>
                              </a:moveTo>
                              <a:lnTo>
                                <a:pt x="129743" y="0"/>
                              </a:lnTo>
                              <a:lnTo>
                                <a:pt x="129743" y="65081"/>
                              </a:lnTo>
                              <a:lnTo>
                                <a:pt x="129730" y="65050"/>
                              </a:lnTo>
                              <a:lnTo>
                                <a:pt x="97053" y="144856"/>
                              </a:lnTo>
                              <a:lnTo>
                                <a:pt x="129743" y="144856"/>
                              </a:lnTo>
                              <a:lnTo>
                                <a:pt x="129743" y="192672"/>
                              </a:lnTo>
                              <a:lnTo>
                                <a:pt x="77699" y="192672"/>
                              </a:lnTo>
                              <a:lnTo>
                                <a:pt x="55207" y="247879"/>
                              </a:lnTo>
                              <a:lnTo>
                                <a:pt x="0" y="247879"/>
                              </a:lnTo>
                              <a:lnTo>
                                <a:pt x="105486" y="0"/>
                              </a:lnTo>
                              <a:close/>
                            </a:path>
                          </a:pathLst>
                        </a:custGeom>
                        <a:solidFill>
                          <a:srgbClr val="4BB2A7"/>
                        </a:solidFill>
                        <a:ln w="0" cap="flat">
                          <a:noFill/>
                          <a:miter lim="127000"/>
                        </a:ln>
                        <a:effectLst/>
                      </wps:spPr>
                      <wps:bodyPr/>
                    </wps:wsp>
                    <wps:wsp>
                      <wps:cNvPr id="452" name="Shape 15"/>
                      <wps:cNvSpPr/>
                      <wps:spPr>
                        <a:xfrm>
                          <a:off x="3620037" y="948860"/>
                          <a:ext cx="131140" cy="247879"/>
                        </a:xfrm>
                        <a:custGeom>
                          <a:avLst/>
                          <a:gdLst/>
                          <a:ahLst/>
                          <a:cxnLst/>
                          <a:rect l="0" t="0" r="0" b="0"/>
                          <a:pathLst>
                            <a:path w="131140" h="247879">
                              <a:moveTo>
                                <a:pt x="0" y="0"/>
                              </a:moveTo>
                              <a:lnTo>
                                <a:pt x="25654" y="0"/>
                              </a:lnTo>
                              <a:lnTo>
                                <a:pt x="131140" y="247879"/>
                              </a:lnTo>
                              <a:lnTo>
                                <a:pt x="74537" y="247879"/>
                              </a:lnTo>
                              <a:lnTo>
                                <a:pt x="52019" y="192672"/>
                              </a:lnTo>
                              <a:lnTo>
                                <a:pt x="0" y="192672"/>
                              </a:lnTo>
                              <a:lnTo>
                                <a:pt x="0" y="144856"/>
                              </a:lnTo>
                              <a:lnTo>
                                <a:pt x="32690" y="144856"/>
                              </a:lnTo>
                              <a:lnTo>
                                <a:pt x="0" y="65081"/>
                              </a:lnTo>
                              <a:lnTo>
                                <a:pt x="0" y="0"/>
                              </a:lnTo>
                              <a:close/>
                            </a:path>
                          </a:pathLst>
                        </a:custGeom>
                        <a:solidFill>
                          <a:srgbClr val="4BB2A7"/>
                        </a:solidFill>
                        <a:ln w="0" cap="flat">
                          <a:noFill/>
                          <a:miter lim="127000"/>
                        </a:ln>
                        <a:effectLst/>
                      </wps:spPr>
                      <wps:bodyPr/>
                    </wps:wsp>
                    <wps:wsp>
                      <wps:cNvPr id="453" name="Shape 16"/>
                      <wps:cNvSpPr/>
                      <wps:spPr>
                        <a:xfrm>
                          <a:off x="3785625" y="950621"/>
                          <a:ext cx="112167" cy="246113"/>
                        </a:xfrm>
                        <a:custGeom>
                          <a:avLst/>
                          <a:gdLst/>
                          <a:ahLst/>
                          <a:cxnLst/>
                          <a:rect l="0" t="0" r="0" b="0"/>
                          <a:pathLst>
                            <a:path w="112167" h="246113">
                              <a:moveTo>
                                <a:pt x="0" y="0"/>
                              </a:moveTo>
                              <a:lnTo>
                                <a:pt x="95987" y="0"/>
                              </a:lnTo>
                              <a:lnTo>
                                <a:pt x="112167" y="2850"/>
                              </a:lnTo>
                              <a:lnTo>
                                <a:pt x="112167" y="51790"/>
                              </a:lnTo>
                              <a:lnTo>
                                <a:pt x="95987" y="48870"/>
                              </a:lnTo>
                              <a:lnTo>
                                <a:pt x="54153" y="48870"/>
                              </a:lnTo>
                              <a:lnTo>
                                <a:pt x="54153" y="197244"/>
                              </a:lnTo>
                              <a:lnTo>
                                <a:pt x="95987" y="197244"/>
                              </a:lnTo>
                              <a:lnTo>
                                <a:pt x="112167" y="194418"/>
                              </a:lnTo>
                              <a:lnTo>
                                <a:pt x="112167" y="243213"/>
                              </a:lnTo>
                              <a:lnTo>
                                <a:pt x="95987" y="246113"/>
                              </a:lnTo>
                              <a:lnTo>
                                <a:pt x="0" y="246113"/>
                              </a:lnTo>
                              <a:lnTo>
                                <a:pt x="0" y="0"/>
                              </a:lnTo>
                              <a:close/>
                            </a:path>
                          </a:pathLst>
                        </a:custGeom>
                        <a:solidFill>
                          <a:srgbClr val="4BB2A7"/>
                        </a:solidFill>
                        <a:ln w="0" cap="flat">
                          <a:noFill/>
                          <a:miter lim="127000"/>
                        </a:ln>
                        <a:effectLst/>
                      </wps:spPr>
                      <wps:bodyPr/>
                    </wps:wsp>
                    <wps:wsp>
                      <wps:cNvPr id="454" name="Shape 17"/>
                      <wps:cNvSpPr/>
                      <wps:spPr>
                        <a:xfrm>
                          <a:off x="3897792" y="953471"/>
                          <a:ext cx="114617" cy="240363"/>
                        </a:xfrm>
                        <a:custGeom>
                          <a:avLst/>
                          <a:gdLst/>
                          <a:ahLst/>
                          <a:cxnLst/>
                          <a:rect l="0" t="0" r="0" b="0"/>
                          <a:pathLst>
                            <a:path w="114617" h="240363">
                              <a:moveTo>
                                <a:pt x="0" y="0"/>
                              </a:moveTo>
                              <a:lnTo>
                                <a:pt x="36741" y="6472"/>
                              </a:lnTo>
                              <a:cubicBezTo>
                                <a:pt x="52794" y="12682"/>
                                <a:pt x="66624" y="21293"/>
                                <a:pt x="78219" y="32316"/>
                              </a:cubicBezTo>
                              <a:cubicBezTo>
                                <a:pt x="89839" y="43327"/>
                                <a:pt x="98806" y="56281"/>
                                <a:pt x="105130" y="71166"/>
                              </a:cubicBezTo>
                              <a:cubicBezTo>
                                <a:pt x="111455" y="86050"/>
                                <a:pt x="114617" y="102154"/>
                                <a:pt x="114617" y="119515"/>
                              </a:cubicBezTo>
                              <a:lnTo>
                                <a:pt x="114617" y="120213"/>
                              </a:lnTo>
                              <a:cubicBezTo>
                                <a:pt x="114617" y="137548"/>
                                <a:pt x="111455" y="153728"/>
                                <a:pt x="105130" y="168727"/>
                              </a:cubicBezTo>
                              <a:cubicBezTo>
                                <a:pt x="98806" y="183726"/>
                                <a:pt x="89839" y="196743"/>
                                <a:pt x="78219" y="207754"/>
                              </a:cubicBezTo>
                              <a:cubicBezTo>
                                <a:pt x="66624" y="218778"/>
                                <a:pt x="52794" y="227452"/>
                                <a:pt x="36741" y="233777"/>
                              </a:cubicBezTo>
                              <a:lnTo>
                                <a:pt x="0" y="240363"/>
                              </a:lnTo>
                              <a:lnTo>
                                <a:pt x="0" y="191568"/>
                              </a:lnTo>
                              <a:lnTo>
                                <a:pt x="14071" y="189111"/>
                              </a:lnTo>
                              <a:cubicBezTo>
                                <a:pt x="23203" y="185606"/>
                                <a:pt x="30988" y="180564"/>
                                <a:pt x="37440" y="173998"/>
                              </a:cubicBezTo>
                              <a:cubicBezTo>
                                <a:pt x="43878" y="167432"/>
                                <a:pt x="48920" y="159710"/>
                                <a:pt x="52552" y="150794"/>
                              </a:cubicBezTo>
                              <a:cubicBezTo>
                                <a:pt x="56185" y="141892"/>
                                <a:pt x="58014" y="131935"/>
                                <a:pt x="58014" y="120912"/>
                              </a:cubicBezTo>
                              <a:lnTo>
                                <a:pt x="58014" y="120213"/>
                              </a:lnTo>
                              <a:cubicBezTo>
                                <a:pt x="58014" y="109431"/>
                                <a:pt x="56185" y="99461"/>
                                <a:pt x="52552" y="90317"/>
                              </a:cubicBezTo>
                              <a:cubicBezTo>
                                <a:pt x="48920" y="81173"/>
                                <a:pt x="43878" y="73337"/>
                                <a:pt x="37440" y="66772"/>
                              </a:cubicBezTo>
                              <a:cubicBezTo>
                                <a:pt x="30988" y="60206"/>
                                <a:pt x="23203" y="55113"/>
                                <a:pt x="14071" y="51481"/>
                              </a:cubicBezTo>
                              <a:lnTo>
                                <a:pt x="0" y="48940"/>
                              </a:lnTo>
                              <a:lnTo>
                                <a:pt x="0" y="0"/>
                              </a:lnTo>
                              <a:close/>
                            </a:path>
                          </a:pathLst>
                        </a:custGeom>
                        <a:solidFill>
                          <a:srgbClr val="4BB2A7"/>
                        </a:solidFill>
                        <a:ln w="0" cap="flat">
                          <a:noFill/>
                          <a:miter lim="127000"/>
                        </a:ln>
                        <a:effectLst/>
                      </wps:spPr>
                      <wps:bodyPr/>
                    </wps:wsp>
                    <wps:wsp>
                      <wps:cNvPr id="455" name="Shape 18"/>
                      <wps:cNvSpPr/>
                      <wps:spPr>
                        <a:xfrm>
                          <a:off x="4057043" y="950624"/>
                          <a:ext cx="187058" cy="246113"/>
                        </a:xfrm>
                        <a:custGeom>
                          <a:avLst/>
                          <a:gdLst/>
                          <a:ahLst/>
                          <a:cxnLst/>
                          <a:rect l="0" t="0" r="0" b="0"/>
                          <a:pathLst>
                            <a:path w="187058" h="246113">
                              <a:moveTo>
                                <a:pt x="0" y="0"/>
                              </a:moveTo>
                              <a:lnTo>
                                <a:pt x="185293" y="0"/>
                              </a:lnTo>
                              <a:lnTo>
                                <a:pt x="185293" y="48158"/>
                              </a:lnTo>
                              <a:lnTo>
                                <a:pt x="53454" y="48158"/>
                              </a:lnTo>
                              <a:lnTo>
                                <a:pt x="53454" y="98095"/>
                              </a:lnTo>
                              <a:lnTo>
                                <a:pt x="169469" y="98095"/>
                              </a:lnTo>
                              <a:lnTo>
                                <a:pt x="169469" y="146253"/>
                              </a:lnTo>
                              <a:lnTo>
                                <a:pt x="53454" y="146253"/>
                              </a:lnTo>
                              <a:lnTo>
                                <a:pt x="53454" y="197942"/>
                              </a:lnTo>
                              <a:lnTo>
                                <a:pt x="187058" y="197942"/>
                              </a:lnTo>
                              <a:lnTo>
                                <a:pt x="187058" y="246113"/>
                              </a:lnTo>
                              <a:lnTo>
                                <a:pt x="0" y="246113"/>
                              </a:lnTo>
                              <a:lnTo>
                                <a:pt x="0" y="0"/>
                              </a:lnTo>
                              <a:close/>
                            </a:path>
                          </a:pathLst>
                        </a:custGeom>
                        <a:solidFill>
                          <a:srgbClr val="4BB2A7"/>
                        </a:solidFill>
                        <a:ln w="0" cap="flat">
                          <a:noFill/>
                          <a:miter lim="127000"/>
                        </a:ln>
                        <a:effectLst/>
                      </wps:spPr>
                      <wps:bodyPr/>
                    </wps:wsp>
                    <wps:wsp>
                      <wps:cNvPr id="457" name="Shape 19"/>
                      <wps:cNvSpPr/>
                      <wps:spPr>
                        <a:xfrm>
                          <a:off x="4289079" y="950624"/>
                          <a:ext cx="246113" cy="246113"/>
                        </a:xfrm>
                        <a:custGeom>
                          <a:avLst/>
                          <a:gdLst/>
                          <a:ahLst/>
                          <a:cxnLst/>
                          <a:rect l="0" t="0" r="0" b="0"/>
                          <a:pathLst>
                            <a:path w="246113" h="246113">
                              <a:moveTo>
                                <a:pt x="0" y="0"/>
                              </a:moveTo>
                              <a:lnTo>
                                <a:pt x="58369" y="0"/>
                              </a:lnTo>
                              <a:lnTo>
                                <a:pt x="123063" y="104064"/>
                              </a:lnTo>
                              <a:lnTo>
                                <a:pt x="187744" y="0"/>
                              </a:lnTo>
                              <a:lnTo>
                                <a:pt x="246113" y="0"/>
                              </a:lnTo>
                              <a:lnTo>
                                <a:pt x="246113" y="246113"/>
                              </a:lnTo>
                              <a:lnTo>
                                <a:pt x="192684" y="246113"/>
                              </a:lnTo>
                              <a:lnTo>
                                <a:pt x="192684" y="85446"/>
                              </a:lnTo>
                              <a:lnTo>
                                <a:pt x="123406" y="190564"/>
                              </a:lnTo>
                              <a:lnTo>
                                <a:pt x="122009" y="190564"/>
                              </a:lnTo>
                              <a:lnTo>
                                <a:pt x="53454" y="86500"/>
                              </a:lnTo>
                              <a:lnTo>
                                <a:pt x="53454" y="246113"/>
                              </a:lnTo>
                              <a:lnTo>
                                <a:pt x="0" y="246113"/>
                              </a:lnTo>
                              <a:lnTo>
                                <a:pt x="0" y="0"/>
                              </a:lnTo>
                              <a:close/>
                            </a:path>
                          </a:pathLst>
                        </a:custGeom>
                        <a:solidFill>
                          <a:srgbClr val="4BB2A7"/>
                        </a:solidFill>
                        <a:ln w="0" cap="flat">
                          <a:noFill/>
                          <a:miter lim="127000"/>
                        </a:ln>
                        <a:effectLst/>
                      </wps:spPr>
                      <wps:bodyPr/>
                    </wps:wsp>
                    <wps:wsp>
                      <wps:cNvPr id="458" name="Shape 20"/>
                      <wps:cNvSpPr/>
                      <wps:spPr>
                        <a:xfrm>
                          <a:off x="4565432" y="950621"/>
                          <a:ext cx="243282" cy="246113"/>
                        </a:xfrm>
                        <a:custGeom>
                          <a:avLst/>
                          <a:gdLst/>
                          <a:ahLst/>
                          <a:cxnLst/>
                          <a:rect l="0" t="0" r="0" b="0"/>
                          <a:pathLst>
                            <a:path w="243282" h="246113">
                              <a:moveTo>
                                <a:pt x="0" y="0"/>
                              </a:moveTo>
                              <a:lnTo>
                                <a:pt x="63272" y="0"/>
                              </a:lnTo>
                              <a:lnTo>
                                <a:pt x="121984" y="98806"/>
                              </a:lnTo>
                              <a:lnTo>
                                <a:pt x="181750" y="0"/>
                              </a:lnTo>
                              <a:lnTo>
                                <a:pt x="243282" y="0"/>
                              </a:lnTo>
                              <a:lnTo>
                                <a:pt x="148717" y="148018"/>
                              </a:lnTo>
                              <a:lnTo>
                                <a:pt x="148717" y="246113"/>
                              </a:lnTo>
                              <a:lnTo>
                                <a:pt x="94564" y="246113"/>
                              </a:lnTo>
                              <a:lnTo>
                                <a:pt x="94564" y="149073"/>
                              </a:lnTo>
                              <a:lnTo>
                                <a:pt x="0" y="0"/>
                              </a:lnTo>
                              <a:close/>
                            </a:path>
                          </a:pathLst>
                        </a:custGeom>
                        <a:solidFill>
                          <a:srgbClr val="4BB2A7"/>
                        </a:solidFill>
                        <a:ln w="0" cap="flat">
                          <a:noFill/>
                          <a:miter lim="127000"/>
                        </a:ln>
                        <a:effectLst/>
                      </wps:spPr>
                      <wps:bodyPr/>
                    </wps:wsp>
                    <wps:wsp>
                      <wps:cNvPr id="459" name="Shape 21"/>
                      <wps:cNvSpPr/>
                      <wps:spPr>
                        <a:xfrm>
                          <a:off x="4923341" y="950627"/>
                          <a:ext cx="203911" cy="246113"/>
                        </a:xfrm>
                        <a:custGeom>
                          <a:avLst/>
                          <a:gdLst/>
                          <a:ahLst/>
                          <a:cxnLst/>
                          <a:rect l="0" t="0" r="0" b="0"/>
                          <a:pathLst>
                            <a:path w="203911" h="246113">
                              <a:moveTo>
                                <a:pt x="0" y="0"/>
                              </a:moveTo>
                              <a:lnTo>
                                <a:pt x="203911" y="0"/>
                              </a:lnTo>
                              <a:lnTo>
                                <a:pt x="203911" y="49924"/>
                              </a:lnTo>
                              <a:lnTo>
                                <a:pt x="129019" y="49924"/>
                              </a:lnTo>
                              <a:lnTo>
                                <a:pt x="129019" y="246113"/>
                              </a:lnTo>
                              <a:lnTo>
                                <a:pt x="74879" y="246113"/>
                              </a:lnTo>
                              <a:lnTo>
                                <a:pt x="74879" y="49924"/>
                              </a:lnTo>
                              <a:lnTo>
                                <a:pt x="0" y="49924"/>
                              </a:lnTo>
                              <a:lnTo>
                                <a:pt x="0" y="0"/>
                              </a:lnTo>
                              <a:close/>
                            </a:path>
                          </a:pathLst>
                        </a:custGeom>
                        <a:solidFill>
                          <a:srgbClr val="4BB2A7"/>
                        </a:solidFill>
                        <a:ln w="0" cap="flat">
                          <a:noFill/>
                          <a:miter lim="127000"/>
                        </a:ln>
                        <a:effectLst/>
                      </wps:spPr>
                      <wps:bodyPr/>
                    </wps:wsp>
                    <wps:wsp>
                      <wps:cNvPr id="460" name="Shape 22"/>
                      <wps:cNvSpPr/>
                      <wps:spPr>
                        <a:xfrm>
                          <a:off x="5165204" y="950619"/>
                          <a:ext cx="102318" cy="246113"/>
                        </a:xfrm>
                        <a:custGeom>
                          <a:avLst/>
                          <a:gdLst/>
                          <a:ahLst/>
                          <a:cxnLst/>
                          <a:rect l="0" t="0" r="0" b="0"/>
                          <a:pathLst>
                            <a:path w="102318" h="246113">
                              <a:moveTo>
                                <a:pt x="0" y="0"/>
                              </a:moveTo>
                              <a:lnTo>
                                <a:pt x="102318" y="0"/>
                              </a:lnTo>
                              <a:lnTo>
                                <a:pt x="102318" y="48882"/>
                              </a:lnTo>
                              <a:lnTo>
                                <a:pt x="54153" y="48882"/>
                              </a:lnTo>
                              <a:lnTo>
                                <a:pt x="54153" y="119545"/>
                              </a:lnTo>
                              <a:lnTo>
                                <a:pt x="102318" y="119545"/>
                              </a:lnTo>
                              <a:lnTo>
                                <a:pt x="102318" y="175770"/>
                              </a:lnTo>
                              <a:lnTo>
                                <a:pt x="96686" y="167361"/>
                              </a:lnTo>
                              <a:lnTo>
                                <a:pt x="54153" y="167361"/>
                              </a:lnTo>
                              <a:lnTo>
                                <a:pt x="54153" y="246113"/>
                              </a:lnTo>
                              <a:lnTo>
                                <a:pt x="0" y="246113"/>
                              </a:lnTo>
                              <a:lnTo>
                                <a:pt x="0" y="0"/>
                              </a:lnTo>
                              <a:close/>
                            </a:path>
                          </a:pathLst>
                        </a:custGeom>
                        <a:solidFill>
                          <a:srgbClr val="4BB2A7"/>
                        </a:solidFill>
                        <a:ln w="0" cap="flat">
                          <a:noFill/>
                          <a:miter lim="127000"/>
                        </a:ln>
                        <a:effectLst/>
                      </wps:spPr>
                      <wps:bodyPr/>
                    </wps:wsp>
                    <wps:wsp>
                      <wps:cNvPr id="461" name="Shape 23"/>
                      <wps:cNvSpPr/>
                      <wps:spPr>
                        <a:xfrm>
                          <a:off x="5267522" y="950619"/>
                          <a:ext cx="110395" cy="246113"/>
                        </a:xfrm>
                        <a:custGeom>
                          <a:avLst/>
                          <a:gdLst/>
                          <a:ahLst/>
                          <a:cxnLst/>
                          <a:rect l="0" t="0" r="0" b="0"/>
                          <a:pathLst>
                            <a:path w="110395" h="246113">
                              <a:moveTo>
                                <a:pt x="0" y="0"/>
                              </a:moveTo>
                              <a:lnTo>
                                <a:pt x="10179" y="0"/>
                              </a:lnTo>
                              <a:cubicBezTo>
                                <a:pt x="41357" y="0"/>
                                <a:pt x="65271" y="8331"/>
                                <a:pt x="81921" y="24968"/>
                              </a:cubicBezTo>
                              <a:cubicBezTo>
                                <a:pt x="95968" y="39027"/>
                                <a:pt x="103016" y="57785"/>
                                <a:pt x="103016" y="81216"/>
                              </a:cubicBezTo>
                              <a:lnTo>
                                <a:pt x="103016" y="81928"/>
                              </a:lnTo>
                              <a:cubicBezTo>
                                <a:pt x="103016" y="101841"/>
                                <a:pt x="98139" y="118084"/>
                                <a:pt x="88423" y="130619"/>
                              </a:cubicBezTo>
                              <a:cubicBezTo>
                                <a:pt x="78695" y="143154"/>
                                <a:pt x="65970" y="152362"/>
                                <a:pt x="50273" y="158217"/>
                              </a:cubicBezTo>
                              <a:lnTo>
                                <a:pt x="110395" y="246113"/>
                              </a:lnTo>
                              <a:lnTo>
                                <a:pt x="47110" y="246113"/>
                              </a:lnTo>
                              <a:lnTo>
                                <a:pt x="0" y="175770"/>
                              </a:lnTo>
                              <a:lnTo>
                                <a:pt x="0" y="119545"/>
                              </a:lnTo>
                              <a:lnTo>
                                <a:pt x="6686" y="119545"/>
                              </a:lnTo>
                              <a:cubicBezTo>
                                <a:pt x="20034" y="119545"/>
                                <a:pt x="30283" y="116383"/>
                                <a:pt x="37446" y="110045"/>
                              </a:cubicBezTo>
                              <a:cubicBezTo>
                                <a:pt x="44583" y="103721"/>
                                <a:pt x="48165" y="95275"/>
                                <a:pt x="48165" y="84734"/>
                              </a:cubicBezTo>
                              <a:lnTo>
                                <a:pt x="48165" y="84036"/>
                              </a:lnTo>
                              <a:cubicBezTo>
                                <a:pt x="48165" y="72314"/>
                                <a:pt x="44418" y="63525"/>
                                <a:pt x="36925" y="57671"/>
                              </a:cubicBezTo>
                              <a:cubicBezTo>
                                <a:pt x="29419" y="51816"/>
                                <a:pt x="18980" y="48882"/>
                                <a:pt x="5632" y="48882"/>
                              </a:cubicBezTo>
                              <a:lnTo>
                                <a:pt x="0" y="48882"/>
                              </a:lnTo>
                              <a:lnTo>
                                <a:pt x="0" y="0"/>
                              </a:lnTo>
                              <a:close/>
                            </a:path>
                          </a:pathLst>
                        </a:custGeom>
                        <a:solidFill>
                          <a:srgbClr val="4BB2A7"/>
                        </a:solidFill>
                        <a:ln w="0" cap="flat">
                          <a:noFill/>
                          <a:miter lim="127000"/>
                        </a:ln>
                        <a:effectLst/>
                      </wps:spPr>
                      <wps:bodyPr/>
                    </wps:wsp>
                    <wps:wsp>
                      <wps:cNvPr id="462" name="Shape 24"/>
                      <wps:cNvSpPr/>
                      <wps:spPr>
                        <a:xfrm>
                          <a:off x="5412020" y="950626"/>
                          <a:ext cx="214465" cy="249974"/>
                        </a:xfrm>
                        <a:custGeom>
                          <a:avLst/>
                          <a:gdLst/>
                          <a:ahLst/>
                          <a:cxnLst/>
                          <a:rect l="0" t="0" r="0" b="0"/>
                          <a:pathLst>
                            <a:path w="214465" h="249974">
                              <a:moveTo>
                                <a:pt x="0" y="0"/>
                              </a:moveTo>
                              <a:lnTo>
                                <a:pt x="54153" y="0"/>
                              </a:lnTo>
                              <a:lnTo>
                                <a:pt x="54153" y="139217"/>
                              </a:lnTo>
                              <a:cubicBezTo>
                                <a:pt x="54153" y="159385"/>
                                <a:pt x="58827" y="174562"/>
                                <a:pt x="68199" y="184759"/>
                              </a:cubicBezTo>
                              <a:cubicBezTo>
                                <a:pt x="77584" y="194945"/>
                                <a:pt x="90589" y="200050"/>
                                <a:pt x="107239" y="200050"/>
                              </a:cubicBezTo>
                              <a:cubicBezTo>
                                <a:pt x="123863" y="200050"/>
                                <a:pt x="136893" y="195123"/>
                                <a:pt x="146266" y="185280"/>
                              </a:cubicBezTo>
                              <a:cubicBezTo>
                                <a:pt x="155626" y="175438"/>
                                <a:pt x="160312" y="160668"/>
                                <a:pt x="160312" y="140983"/>
                              </a:cubicBezTo>
                              <a:lnTo>
                                <a:pt x="160312" y="0"/>
                              </a:lnTo>
                              <a:lnTo>
                                <a:pt x="214465" y="0"/>
                              </a:lnTo>
                              <a:lnTo>
                                <a:pt x="214465" y="138875"/>
                              </a:lnTo>
                              <a:cubicBezTo>
                                <a:pt x="214465" y="157632"/>
                                <a:pt x="211937" y="173926"/>
                                <a:pt x="206908" y="187744"/>
                              </a:cubicBezTo>
                              <a:cubicBezTo>
                                <a:pt x="201867" y="201574"/>
                                <a:pt x="194640" y="213119"/>
                                <a:pt x="185280" y="222377"/>
                              </a:cubicBezTo>
                              <a:cubicBezTo>
                                <a:pt x="175908" y="231635"/>
                                <a:pt x="164541" y="238544"/>
                                <a:pt x="151181" y="243116"/>
                              </a:cubicBezTo>
                              <a:cubicBezTo>
                                <a:pt x="137820" y="247688"/>
                                <a:pt x="122924" y="249974"/>
                                <a:pt x="106528" y="249974"/>
                              </a:cubicBezTo>
                              <a:cubicBezTo>
                                <a:pt x="73482" y="249974"/>
                                <a:pt x="47472" y="240830"/>
                                <a:pt x="28473" y="222555"/>
                              </a:cubicBezTo>
                              <a:cubicBezTo>
                                <a:pt x="9487" y="204267"/>
                                <a:pt x="0" y="176962"/>
                                <a:pt x="0" y="140640"/>
                              </a:cubicBezTo>
                              <a:lnTo>
                                <a:pt x="0" y="0"/>
                              </a:lnTo>
                              <a:close/>
                            </a:path>
                          </a:pathLst>
                        </a:custGeom>
                        <a:solidFill>
                          <a:srgbClr val="4BB2A7"/>
                        </a:solidFill>
                        <a:ln w="0" cap="flat">
                          <a:noFill/>
                          <a:miter lim="127000"/>
                        </a:ln>
                        <a:effectLst/>
                      </wps:spPr>
                      <wps:bodyPr/>
                    </wps:wsp>
                    <wps:wsp>
                      <wps:cNvPr id="463" name="Shape 25"/>
                      <wps:cNvSpPr/>
                      <wps:spPr>
                        <a:xfrm>
                          <a:off x="5661655" y="947110"/>
                          <a:ext cx="194425" cy="253136"/>
                        </a:xfrm>
                        <a:custGeom>
                          <a:avLst/>
                          <a:gdLst/>
                          <a:ahLst/>
                          <a:cxnLst/>
                          <a:rect l="0" t="0" r="0" b="0"/>
                          <a:pathLst>
                            <a:path w="194425" h="253136">
                              <a:moveTo>
                                <a:pt x="95276" y="0"/>
                              </a:moveTo>
                              <a:cubicBezTo>
                                <a:pt x="113323" y="0"/>
                                <a:pt x="129908" y="2692"/>
                                <a:pt x="145021" y="8090"/>
                              </a:cubicBezTo>
                              <a:cubicBezTo>
                                <a:pt x="160147" y="13488"/>
                                <a:pt x="174028" y="21209"/>
                                <a:pt x="186690" y="31293"/>
                              </a:cubicBezTo>
                              <a:lnTo>
                                <a:pt x="158572" y="72073"/>
                              </a:lnTo>
                              <a:cubicBezTo>
                                <a:pt x="147536" y="64567"/>
                                <a:pt x="136766" y="58661"/>
                                <a:pt x="126212" y="54318"/>
                              </a:cubicBezTo>
                              <a:cubicBezTo>
                                <a:pt x="115672" y="49975"/>
                                <a:pt x="105131" y="47816"/>
                                <a:pt x="94590" y="47816"/>
                              </a:cubicBezTo>
                              <a:cubicBezTo>
                                <a:pt x="84024" y="47816"/>
                                <a:pt x="76111" y="49873"/>
                                <a:pt x="70828" y="53962"/>
                              </a:cubicBezTo>
                              <a:cubicBezTo>
                                <a:pt x="65557" y="58064"/>
                                <a:pt x="62929" y="63170"/>
                                <a:pt x="62929" y="69266"/>
                              </a:cubicBezTo>
                              <a:lnTo>
                                <a:pt x="62929" y="69964"/>
                              </a:lnTo>
                              <a:cubicBezTo>
                                <a:pt x="62929" y="73952"/>
                                <a:pt x="63691" y="77407"/>
                                <a:pt x="65227" y="80340"/>
                              </a:cubicBezTo>
                              <a:cubicBezTo>
                                <a:pt x="66751" y="83274"/>
                                <a:pt x="69507" y="85903"/>
                                <a:pt x="73508" y="88252"/>
                              </a:cubicBezTo>
                              <a:cubicBezTo>
                                <a:pt x="77495" y="90602"/>
                                <a:pt x="82969" y="92812"/>
                                <a:pt x="89891" y="94933"/>
                              </a:cubicBezTo>
                              <a:cubicBezTo>
                                <a:pt x="96825" y="97041"/>
                                <a:pt x="105575" y="99492"/>
                                <a:pt x="116167" y="102311"/>
                              </a:cubicBezTo>
                              <a:cubicBezTo>
                                <a:pt x="128613" y="105601"/>
                                <a:pt x="139713" y="109284"/>
                                <a:pt x="149479" y="113386"/>
                              </a:cubicBezTo>
                              <a:cubicBezTo>
                                <a:pt x="159220" y="117488"/>
                                <a:pt x="167449" y="122415"/>
                                <a:pt x="174143" y="128156"/>
                              </a:cubicBezTo>
                              <a:cubicBezTo>
                                <a:pt x="180848" y="133896"/>
                                <a:pt x="185903" y="140627"/>
                                <a:pt x="189306" y="148361"/>
                              </a:cubicBezTo>
                              <a:cubicBezTo>
                                <a:pt x="192710" y="156096"/>
                                <a:pt x="194425" y="165367"/>
                                <a:pt x="194425" y="176149"/>
                              </a:cubicBezTo>
                              <a:lnTo>
                                <a:pt x="194425" y="176848"/>
                              </a:lnTo>
                              <a:cubicBezTo>
                                <a:pt x="194425" y="189040"/>
                                <a:pt x="192215" y="199873"/>
                                <a:pt x="187782" y="209372"/>
                              </a:cubicBezTo>
                              <a:cubicBezTo>
                                <a:pt x="183362" y="218859"/>
                                <a:pt x="177178" y="226835"/>
                                <a:pt x="169278" y="233287"/>
                              </a:cubicBezTo>
                              <a:cubicBezTo>
                                <a:pt x="161354" y="239725"/>
                                <a:pt x="151905" y="244653"/>
                                <a:pt x="140932" y="248044"/>
                              </a:cubicBezTo>
                              <a:cubicBezTo>
                                <a:pt x="129946" y="251435"/>
                                <a:pt x="117780" y="253136"/>
                                <a:pt x="104407" y="253136"/>
                              </a:cubicBezTo>
                              <a:cubicBezTo>
                                <a:pt x="85661" y="253136"/>
                                <a:pt x="67272" y="249911"/>
                                <a:pt x="49213" y="243472"/>
                              </a:cubicBezTo>
                              <a:cubicBezTo>
                                <a:pt x="31166" y="237020"/>
                                <a:pt x="14757" y="227127"/>
                                <a:pt x="0" y="213766"/>
                              </a:cubicBezTo>
                              <a:lnTo>
                                <a:pt x="31991" y="175438"/>
                              </a:lnTo>
                              <a:cubicBezTo>
                                <a:pt x="43256" y="184582"/>
                                <a:pt x="54788" y="191846"/>
                                <a:pt x="66611" y="197244"/>
                              </a:cubicBezTo>
                              <a:cubicBezTo>
                                <a:pt x="78448" y="202629"/>
                                <a:pt x="91415" y="205321"/>
                                <a:pt x="105461" y="205321"/>
                              </a:cubicBezTo>
                              <a:cubicBezTo>
                                <a:pt x="116725" y="205321"/>
                                <a:pt x="125450" y="203276"/>
                                <a:pt x="131661" y="199161"/>
                              </a:cubicBezTo>
                              <a:cubicBezTo>
                                <a:pt x="137884" y="195072"/>
                                <a:pt x="140983" y="189383"/>
                                <a:pt x="140983" y="182118"/>
                              </a:cubicBezTo>
                              <a:lnTo>
                                <a:pt x="140983" y="181420"/>
                              </a:lnTo>
                              <a:cubicBezTo>
                                <a:pt x="140983" y="177902"/>
                                <a:pt x="140322" y="174803"/>
                                <a:pt x="139053" y="172098"/>
                              </a:cubicBezTo>
                              <a:cubicBezTo>
                                <a:pt x="137744" y="169406"/>
                                <a:pt x="135281" y="166878"/>
                                <a:pt x="131635" y="164541"/>
                              </a:cubicBezTo>
                              <a:cubicBezTo>
                                <a:pt x="127991" y="162204"/>
                                <a:pt x="122936" y="159855"/>
                                <a:pt x="116472" y="157506"/>
                              </a:cubicBezTo>
                              <a:cubicBezTo>
                                <a:pt x="110007" y="155169"/>
                                <a:pt x="101613" y="152705"/>
                                <a:pt x="91287" y="150127"/>
                              </a:cubicBezTo>
                              <a:cubicBezTo>
                                <a:pt x="78816" y="147079"/>
                                <a:pt x="67539" y="143688"/>
                                <a:pt x="57442" y="139929"/>
                              </a:cubicBezTo>
                              <a:cubicBezTo>
                                <a:pt x="47320" y="136195"/>
                                <a:pt x="38748" y="131547"/>
                                <a:pt x="31686" y="126048"/>
                              </a:cubicBezTo>
                              <a:cubicBezTo>
                                <a:pt x="24650" y="120536"/>
                                <a:pt x="19190" y="113691"/>
                                <a:pt x="15304" y="105474"/>
                              </a:cubicBezTo>
                              <a:cubicBezTo>
                                <a:pt x="11430" y="97269"/>
                                <a:pt x="9487" y="87071"/>
                                <a:pt x="9487" y="74879"/>
                              </a:cubicBezTo>
                              <a:lnTo>
                                <a:pt x="9487" y="74181"/>
                              </a:lnTo>
                              <a:cubicBezTo>
                                <a:pt x="9487" y="62929"/>
                                <a:pt x="11582" y="52794"/>
                                <a:pt x="15773" y="43777"/>
                              </a:cubicBezTo>
                              <a:cubicBezTo>
                                <a:pt x="19965" y="34747"/>
                                <a:pt x="25845" y="26950"/>
                                <a:pt x="33413" y="20396"/>
                              </a:cubicBezTo>
                              <a:cubicBezTo>
                                <a:pt x="40983" y="13830"/>
                                <a:pt x="50026" y="8788"/>
                                <a:pt x="60528" y="5271"/>
                              </a:cubicBezTo>
                              <a:cubicBezTo>
                                <a:pt x="71031" y="1753"/>
                                <a:pt x="82626" y="0"/>
                                <a:pt x="95276" y="0"/>
                              </a:cubicBezTo>
                              <a:close/>
                            </a:path>
                          </a:pathLst>
                        </a:custGeom>
                        <a:solidFill>
                          <a:srgbClr val="4BB2A7"/>
                        </a:solidFill>
                        <a:ln w="0" cap="flat">
                          <a:noFill/>
                          <a:miter lim="127000"/>
                        </a:ln>
                        <a:effectLst/>
                      </wps:spPr>
                      <wps:bodyPr/>
                    </wps:wsp>
                    <wps:wsp>
                      <wps:cNvPr id="464" name="Shape 26"/>
                      <wps:cNvSpPr/>
                      <wps:spPr>
                        <a:xfrm>
                          <a:off x="5882105" y="950627"/>
                          <a:ext cx="203911" cy="246113"/>
                        </a:xfrm>
                        <a:custGeom>
                          <a:avLst/>
                          <a:gdLst/>
                          <a:ahLst/>
                          <a:cxnLst/>
                          <a:rect l="0" t="0" r="0" b="0"/>
                          <a:pathLst>
                            <a:path w="203911" h="246113">
                              <a:moveTo>
                                <a:pt x="0" y="0"/>
                              </a:moveTo>
                              <a:lnTo>
                                <a:pt x="203911" y="0"/>
                              </a:lnTo>
                              <a:lnTo>
                                <a:pt x="203911" y="49924"/>
                              </a:lnTo>
                              <a:lnTo>
                                <a:pt x="129019" y="49924"/>
                              </a:lnTo>
                              <a:lnTo>
                                <a:pt x="129019" y="246113"/>
                              </a:lnTo>
                              <a:lnTo>
                                <a:pt x="74879" y="246113"/>
                              </a:lnTo>
                              <a:lnTo>
                                <a:pt x="74879" y="49924"/>
                              </a:lnTo>
                              <a:lnTo>
                                <a:pt x="0" y="49924"/>
                              </a:lnTo>
                              <a:lnTo>
                                <a:pt x="0" y="0"/>
                              </a:lnTo>
                              <a:close/>
                            </a:path>
                          </a:pathLst>
                        </a:custGeom>
                        <a:solidFill>
                          <a:srgbClr val="4BB2A7"/>
                        </a:solidFill>
                        <a:ln w="0" cap="flat">
                          <a:noFill/>
                          <a:miter lim="127000"/>
                        </a:ln>
                        <a:effectLst/>
                      </wps:spPr>
                      <wps:bodyPr/>
                    </wps:wsp>
                    <wps:wsp>
                      <wps:cNvPr id="465" name="Shape 27"/>
                      <wps:cNvSpPr/>
                      <wps:spPr>
                        <a:xfrm>
                          <a:off x="1762275" y="83943"/>
                          <a:ext cx="516179" cy="679171"/>
                        </a:xfrm>
                        <a:custGeom>
                          <a:avLst/>
                          <a:gdLst/>
                          <a:ahLst/>
                          <a:cxnLst/>
                          <a:rect l="0" t="0" r="0" b="0"/>
                          <a:pathLst>
                            <a:path w="516179" h="679171">
                              <a:moveTo>
                                <a:pt x="0" y="0"/>
                              </a:moveTo>
                              <a:lnTo>
                                <a:pt x="511315" y="0"/>
                              </a:lnTo>
                              <a:lnTo>
                                <a:pt x="511315" y="132918"/>
                              </a:lnTo>
                              <a:lnTo>
                                <a:pt x="147472" y="132918"/>
                              </a:lnTo>
                              <a:lnTo>
                                <a:pt x="147472" y="270701"/>
                              </a:lnTo>
                              <a:lnTo>
                                <a:pt x="467652" y="270701"/>
                              </a:lnTo>
                              <a:lnTo>
                                <a:pt x="467652" y="403619"/>
                              </a:lnTo>
                              <a:lnTo>
                                <a:pt x="147472" y="403619"/>
                              </a:lnTo>
                              <a:lnTo>
                                <a:pt x="147472" y="546252"/>
                              </a:lnTo>
                              <a:lnTo>
                                <a:pt x="516179" y="546252"/>
                              </a:lnTo>
                              <a:lnTo>
                                <a:pt x="516179" y="679171"/>
                              </a:lnTo>
                              <a:lnTo>
                                <a:pt x="0" y="679171"/>
                              </a:lnTo>
                              <a:lnTo>
                                <a:pt x="0" y="0"/>
                              </a:lnTo>
                              <a:close/>
                            </a:path>
                          </a:pathLst>
                        </a:custGeom>
                        <a:solidFill>
                          <a:srgbClr val="2D5352"/>
                        </a:solidFill>
                        <a:ln w="0" cap="flat">
                          <a:noFill/>
                          <a:miter lim="127000"/>
                        </a:ln>
                        <a:effectLst/>
                      </wps:spPr>
                      <wps:bodyPr/>
                    </wps:wsp>
                    <wps:wsp>
                      <wps:cNvPr id="466" name="Shape 28"/>
                      <wps:cNvSpPr/>
                      <wps:spPr>
                        <a:xfrm>
                          <a:off x="2412331" y="83943"/>
                          <a:ext cx="488036" cy="679171"/>
                        </a:xfrm>
                        <a:custGeom>
                          <a:avLst/>
                          <a:gdLst/>
                          <a:ahLst/>
                          <a:cxnLst/>
                          <a:rect l="0" t="0" r="0" b="0"/>
                          <a:pathLst>
                            <a:path w="488036" h="679171">
                              <a:moveTo>
                                <a:pt x="0" y="0"/>
                              </a:moveTo>
                              <a:lnTo>
                                <a:pt x="149428" y="0"/>
                              </a:lnTo>
                              <a:lnTo>
                                <a:pt x="149428" y="544309"/>
                              </a:lnTo>
                              <a:lnTo>
                                <a:pt x="488036" y="544309"/>
                              </a:lnTo>
                              <a:lnTo>
                                <a:pt x="488036" y="679171"/>
                              </a:lnTo>
                              <a:lnTo>
                                <a:pt x="0" y="679171"/>
                              </a:lnTo>
                              <a:lnTo>
                                <a:pt x="0" y="0"/>
                              </a:lnTo>
                              <a:close/>
                            </a:path>
                          </a:pathLst>
                        </a:custGeom>
                        <a:solidFill>
                          <a:srgbClr val="2D5352"/>
                        </a:solidFill>
                        <a:ln w="0" cap="flat">
                          <a:noFill/>
                          <a:miter lim="127000"/>
                        </a:ln>
                        <a:effectLst/>
                      </wps:spPr>
                      <wps:bodyPr/>
                    </wps:wsp>
                    <wps:wsp>
                      <wps:cNvPr id="467" name="Shape 29"/>
                      <wps:cNvSpPr/>
                      <wps:spPr>
                        <a:xfrm>
                          <a:off x="3012902" y="83943"/>
                          <a:ext cx="516179" cy="679171"/>
                        </a:xfrm>
                        <a:custGeom>
                          <a:avLst/>
                          <a:gdLst/>
                          <a:ahLst/>
                          <a:cxnLst/>
                          <a:rect l="0" t="0" r="0" b="0"/>
                          <a:pathLst>
                            <a:path w="516179" h="679171">
                              <a:moveTo>
                                <a:pt x="0" y="0"/>
                              </a:moveTo>
                              <a:lnTo>
                                <a:pt x="511315" y="0"/>
                              </a:lnTo>
                              <a:lnTo>
                                <a:pt x="511315" y="132918"/>
                              </a:lnTo>
                              <a:lnTo>
                                <a:pt x="147472" y="132918"/>
                              </a:lnTo>
                              <a:lnTo>
                                <a:pt x="147472" y="270701"/>
                              </a:lnTo>
                              <a:lnTo>
                                <a:pt x="467652" y="270701"/>
                              </a:lnTo>
                              <a:lnTo>
                                <a:pt x="467652" y="403619"/>
                              </a:lnTo>
                              <a:lnTo>
                                <a:pt x="147472" y="403619"/>
                              </a:lnTo>
                              <a:lnTo>
                                <a:pt x="147472" y="546252"/>
                              </a:lnTo>
                              <a:lnTo>
                                <a:pt x="516179" y="546252"/>
                              </a:lnTo>
                              <a:lnTo>
                                <a:pt x="516179" y="679171"/>
                              </a:lnTo>
                              <a:lnTo>
                                <a:pt x="0" y="679171"/>
                              </a:lnTo>
                              <a:lnTo>
                                <a:pt x="0" y="0"/>
                              </a:lnTo>
                              <a:close/>
                            </a:path>
                          </a:pathLst>
                        </a:custGeom>
                        <a:solidFill>
                          <a:srgbClr val="2D5352"/>
                        </a:solidFill>
                        <a:ln w="0" cap="flat">
                          <a:noFill/>
                          <a:miter lim="127000"/>
                        </a:ln>
                        <a:effectLst/>
                      </wps:spPr>
                      <wps:bodyPr/>
                    </wps:wsp>
                    <wps:wsp>
                      <wps:cNvPr id="468" name="Shape 30"/>
                      <wps:cNvSpPr/>
                      <wps:spPr>
                        <a:xfrm>
                          <a:off x="3604755" y="83943"/>
                          <a:ext cx="681101" cy="684022"/>
                        </a:xfrm>
                        <a:custGeom>
                          <a:avLst/>
                          <a:gdLst/>
                          <a:ahLst/>
                          <a:cxnLst/>
                          <a:rect l="0" t="0" r="0" b="0"/>
                          <a:pathLst>
                            <a:path w="681101" h="684022">
                              <a:moveTo>
                                <a:pt x="0" y="0"/>
                              </a:moveTo>
                              <a:lnTo>
                                <a:pt x="164935" y="0"/>
                              </a:lnTo>
                              <a:lnTo>
                                <a:pt x="342493" y="478333"/>
                              </a:lnTo>
                              <a:lnTo>
                                <a:pt x="520040" y="0"/>
                              </a:lnTo>
                              <a:lnTo>
                                <a:pt x="681101" y="0"/>
                              </a:lnTo>
                              <a:lnTo>
                                <a:pt x="406527" y="684022"/>
                              </a:lnTo>
                              <a:lnTo>
                                <a:pt x="274574" y="684022"/>
                              </a:lnTo>
                              <a:lnTo>
                                <a:pt x="0" y="0"/>
                              </a:lnTo>
                              <a:close/>
                            </a:path>
                          </a:pathLst>
                        </a:custGeom>
                        <a:solidFill>
                          <a:srgbClr val="2D5352"/>
                        </a:solidFill>
                        <a:ln w="0" cap="flat">
                          <a:noFill/>
                          <a:miter lim="127000"/>
                        </a:ln>
                        <a:effectLst/>
                      </wps:spPr>
                      <wps:bodyPr/>
                    </wps:wsp>
                    <wps:wsp>
                      <wps:cNvPr id="469" name="Shape 31"/>
                      <wps:cNvSpPr/>
                      <wps:spPr>
                        <a:xfrm>
                          <a:off x="4216003" y="79088"/>
                          <a:ext cx="358013" cy="684022"/>
                        </a:xfrm>
                        <a:custGeom>
                          <a:avLst/>
                          <a:gdLst/>
                          <a:ahLst/>
                          <a:cxnLst/>
                          <a:rect l="0" t="0" r="0" b="0"/>
                          <a:pathLst>
                            <a:path w="358013" h="684022">
                              <a:moveTo>
                                <a:pt x="291071" y="0"/>
                              </a:moveTo>
                              <a:lnTo>
                                <a:pt x="358013" y="0"/>
                              </a:lnTo>
                              <a:lnTo>
                                <a:pt x="358013" y="179532"/>
                              </a:lnTo>
                              <a:lnTo>
                                <a:pt x="267779" y="399745"/>
                              </a:lnTo>
                              <a:lnTo>
                                <a:pt x="358013" y="399745"/>
                              </a:lnTo>
                              <a:lnTo>
                                <a:pt x="358013" y="531698"/>
                              </a:lnTo>
                              <a:lnTo>
                                <a:pt x="214426" y="531698"/>
                              </a:lnTo>
                              <a:lnTo>
                                <a:pt x="152324" y="684022"/>
                              </a:lnTo>
                              <a:lnTo>
                                <a:pt x="0" y="684022"/>
                              </a:lnTo>
                              <a:lnTo>
                                <a:pt x="291071" y="0"/>
                              </a:lnTo>
                              <a:close/>
                            </a:path>
                          </a:pathLst>
                        </a:custGeom>
                        <a:solidFill>
                          <a:srgbClr val="2D5352"/>
                        </a:solidFill>
                        <a:ln w="0" cap="flat">
                          <a:noFill/>
                          <a:miter lim="127000"/>
                        </a:ln>
                        <a:effectLst/>
                      </wps:spPr>
                      <wps:bodyPr/>
                    </wps:wsp>
                    <wps:wsp>
                      <wps:cNvPr id="470" name="Shape 32"/>
                      <wps:cNvSpPr/>
                      <wps:spPr>
                        <a:xfrm>
                          <a:off x="4574016" y="79088"/>
                          <a:ext cx="361912" cy="684022"/>
                        </a:xfrm>
                        <a:custGeom>
                          <a:avLst/>
                          <a:gdLst/>
                          <a:ahLst/>
                          <a:cxnLst/>
                          <a:rect l="0" t="0" r="0" b="0"/>
                          <a:pathLst>
                            <a:path w="361912" h="684022">
                              <a:moveTo>
                                <a:pt x="0" y="0"/>
                              </a:moveTo>
                              <a:lnTo>
                                <a:pt x="70841" y="0"/>
                              </a:lnTo>
                              <a:lnTo>
                                <a:pt x="361912" y="684022"/>
                              </a:lnTo>
                              <a:lnTo>
                                <a:pt x="205701" y="684022"/>
                              </a:lnTo>
                              <a:lnTo>
                                <a:pt x="143599" y="531698"/>
                              </a:lnTo>
                              <a:lnTo>
                                <a:pt x="0" y="531698"/>
                              </a:lnTo>
                              <a:lnTo>
                                <a:pt x="0" y="399745"/>
                              </a:lnTo>
                              <a:lnTo>
                                <a:pt x="90233" y="399745"/>
                              </a:lnTo>
                              <a:lnTo>
                                <a:pt x="12" y="179502"/>
                              </a:lnTo>
                              <a:lnTo>
                                <a:pt x="0" y="179532"/>
                              </a:lnTo>
                              <a:lnTo>
                                <a:pt x="0" y="0"/>
                              </a:lnTo>
                              <a:close/>
                            </a:path>
                          </a:pathLst>
                        </a:custGeom>
                        <a:solidFill>
                          <a:srgbClr val="2D5352"/>
                        </a:solidFill>
                        <a:ln w="0" cap="flat">
                          <a:noFill/>
                          <a:miter lim="127000"/>
                        </a:ln>
                        <a:effectLst/>
                      </wps:spPr>
                      <wps:bodyPr/>
                    </wps:wsp>
                    <wps:wsp>
                      <wps:cNvPr id="471" name="Shape 33"/>
                      <wps:cNvSpPr/>
                      <wps:spPr>
                        <a:xfrm>
                          <a:off x="4892620" y="83944"/>
                          <a:ext cx="562724" cy="679171"/>
                        </a:xfrm>
                        <a:custGeom>
                          <a:avLst/>
                          <a:gdLst/>
                          <a:ahLst/>
                          <a:cxnLst/>
                          <a:rect l="0" t="0" r="0" b="0"/>
                          <a:pathLst>
                            <a:path w="562724" h="679171">
                              <a:moveTo>
                                <a:pt x="0" y="0"/>
                              </a:moveTo>
                              <a:lnTo>
                                <a:pt x="562724" y="0"/>
                              </a:lnTo>
                              <a:lnTo>
                                <a:pt x="562724" y="137770"/>
                              </a:lnTo>
                              <a:lnTo>
                                <a:pt x="356070" y="137770"/>
                              </a:lnTo>
                              <a:lnTo>
                                <a:pt x="356070" y="679171"/>
                              </a:lnTo>
                              <a:lnTo>
                                <a:pt x="206654" y="679171"/>
                              </a:lnTo>
                              <a:lnTo>
                                <a:pt x="206654" y="137770"/>
                              </a:lnTo>
                              <a:lnTo>
                                <a:pt x="0" y="137770"/>
                              </a:lnTo>
                              <a:lnTo>
                                <a:pt x="0" y="0"/>
                              </a:lnTo>
                              <a:close/>
                            </a:path>
                          </a:pathLst>
                        </a:custGeom>
                        <a:solidFill>
                          <a:srgbClr val="2D5352"/>
                        </a:solidFill>
                        <a:ln w="0" cap="flat">
                          <a:noFill/>
                          <a:miter lim="127000"/>
                        </a:ln>
                        <a:effectLst/>
                      </wps:spPr>
                      <wps:bodyPr/>
                    </wps:wsp>
                    <wps:wsp>
                      <wps:cNvPr id="472" name="Shape 34"/>
                      <wps:cNvSpPr/>
                      <wps:spPr>
                        <a:xfrm>
                          <a:off x="5569832" y="83943"/>
                          <a:ext cx="516192" cy="679171"/>
                        </a:xfrm>
                        <a:custGeom>
                          <a:avLst/>
                          <a:gdLst/>
                          <a:ahLst/>
                          <a:cxnLst/>
                          <a:rect l="0" t="0" r="0" b="0"/>
                          <a:pathLst>
                            <a:path w="516192" h="679171">
                              <a:moveTo>
                                <a:pt x="0" y="0"/>
                              </a:moveTo>
                              <a:lnTo>
                                <a:pt x="511328" y="0"/>
                              </a:lnTo>
                              <a:lnTo>
                                <a:pt x="511328" y="132918"/>
                              </a:lnTo>
                              <a:lnTo>
                                <a:pt x="147472" y="132918"/>
                              </a:lnTo>
                              <a:lnTo>
                                <a:pt x="147472" y="270701"/>
                              </a:lnTo>
                              <a:lnTo>
                                <a:pt x="467652" y="270701"/>
                              </a:lnTo>
                              <a:lnTo>
                                <a:pt x="467652" y="403619"/>
                              </a:lnTo>
                              <a:lnTo>
                                <a:pt x="147472" y="403619"/>
                              </a:lnTo>
                              <a:lnTo>
                                <a:pt x="147472" y="546252"/>
                              </a:lnTo>
                              <a:lnTo>
                                <a:pt x="516192" y="546252"/>
                              </a:lnTo>
                              <a:lnTo>
                                <a:pt x="516192" y="679171"/>
                              </a:lnTo>
                              <a:lnTo>
                                <a:pt x="0" y="679171"/>
                              </a:lnTo>
                              <a:lnTo>
                                <a:pt x="0" y="0"/>
                              </a:lnTo>
                              <a:close/>
                            </a:path>
                          </a:pathLst>
                        </a:custGeom>
                        <a:solidFill>
                          <a:srgbClr val="2D5352"/>
                        </a:solidFill>
                        <a:ln w="0" cap="flat">
                          <a:noFill/>
                          <a:miter lim="127000"/>
                        </a:ln>
                        <a:effectLst/>
                      </wps:spPr>
                      <wps:bodyPr/>
                    </wps:wsp>
                    <wps:wsp>
                      <wps:cNvPr id="473" name="Shape 35"/>
                      <wps:cNvSpPr/>
                      <wps:spPr>
                        <a:xfrm>
                          <a:off x="666018" y="941977"/>
                          <a:ext cx="238430" cy="238430"/>
                        </a:xfrm>
                        <a:custGeom>
                          <a:avLst/>
                          <a:gdLst/>
                          <a:ahLst/>
                          <a:cxnLst/>
                          <a:rect l="0" t="0" r="0" b="0"/>
                          <a:pathLst>
                            <a:path w="238430" h="238430">
                              <a:moveTo>
                                <a:pt x="119215" y="0"/>
                              </a:moveTo>
                              <a:cubicBezTo>
                                <a:pt x="185052" y="0"/>
                                <a:pt x="238430" y="53365"/>
                                <a:pt x="238430" y="119215"/>
                              </a:cubicBezTo>
                              <a:cubicBezTo>
                                <a:pt x="238430" y="185052"/>
                                <a:pt x="185052" y="238430"/>
                                <a:pt x="119215" y="238430"/>
                              </a:cubicBezTo>
                              <a:cubicBezTo>
                                <a:pt x="53378" y="238430"/>
                                <a:pt x="0" y="185052"/>
                                <a:pt x="0" y="119215"/>
                              </a:cubicBezTo>
                              <a:cubicBezTo>
                                <a:pt x="0" y="53365"/>
                                <a:pt x="53378" y="0"/>
                                <a:pt x="119215" y="0"/>
                              </a:cubicBezTo>
                              <a:close/>
                            </a:path>
                          </a:pathLst>
                        </a:custGeom>
                        <a:solidFill>
                          <a:srgbClr val="F6BB28"/>
                        </a:solidFill>
                        <a:ln w="0" cap="flat">
                          <a:noFill/>
                          <a:miter lim="127000"/>
                        </a:ln>
                        <a:effectLst/>
                      </wps:spPr>
                      <wps:bodyPr/>
                    </wps:wsp>
                    <wps:wsp>
                      <wps:cNvPr id="474" name="Shape 36"/>
                      <wps:cNvSpPr/>
                      <wps:spPr>
                        <a:xfrm>
                          <a:off x="128347" y="1130344"/>
                          <a:ext cx="469925" cy="257035"/>
                        </a:xfrm>
                        <a:custGeom>
                          <a:avLst/>
                          <a:gdLst/>
                          <a:ahLst/>
                          <a:cxnLst/>
                          <a:rect l="0" t="0" r="0" b="0"/>
                          <a:pathLst>
                            <a:path w="469925" h="257035">
                              <a:moveTo>
                                <a:pt x="205156" y="2667"/>
                              </a:moveTo>
                              <a:cubicBezTo>
                                <a:pt x="271501" y="0"/>
                                <a:pt x="322834" y="17310"/>
                                <a:pt x="385331" y="59017"/>
                              </a:cubicBezTo>
                              <a:cubicBezTo>
                                <a:pt x="422770" y="83985"/>
                                <a:pt x="452374" y="129921"/>
                                <a:pt x="469925" y="162306"/>
                              </a:cubicBezTo>
                              <a:cubicBezTo>
                                <a:pt x="428168" y="147739"/>
                                <a:pt x="203149" y="72085"/>
                                <a:pt x="65583" y="83972"/>
                              </a:cubicBezTo>
                              <a:cubicBezTo>
                                <a:pt x="65583" y="83972"/>
                                <a:pt x="312306" y="116967"/>
                                <a:pt x="457860" y="210655"/>
                              </a:cubicBezTo>
                              <a:cubicBezTo>
                                <a:pt x="440728" y="217081"/>
                                <a:pt x="417462" y="225323"/>
                                <a:pt x="391059" y="233248"/>
                              </a:cubicBezTo>
                              <a:cubicBezTo>
                                <a:pt x="334099" y="250368"/>
                                <a:pt x="231445" y="257035"/>
                                <a:pt x="150076" y="226365"/>
                              </a:cubicBezTo>
                              <a:cubicBezTo>
                                <a:pt x="72199" y="197015"/>
                                <a:pt x="0" y="77534"/>
                                <a:pt x="0" y="77534"/>
                              </a:cubicBezTo>
                              <a:cubicBezTo>
                                <a:pt x="33045" y="42634"/>
                                <a:pt x="138811" y="5334"/>
                                <a:pt x="205156" y="2667"/>
                              </a:cubicBezTo>
                              <a:close/>
                            </a:path>
                          </a:pathLst>
                        </a:custGeom>
                        <a:solidFill>
                          <a:srgbClr val="2DA473"/>
                        </a:solidFill>
                        <a:ln w="0" cap="flat">
                          <a:noFill/>
                          <a:miter lim="127000"/>
                        </a:ln>
                        <a:effectLst/>
                      </wps:spPr>
                      <wps:bodyPr/>
                    </wps:wsp>
                    <wps:wsp>
                      <wps:cNvPr id="475" name="Shape 37"/>
                      <wps:cNvSpPr/>
                      <wps:spPr>
                        <a:xfrm>
                          <a:off x="991083" y="1130344"/>
                          <a:ext cx="469925" cy="257035"/>
                        </a:xfrm>
                        <a:custGeom>
                          <a:avLst/>
                          <a:gdLst/>
                          <a:ahLst/>
                          <a:cxnLst/>
                          <a:rect l="0" t="0" r="0" b="0"/>
                          <a:pathLst>
                            <a:path w="469925" h="257035">
                              <a:moveTo>
                                <a:pt x="264770" y="2667"/>
                              </a:moveTo>
                              <a:cubicBezTo>
                                <a:pt x="331114" y="5334"/>
                                <a:pt x="436880" y="42634"/>
                                <a:pt x="469925" y="77534"/>
                              </a:cubicBezTo>
                              <a:cubicBezTo>
                                <a:pt x="469925" y="77534"/>
                                <a:pt x="397726" y="197015"/>
                                <a:pt x="319849" y="226365"/>
                              </a:cubicBezTo>
                              <a:cubicBezTo>
                                <a:pt x="238481" y="257035"/>
                                <a:pt x="135826" y="250368"/>
                                <a:pt x="78867" y="233248"/>
                              </a:cubicBezTo>
                              <a:cubicBezTo>
                                <a:pt x="52464" y="225323"/>
                                <a:pt x="29197" y="217081"/>
                                <a:pt x="12065" y="210655"/>
                              </a:cubicBezTo>
                              <a:cubicBezTo>
                                <a:pt x="157620" y="116967"/>
                                <a:pt x="404343" y="83972"/>
                                <a:pt x="404343" y="83972"/>
                              </a:cubicBezTo>
                              <a:cubicBezTo>
                                <a:pt x="266776" y="72085"/>
                                <a:pt x="41758" y="147739"/>
                                <a:pt x="0" y="162306"/>
                              </a:cubicBezTo>
                              <a:cubicBezTo>
                                <a:pt x="17551" y="129921"/>
                                <a:pt x="47155" y="83985"/>
                                <a:pt x="84595" y="59017"/>
                              </a:cubicBezTo>
                              <a:cubicBezTo>
                                <a:pt x="147091" y="17310"/>
                                <a:pt x="198425" y="0"/>
                                <a:pt x="264770" y="2667"/>
                              </a:cubicBezTo>
                              <a:close/>
                            </a:path>
                          </a:pathLst>
                        </a:custGeom>
                        <a:solidFill>
                          <a:srgbClr val="2D545E"/>
                        </a:solidFill>
                        <a:ln w="0" cap="flat">
                          <a:noFill/>
                          <a:miter lim="127000"/>
                        </a:ln>
                        <a:effectLst/>
                      </wps:spPr>
                      <wps:bodyPr/>
                    </wps:wsp>
                    <wps:wsp>
                      <wps:cNvPr id="476" name="Shape 38"/>
                      <wps:cNvSpPr/>
                      <wps:spPr>
                        <a:xfrm>
                          <a:off x="0" y="840275"/>
                          <a:ext cx="448958" cy="268397"/>
                        </a:xfrm>
                        <a:custGeom>
                          <a:avLst/>
                          <a:gdLst/>
                          <a:ahLst/>
                          <a:cxnLst/>
                          <a:rect l="0" t="0" r="0" b="0"/>
                          <a:pathLst>
                            <a:path w="448958" h="268397">
                              <a:moveTo>
                                <a:pt x="158879" y="1029"/>
                              </a:moveTo>
                              <a:cubicBezTo>
                                <a:pt x="179102" y="0"/>
                                <a:pt x="198358" y="414"/>
                                <a:pt x="214820" y="2548"/>
                              </a:cubicBezTo>
                              <a:cubicBezTo>
                                <a:pt x="280670" y="11070"/>
                                <a:pt x="328346" y="36775"/>
                                <a:pt x="382943" y="88400"/>
                              </a:cubicBezTo>
                              <a:cubicBezTo>
                                <a:pt x="415646" y="119312"/>
                                <a:pt x="437096" y="169566"/>
                                <a:pt x="448958" y="204453"/>
                              </a:cubicBezTo>
                              <a:cubicBezTo>
                                <a:pt x="410248" y="183053"/>
                                <a:pt x="201155" y="70633"/>
                                <a:pt x="63551" y="59215"/>
                              </a:cubicBezTo>
                              <a:cubicBezTo>
                                <a:pt x="63551" y="59215"/>
                                <a:pt x="301206" y="133231"/>
                                <a:pt x="428930" y="250071"/>
                              </a:cubicBezTo>
                              <a:cubicBezTo>
                                <a:pt x="410959" y="253538"/>
                                <a:pt x="386626" y="257742"/>
                                <a:pt x="359283" y="261120"/>
                              </a:cubicBezTo>
                              <a:cubicBezTo>
                                <a:pt x="300253" y="268397"/>
                                <a:pt x="197942" y="257716"/>
                                <a:pt x="122898" y="213787"/>
                              </a:cubicBezTo>
                              <a:cubicBezTo>
                                <a:pt x="51067" y="171763"/>
                                <a:pt x="0" y="41842"/>
                                <a:pt x="0" y="41842"/>
                              </a:cubicBezTo>
                              <a:cubicBezTo>
                                <a:pt x="28823" y="20201"/>
                                <a:pt x="98208" y="4118"/>
                                <a:pt x="158879" y="1029"/>
                              </a:cubicBezTo>
                              <a:close/>
                            </a:path>
                          </a:pathLst>
                        </a:custGeom>
                        <a:solidFill>
                          <a:srgbClr val="8BBC3A"/>
                        </a:solidFill>
                        <a:ln w="0" cap="flat">
                          <a:noFill/>
                          <a:miter lim="127000"/>
                        </a:ln>
                        <a:effectLst/>
                      </wps:spPr>
                      <wps:bodyPr/>
                    </wps:wsp>
                    <wps:wsp>
                      <wps:cNvPr id="477" name="Shape 39"/>
                      <wps:cNvSpPr/>
                      <wps:spPr>
                        <a:xfrm>
                          <a:off x="203667" y="588539"/>
                          <a:ext cx="284848" cy="271831"/>
                        </a:xfrm>
                        <a:custGeom>
                          <a:avLst/>
                          <a:gdLst/>
                          <a:ahLst/>
                          <a:cxnLst/>
                          <a:rect l="0" t="0" r="0" b="0"/>
                          <a:pathLst>
                            <a:path w="284848" h="271831">
                              <a:moveTo>
                                <a:pt x="34892" y="376"/>
                              </a:moveTo>
                              <a:cubicBezTo>
                                <a:pt x="76343" y="1505"/>
                                <a:pt x="133245" y="15028"/>
                                <a:pt x="167602" y="33059"/>
                              </a:cubicBezTo>
                              <a:cubicBezTo>
                                <a:pt x="213411" y="57100"/>
                                <a:pt x="241300" y="88774"/>
                                <a:pt x="267221" y="141250"/>
                              </a:cubicBezTo>
                              <a:cubicBezTo>
                                <a:pt x="282753" y="172695"/>
                                <a:pt x="284848" y="215215"/>
                                <a:pt x="284074" y="243904"/>
                              </a:cubicBezTo>
                              <a:cubicBezTo>
                                <a:pt x="261582" y="217806"/>
                                <a:pt x="139205" y="79109"/>
                                <a:pt x="41745" y="33554"/>
                              </a:cubicBezTo>
                              <a:cubicBezTo>
                                <a:pt x="41745" y="33554"/>
                                <a:pt x="195377" y="151905"/>
                                <a:pt x="257111" y="271831"/>
                              </a:cubicBezTo>
                              <a:cubicBezTo>
                                <a:pt x="243040" y="269495"/>
                                <a:pt x="224130" y="265990"/>
                                <a:pt x="203225" y="261062"/>
                              </a:cubicBezTo>
                              <a:cubicBezTo>
                                <a:pt x="158128" y="250419"/>
                                <a:pt x="86258" y="214936"/>
                                <a:pt x="43307" y="162548"/>
                              </a:cubicBezTo>
                              <a:cubicBezTo>
                                <a:pt x="2184" y="112408"/>
                                <a:pt x="0" y="3671"/>
                                <a:pt x="0" y="3671"/>
                              </a:cubicBezTo>
                              <a:cubicBezTo>
                                <a:pt x="8976" y="1001"/>
                                <a:pt x="21076" y="0"/>
                                <a:pt x="34892" y="376"/>
                              </a:cubicBezTo>
                              <a:close/>
                            </a:path>
                          </a:pathLst>
                        </a:custGeom>
                        <a:solidFill>
                          <a:srgbClr val="2D545E"/>
                        </a:solidFill>
                        <a:ln w="0" cap="flat">
                          <a:noFill/>
                          <a:miter lim="127000"/>
                        </a:ln>
                        <a:effectLst/>
                      </wps:spPr>
                      <wps:bodyPr/>
                    </wps:wsp>
                    <wps:wsp>
                      <wps:cNvPr id="478" name="Shape 40"/>
                      <wps:cNvSpPr/>
                      <wps:spPr>
                        <a:xfrm>
                          <a:off x="329637" y="386293"/>
                          <a:ext cx="213093" cy="255448"/>
                        </a:xfrm>
                        <a:custGeom>
                          <a:avLst/>
                          <a:gdLst/>
                          <a:ahLst/>
                          <a:cxnLst/>
                          <a:rect l="0" t="0" r="0" b="0"/>
                          <a:pathLst>
                            <a:path w="213093" h="255448">
                              <a:moveTo>
                                <a:pt x="15176" y="2896"/>
                              </a:moveTo>
                              <a:cubicBezTo>
                                <a:pt x="45288" y="0"/>
                                <a:pt x="110896" y="26060"/>
                                <a:pt x="143485" y="52235"/>
                              </a:cubicBezTo>
                              <a:cubicBezTo>
                                <a:pt x="176073" y="78410"/>
                                <a:pt x="193256" y="107861"/>
                                <a:pt x="205664" y="153505"/>
                              </a:cubicBezTo>
                              <a:cubicBezTo>
                                <a:pt x="213093" y="180835"/>
                                <a:pt x="208140" y="214871"/>
                                <a:pt x="203073" y="237503"/>
                              </a:cubicBezTo>
                              <a:cubicBezTo>
                                <a:pt x="189281" y="213322"/>
                                <a:pt x="113817" y="84341"/>
                                <a:pt x="43624" y="33071"/>
                              </a:cubicBezTo>
                              <a:cubicBezTo>
                                <a:pt x="43624" y="33071"/>
                                <a:pt x="147041" y="150787"/>
                                <a:pt x="177343" y="255448"/>
                              </a:cubicBezTo>
                              <a:cubicBezTo>
                                <a:pt x="166548" y="251422"/>
                                <a:pt x="152108" y="245694"/>
                                <a:pt x="136296" y="238544"/>
                              </a:cubicBezTo>
                              <a:cubicBezTo>
                                <a:pt x="102197" y="223088"/>
                                <a:pt x="50736" y="183807"/>
                                <a:pt x="24816" y="135585"/>
                              </a:cubicBezTo>
                              <a:cubicBezTo>
                                <a:pt x="0" y="89446"/>
                                <a:pt x="15176" y="2896"/>
                                <a:pt x="15176" y="2896"/>
                              </a:cubicBezTo>
                              <a:close/>
                            </a:path>
                          </a:pathLst>
                        </a:custGeom>
                        <a:solidFill>
                          <a:srgbClr val="0EABAF"/>
                        </a:solidFill>
                        <a:ln w="0" cap="flat">
                          <a:noFill/>
                          <a:miter lim="127000"/>
                        </a:ln>
                        <a:effectLst/>
                      </wps:spPr>
                      <wps:bodyPr/>
                    </wps:wsp>
                    <wps:wsp>
                      <wps:cNvPr id="479" name="Shape 41"/>
                      <wps:cNvSpPr/>
                      <wps:spPr>
                        <a:xfrm>
                          <a:off x="570065" y="617445"/>
                          <a:ext cx="183312" cy="256134"/>
                        </a:xfrm>
                        <a:custGeom>
                          <a:avLst/>
                          <a:gdLst/>
                          <a:ahLst/>
                          <a:cxnLst/>
                          <a:rect l="0" t="0" r="0" b="0"/>
                          <a:pathLst>
                            <a:path w="183312" h="256134">
                              <a:moveTo>
                                <a:pt x="26416" y="0"/>
                              </a:moveTo>
                              <a:cubicBezTo>
                                <a:pt x="54597" y="1664"/>
                                <a:pt x="111341" y="35103"/>
                                <a:pt x="137617" y="63919"/>
                              </a:cubicBezTo>
                              <a:cubicBezTo>
                                <a:pt x="163906" y="92735"/>
                                <a:pt x="175514" y="122352"/>
                                <a:pt x="180391" y="166218"/>
                              </a:cubicBezTo>
                              <a:cubicBezTo>
                                <a:pt x="183312" y="192481"/>
                                <a:pt x="173863" y="223152"/>
                                <a:pt x="165938" y="243281"/>
                              </a:cubicBezTo>
                              <a:cubicBezTo>
                                <a:pt x="156705" y="218999"/>
                                <a:pt x="105651" y="89256"/>
                                <a:pt x="48311" y="31915"/>
                              </a:cubicBezTo>
                              <a:cubicBezTo>
                                <a:pt x="48311" y="31915"/>
                                <a:pt x="126746" y="155283"/>
                                <a:pt x="139649" y="256134"/>
                              </a:cubicBezTo>
                              <a:cubicBezTo>
                                <a:pt x="130277" y="250863"/>
                                <a:pt x="117780" y="243523"/>
                                <a:pt x="104242" y="234645"/>
                              </a:cubicBezTo>
                              <a:cubicBezTo>
                                <a:pt x="75019" y="215506"/>
                                <a:pt x="33223" y="171882"/>
                                <a:pt x="16243" y="123723"/>
                              </a:cubicBezTo>
                              <a:cubicBezTo>
                                <a:pt x="0" y="77622"/>
                                <a:pt x="26416" y="0"/>
                                <a:pt x="26416" y="0"/>
                              </a:cubicBezTo>
                              <a:close/>
                            </a:path>
                          </a:pathLst>
                        </a:custGeom>
                        <a:solidFill>
                          <a:srgbClr val="8BBC3A"/>
                        </a:solidFill>
                        <a:ln w="0" cap="flat">
                          <a:noFill/>
                          <a:miter lim="127000"/>
                        </a:ln>
                        <a:effectLst/>
                      </wps:spPr>
                      <wps:bodyPr/>
                    </wps:wsp>
                    <wps:wsp>
                      <wps:cNvPr id="82" name="Shape 42"/>
                      <wps:cNvSpPr/>
                      <wps:spPr>
                        <a:xfrm>
                          <a:off x="484544" y="850382"/>
                          <a:ext cx="159563" cy="167578"/>
                        </a:xfrm>
                        <a:custGeom>
                          <a:avLst/>
                          <a:gdLst/>
                          <a:ahLst/>
                          <a:cxnLst/>
                          <a:rect l="0" t="0" r="0" b="0"/>
                          <a:pathLst>
                            <a:path w="159563" h="167578">
                              <a:moveTo>
                                <a:pt x="23857" y="826"/>
                              </a:moveTo>
                              <a:cubicBezTo>
                                <a:pt x="47768" y="3305"/>
                                <a:pt x="80067" y="13635"/>
                                <a:pt x="99136" y="25579"/>
                              </a:cubicBezTo>
                              <a:cubicBezTo>
                                <a:pt x="124562" y="41505"/>
                                <a:pt x="139294" y="61051"/>
                                <a:pt x="151968" y="92534"/>
                              </a:cubicBezTo>
                              <a:cubicBezTo>
                                <a:pt x="159563" y="111393"/>
                                <a:pt x="158890" y="136070"/>
                                <a:pt x="157175" y="152630"/>
                              </a:cubicBezTo>
                              <a:cubicBezTo>
                                <a:pt x="145326" y="136540"/>
                                <a:pt x="80683" y="50954"/>
                                <a:pt x="26352" y="20309"/>
                              </a:cubicBezTo>
                              <a:cubicBezTo>
                                <a:pt x="26352" y="20309"/>
                                <a:pt x="109957" y="95518"/>
                                <a:pt x="140348" y="167578"/>
                              </a:cubicBezTo>
                              <a:cubicBezTo>
                                <a:pt x="132321" y="165610"/>
                                <a:pt x="121539" y="162752"/>
                                <a:pt x="109677" y="158968"/>
                              </a:cubicBezTo>
                              <a:cubicBezTo>
                                <a:pt x="84061" y="150827"/>
                                <a:pt x="44082" y="127154"/>
                                <a:pt x="21565" y="94960"/>
                              </a:cubicBezTo>
                              <a:cubicBezTo>
                                <a:pt x="0" y="64162"/>
                                <a:pt x="3543" y="1195"/>
                                <a:pt x="3543" y="1195"/>
                              </a:cubicBezTo>
                              <a:cubicBezTo>
                                <a:pt x="8849" y="46"/>
                                <a:pt x="15887" y="0"/>
                                <a:pt x="23857" y="826"/>
                              </a:cubicBezTo>
                              <a:close/>
                            </a:path>
                          </a:pathLst>
                        </a:custGeom>
                        <a:solidFill>
                          <a:srgbClr val="2DA473"/>
                        </a:solidFill>
                        <a:ln w="0" cap="flat">
                          <a:noFill/>
                          <a:miter lim="127000"/>
                        </a:ln>
                        <a:effectLst/>
                      </wps:spPr>
                      <wps:bodyPr/>
                    </wps:wsp>
                    <wps:wsp>
                      <wps:cNvPr id="83" name="Shape 43"/>
                      <wps:cNvSpPr/>
                      <wps:spPr>
                        <a:xfrm>
                          <a:off x="934905" y="850382"/>
                          <a:ext cx="159550" cy="167578"/>
                        </a:xfrm>
                        <a:custGeom>
                          <a:avLst/>
                          <a:gdLst/>
                          <a:ahLst/>
                          <a:cxnLst/>
                          <a:rect l="0" t="0" r="0" b="0"/>
                          <a:pathLst>
                            <a:path w="159550" h="167578">
                              <a:moveTo>
                                <a:pt x="135693" y="826"/>
                              </a:moveTo>
                              <a:cubicBezTo>
                                <a:pt x="143663" y="0"/>
                                <a:pt x="150701" y="46"/>
                                <a:pt x="156007" y="1195"/>
                              </a:cubicBezTo>
                              <a:cubicBezTo>
                                <a:pt x="156007" y="1195"/>
                                <a:pt x="159550" y="64162"/>
                                <a:pt x="137986" y="94960"/>
                              </a:cubicBezTo>
                              <a:cubicBezTo>
                                <a:pt x="115469" y="127154"/>
                                <a:pt x="75489" y="150827"/>
                                <a:pt x="49873" y="158968"/>
                              </a:cubicBezTo>
                              <a:cubicBezTo>
                                <a:pt x="38011" y="162752"/>
                                <a:pt x="27229" y="165610"/>
                                <a:pt x="19203" y="167578"/>
                              </a:cubicBezTo>
                              <a:cubicBezTo>
                                <a:pt x="49594" y="95518"/>
                                <a:pt x="133198" y="20309"/>
                                <a:pt x="133198" y="20309"/>
                              </a:cubicBezTo>
                              <a:cubicBezTo>
                                <a:pt x="78867" y="50954"/>
                                <a:pt x="14237" y="136540"/>
                                <a:pt x="2375" y="152630"/>
                              </a:cubicBezTo>
                              <a:cubicBezTo>
                                <a:pt x="660" y="136070"/>
                                <a:pt x="0" y="111393"/>
                                <a:pt x="7582" y="92534"/>
                              </a:cubicBezTo>
                              <a:cubicBezTo>
                                <a:pt x="20257" y="61051"/>
                                <a:pt x="34989" y="41505"/>
                                <a:pt x="60414" y="25579"/>
                              </a:cubicBezTo>
                              <a:cubicBezTo>
                                <a:pt x="79483" y="13635"/>
                                <a:pt x="111782" y="3305"/>
                                <a:pt x="135693" y="826"/>
                              </a:cubicBezTo>
                              <a:close/>
                            </a:path>
                          </a:pathLst>
                        </a:custGeom>
                        <a:solidFill>
                          <a:srgbClr val="8BBC3A"/>
                        </a:solidFill>
                        <a:ln w="0" cap="flat">
                          <a:noFill/>
                          <a:miter lim="127000"/>
                        </a:ln>
                        <a:effectLst/>
                      </wps:spPr>
                      <wps:bodyPr/>
                    </wps:wsp>
                    <wps:wsp>
                      <wps:cNvPr id="84" name="Shape 44"/>
                      <wps:cNvSpPr/>
                      <wps:spPr>
                        <a:xfrm>
                          <a:off x="467606" y="235660"/>
                          <a:ext cx="188671" cy="238887"/>
                        </a:xfrm>
                        <a:custGeom>
                          <a:avLst/>
                          <a:gdLst/>
                          <a:ahLst/>
                          <a:cxnLst/>
                          <a:rect l="0" t="0" r="0" b="0"/>
                          <a:pathLst>
                            <a:path w="188671" h="238887">
                              <a:moveTo>
                                <a:pt x="18313" y="1054"/>
                              </a:moveTo>
                              <a:cubicBezTo>
                                <a:pt x="45822" y="0"/>
                                <a:pt x="104026" y="27102"/>
                                <a:pt x="132232" y="52591"/>
                              </a:cubicBezTo>
                              <a:cubicBezTo>
                                <a:pt x="160439" y="78080"/>
                                <a:pt x="174511" y="105715"/>
                                <a:pt x="183363" y="147803"/>
                              </a:cubicBezTo>
                              <a:cubicBezTo>
                                <a:pt x="188671" y="173012"/>
                                <a:pt x="182397" y="203657"/>
                                <a:pt x="176606" y="223939"/>
                              </a:cubicBezTo>
                              <a:cubicBezTo>
                                <a:pt x="165354" y="201257"/>
                                <a:pt x="103607" y="80188"/>
                                <a:pt x="42570" y="29947"/>
                              </a:cubicBezTo>
                              <a:cubicBezTo>
                                <a:pt x="42570" y="29947"/>
                                <a:pt x="130289" y="142253"/>
                                <a:pt x="152311" y="238887"/>
                              </a:cubicBezTo>
                              <a:cubicBezTo>
                                <a:pt x="142723" y="234658"/>
                                <a:pt x="129896" y="228702"/>
                                <a:pt x="115926" y="221374"/>
                              </a:cubicBezTo>
                              <a:cubicBezTo>
                                <a:pt x="85763" y="205562"/>
                                <a:pt x="41110" y="167183"/>
                                <a:pt x="20104" y="122034"/>
                              </a:cubicBezTo>
                              <a:cubicBezTo>
                                <a:pt x="0" y="78842"/>
                                <a:pt x="18313" y="1054"/>
                                <a:pt x="18313" y="1054"/>
                              </a:cubicBezTo>
                              <a:close/>
                            </a:path>
                          </a:pathLst>
                        </a:custGeom>
                        <a:solidFill>
                          <a:srgbClr val="8BBC3A"/>
                        </a:solidFill>
                        <a:ln w="0" cap="flat">
                          <a:noFill/>
                          <a:miter lim="127000"/>
                        </a:ln>
                        <a:effectLst/>
                      </wps:spPr>
                      <wps:bodyPr/>
                    </wps:wsp>
                    <wps:wsp>
                      <wps:cNvPr id="85" name="Shape 45"/>
                      <wps:cNvSpPr/>
                      <wps:spPr>
                        <a:xfrm>
                          <a:off x="685669" y="0"/>
                          <a:ext cx="205092" cy="379273"/>
                        </a:xfrm>
                        <a:custGeom>
                          <a:avLst/>
                          <a:gdLst/>
                          <a:ahLst/>
                          <a:cxnLst/>
                          <a:rect l="0" t="0" r="0" b="0"/>
                          <a:pathLst>
                            <a:path w="205092" h="379273">
                              <a:moveTo>
                                <a:pt x="84595" y="0"/>
                              </a:moveTo>
                              <a:cubicBezTo>
                                <a:pt x="118694" y="17310"/>
                                <a:pt x="171031" y="89548"/>
                                <a:pt x="188062" y="139548"/>
                              </a:cubicBezTo>
                              <a:cubicBezTo>
                                <a:pt x="205092" y="189548"/>
                                <a:pt x="203492" y="232601"/>
                                <a:pt x="185801" y="289687"/>
                              </a:cubicBezTo>
                              <a:cubicBezTo>
                                <a:pt x="175209" y="323888"/>
                                <a:pt x="146876" y="356845"/>
                                <a:pt x="126136" y="377558"/>
                              </a:cubicBezTo>
                              <a:cubicBezTo>
                                <a:pt x="127813" y="342417"/>
                                <a:pt x="134671" y="153695"/>
                                <a:pt x="94513" y="51460"/>
                              </a:cubicBezTo>
                              <a:cubicBezTo>
                                <a:pt x="94513" y="51460"/>
                                <a:pt x="125108" y="247091"/>
                                <a:pt x="86538" y="379273"/>
                              </a:cubicBezTo>
                              <a:cubicBezTo>
                                <a:pt x="77762" y="367665"/>
                                <a:pt x="66218" y="351777"/>
                                <a:pt x="54204" y="333439"/>
                              </a:cubicBezTo>
                              <a:cubicBezTo>
                                <a:pt x="28283" y="293853"/>
                                <a:pt x="0" y="217081"/>
                                <a:pt x="5004" y="148082"/>
                              </a:cubicBezTo>
                              <a:cubicBezTo>
                                <a:pt x="9792" y="82055"/>
                                <a:pt x="84595" y="0"/>
                                <a:pt x="84595" y="0"/>
                              </a:cubicBezTo>
                              <a:close/>
                            </a:path>
                          </a:pathLst>
                        </a:custGeom>
                        <a:solidFill>
                          <a:srgbClr val="0EABAF"/>
                        </a:solidFill>
                        <a:ln w="0" cap="flat">
                          <a:noFill/>
                          <a:miter lim="127000"/>
                        </a:ln>
                        <a:effectLst/>
                      </wps:spPr>
                      <wps:bodyPr/>
                    </wps:wsp>
                    <wps:wsp>
                      <wps:cNvPr id="86" name="Shape 46"/>
                      <wps:cNvSpPr/>
                      <wps:spPr>
                        <a:xfrm>
                          <a:off x="712311" y="398095"/>
                          <a:ext cx="150622" cy="278549"/>
                        </a:xfrm>
                        <a:custGeom>
                          <a:avLst/>
                          <a:gdLst/>
                          <a:ahLst/>
                          <a:cxnLst/>
                          <a:rect l="0" t="0" r="0" b="0"/>
                          <a:pathLst>
                            <a:path w="150622" h="278549">
                              <a:moveTo>
                                <a:pt x="88494" y="0"/>
                              </a:moveTo>
                              <a:cubicBezTo>
                                <a:pt x="88494" y="0"/>
                                <a:pt x="143434" y="60274"/>
                                <a:pt x="146952" y="108763"/>
                              </a:cubicBezTo>
                              <a:cubicBezTo>
                                <a:pt x="150622" y="159436"/>
                                <a:pt x="129858" y="215824"/>
                                <a:pt x="110820" y="244881"/>
                              </a:cubicBezTo>
                              <a:cubicBezTo>
                                <a:pt x="101994" y="258356"/>
                                <a:pt x="93523" y="270027"/>
                                <a:pt x="87071" y="278549"/>
                              </a:cubicBezTo>
                              <a:cubicBezTo>
                                <a:pt x="58750" y="181470"/>
                                <a:pt x="81217" y="37795"/>
                                <a:pt x="81217" y="37795"/>
                              </a:cubicBezTo>
                              <a:cubicBezTo>
                                <a:pt x="51727" y="112878"/>
                                <a:pt x="56756" y="251485"/>
                                <a:pt x="57988" y="277292"/>
                              </a:cubicBezTo>
                              <a:cubicBezTo>
                                <a:pt x="42761" y="262077"/>
                                <a:pt x="21946" y="237871"/>
                                <a:pt x="14173" y="212763"/>
                              </a:cubicBezTo>
                              <a:cubicBezTo>
                                <a:pt x="1181" y="170828"/>
                                <a:pt x="0" y="139205"/>
                                <a:pt x="12510" y="102489"/>
                              </a:cubicBezTo>
                              <a:cubicBezTo>
                                <a:pt x="25019" y="65773"/>
                                <a:pt x="63462" y="12713"/>
                                <a:pt x="88494" y="0"/>
                              </a:cubicBezTo>
                              <a:close/>
                            </a:path>
                          </a:pathLst>
                        </a:custGeom>
                        <a:solidFill>
                          <a:srgbClr val="2DA473"/>
                        </a:solidFill>
                        <a:ln w="0" cap="flat">
                          <a:noFill/>
                          <a:miter lim="127000"/>
                        </a:ln>
                        <a:effectLst/>
                      </wps:spPr>
                      <wps:bodyPr/>
                    </wps:wsp>
                    <wps:wsp>
                      <wps:cNvPr id="87" name="Shape 47"/>
                      <wps:cNvSpPr/>
                      <wps:spPr>
                        <a:xfrm>
                          <a:off x="1122862" y="840275"/>
                          <a:ext cx="448958" cy="268397"/>
                        </a:xfrm>
                        <a:custGeom>
                          <a:avLst/>
                          <a:gdLst/>
                          <a:ahLst/>
                          <a:cxnLst/>
                          <a:rect l="0" t="0" r="0" b="0"/>
                          <a:pathLst>
                            <a:path w="448958" h="268397">
                              <a:moveTo>
                                <a:pt x="290079" y="1029"/>
                              </a:moveTo>
                              <a:cubicBezTo>
                                <a:pt x="350750" y="4118"/>
                                <a:pt x="420135" y="20201"/>
                                <a:pt x="448958" y="41842"/>
                              </a:cubicBezTo>
                              <a:cubicBezTo>
                                <a:pt x="448958" y="41842"/>
                                <a:pt x="397891" y="171763"/>
                                <a:pt x="326060" y="213787"/>
                              </a:cubicBezTo>
                              <a:cubicBezTo>
                                <a:pt x="251016" y="257716"/>
                                <a:pt x="148704" y="268397"/>
                                <a:pt x="89675" y="261120"/>
                              </a:cubicBezTo>
                              <a:cubicBezTo>
                                <a:pt x="62319" y="257742"/>
                                <a:pt x="37998" y="253538"/>
                                <a:pt x="20028" y="250071"/>
                              </a:cubicBezTo>
                              <a:cubicBezTo>
                                <a:pt x="147752" y="133231"/>
                                <a:pt x="385407" y="59215"/>
                                <a:pt x="385407" y="59215"/>
                              </a:cubicBezTo>
                              <a:cubicBezTo>
                                <a:pt x="247803" y="70633"/>
                                <a:pt x="38710" y="183053"/>
                                <a:pt x="0" y="204453"/>
                              </a:cubicBezTo>
                              <a:cubicBezTo>
                                <a:pt x="11862" y="169566"/>
                                <a:pt x="33312" y="119312"/>
                                <a:pt x="66015" y="88400"/>
                              </a:cubicBezTo>
                              <a:cubicBezTo>
                                <a:pt x="120599" y="36775"/>
                                <a:pt x="168288" y="11070"/>
                                <a:pt x="234137" y="2548"/>
                              </a:cubicBezTo>
                              <a:cubicBezTo>
                                <a:pt x="250600" y="414"/>
                                <a:pt x="269855" y="0"/>
                                <a:pt x="290079" y="1029"/>
                              </a:cubicBezTo>
                              <a:close/>
                            </a:path>
                          </a:pathLst>
                        </a:custGeom>
                        <a:solidFill>
                          <a:srgbClr val="2DA473"/>
                        </a:solidFill>
                        <a:ln w="0" cap="flat">
                          <a:noFill/>
                          <a:miter lim="127000"/>
                        </a:ln>
                        <a:effectLst/>
                      </wps:spPr>
                      <wps:bodyPr/>
                    </wps:wsp>
                    <wps:wsp>
                      <wps:cNvPr id="88" name="Shape 48"/>
                      <wps:cNvSpPr/>
                      <wps:spPr>
                        <a:xfrm>
                          <a:off x="1083310" y="588539"/>
                          <a:ext cx="284836" cy="271831"/>
                        </a:xfrm>
                        <a:custGeom>
                          <a:avLst/>
                          <a:gdLst/>
                          <a:ahLst/>
                          <a:cxnLst/>
                          <a:rect l="0" t="0" r="0" b="0"/>
                          <a:pathLst>
                            <a:path w="284836" h="271831">
                              <a:moveTo>
                                <a:pt x="249949" y="376"/>
                              </a:moveTo>
                              <a:cubicBezTo>
                                <a:pt x="263765" y="0"/>
                                <a:pt x="275863" y="1001"/>
                                <a:pt x="284836" y="3671"/>
                              </a:cubicBezTo>
                              <a:cubicBezTo>
                                <a:pt x="284836" y="3671"/>
                                <a:pt x="282651" y="112408"/>
                                <a:pt x="241541" y="162548"/>
                              </a:cubicBezTo>
                              <a:cubicBezTo>
                                <a:pt x="198577" y="214936"/>
                                <a:pt x="126708" y="250419"/>
                                <a:pt x="81623" y="261062"/>
                              </a:cubicBezTo>
                              <a:cubicBezTo>
                                <a:pt x="60719" y="265990"/>
                                <a:pt x="41808" y="269495"/>
                                <a:pt x="27737" y="271831"/>
                              </a:cubicBezTo>
                              <a:cubicBezTo>
                                <a:pt x="89459" y="151905"/>
                                <a:pt x="243091" y="33554"/>
                                <a:pt x="243091" y="33554"/>
                              </a:cubicBezTo>
                              <a:cubicBezTo>
                                <a:pt x="145644" y="79109"/>
                                <a:pt x="23266" y="217806"/>
                                <a:pt x="762" y="243904"/>
                              </a:cubicBezTo>
                              <a:cubicBezTo>
                                <a:pt x="0" y="215215"/>
                                <a:pt x="2083" y="172695"/>
                                <a:pt x="17615" y="141250"/>
                              </a:cubicBezTo>
                              <a:cubicBezTo>
                                <a:pt x="43548" y="88774"/>
                                <a:pt x="71425" y="57100"/>
                                <a:pt x="117247" y="33059"/>
                              </a:cubicBezTo>
                              <a:cubicBezTo>
                                <a:pt x="151594" y="15028"/>
                                <a:pt x="208501" y="1505"/>
                                <a:pt x="249949" y="376"/>
                              </a:cubicBezTo>
                              <a:close/>
                            </a:path>
                          </a:pathLst>
                        </a:custGeom>
                        <a:solidFill>
                          <a:srgbClr val="0EABAF"/>
                        </a:solidFill>
                        <a:ln w="0" cap="flat">
                          <a:noFill/>
                          <a:miter lim="127000"/>
                        </a:ln>
                        <a:effectLst/>
                      </wps:spPr>
                      <wps:bodyPr/>
                    </wps:wsp>
                    <wps:wsp>
                      <wps:cNvPr id="89" name="Shape 49"/>
                      <wps:cNvSpPr/>
                      <wps:spPr>
                        <a:xfrm>
                          <a:off x="1029095" y="386293"/>
                          <a:ext cx="213081" cy="255448"/>
                        </a:xfrm>
                        <a:custGeom>
                          <a:avLst/>
                          <a:gdLst/>
                          <a:ahLst/>
                          <a:cxnLst/>
                          <a:rect l="0" t="0" r="0" b="0"/>
                          <a:pathLst>
                            <a:path w="213081" h="255448">
                              <a:moveTo>
                                <a:pt x="197904" y="2896"/>
                              </a:moveTo>
                              <a:cubicBezTo>
                                <a:pt x="197904" y="2896"/>
                                <a:pt x="213081" y="89446"/>
                                <a:pt x="188265" y="135585"/>
                              </a:cubicBezTo>
                              <a:cubicBezTo>
                                <a:pt x="162344" y="183807"/>
                                <a:pt x="110884" y="223088"/>
                                <a:pt x="76784" y="238544"/>
                              </a:cubicBezTo>
                              <a:cubicBezTo>
                                <a:pt x="60973" y="245694"/>
                                <a:pt x="46533" y="251422"/>
                                <a:pt x="35738" y="255448"/>
                              </a:cubicBezTo>
                              <a:cubicBezTo>
                                <a:pt x="66040" y="150787"/>
                                <a:pt x="169456" y="33071"/>
                                <a:pt x="169456" y="33071"/>
                              </a:cubicBezTo>
                              <a:cubicBezTo>
                                <a:pt x="99276" y="84341"/>
                                <a:pt x="23800" y="213322"/>
                                <a:pt x="10020" y="237503"/>
                              </a:cubicBezTo>
                              <a:cubicBezTo>
                                <a:pt x="4953" y="214871"/>
                                <a:pt x="0" y="180835"/>
                                <a:pt x="7430" y="153505"/>
                              </a:cubicBezTo>
                              <a:cubicBezTo>
                                <a:pt x="19825" y="107861"/>
                                <a:pt x="37021" y="78410"/>
                                <a:pt x="69596" y="52235"/>
                              </a:cubicBezTo>
                              <a:cubicBezTo>
                                <a:pt x="102184" y="26060"/>
                                <a:pt x="167792" y="0"/>
                                <a:pt x="197904" y="2896"/>
                              </a:cubicBezTo>
                              <a:close/>
                            </a:path>
                          </a:pathLst>
                        </a:custGeom>
                        <a:solidFill>
                          <a:srgbClr val="8BBC3A"/>
                        </a:solidFill>
                        <a:ln w="0" cap="flat">
                          <a:noFill/>
                          <a:miter lim="127000"/>
                        </a:ln>
                        <a:effectLst/>
                      </wps:spPr>
                      <wps:bodyPr/>
                    </wps:wsp>
                    <wps:wsp>
                      <wps:cNvPr id="90" name="Shape 50"/>
                      <wps:cNvSpPr/>
                      <wps:spPr>
                        <a:xfrm>
                          <a:off x="837310" y="622608"/>
                          <a:ext cx="168605" cy="245809"/>
                        </a:xfrm>
                        <a:custGeom>
                          <a:avLst/>
                          <a:gdLst/>
                          <a:ahLst/>
                          <a:cxnLst/>
                          <a:rect l="0" t="0" r="0" b="0"/>
                          <a:pathLst>
                            <a:path w="168605" h="245809">
                              <a:moveTo>
                                <a:pt x="140792" y="0"/>
                              </a:moveTo>
                              <a:cubicBezTo>
                                <a:pt x="140792" y="0"/>
                                <a:pt x="168605" y="72212"/>
                                <a:pt x="155004" y="116307"/>
                              </a:cubicBezTo>
                              <a:cubicBezTo>
                                <a:pt x="140805" y="162382"/>
                                <a:pt x="103010" y="205080"/>
                                <a:pt x="76162" y="224218"/>
                              </a:cubicBezTo>
                              <a:cubicBezTo>
                                <a:pt x="63716" y="233083"/>
                                <a:pt x="52210" y="240487"/>
                                <a:pt x="43561" y="245809"/>
                              </a:cubicBezTo>
                              <a:cubicBezTo>
                                <a:pt x="51968" y="150203"/>
                                <a:pt x="121336" y="30912"/>
                                <a:pt x="121336" y="30912"/>
                              </a:cubicBezTo>
                              <a:cubicBezTo>
                                <a:pt x="69393" y="87135"/>
                                <a:pt x="26086" y="211417"/>
                                <a:pt x="18288" y="234671"/>
                              </a:cubicBezTo>
                              <a:cubicBezTo>
                                <a:pt x="10058" y="215964"/>
                                <a:pt x="0" y="187401"/>
                                <a:pt x="1765" y="162509"/>
                              </a:cubicBezTo>
                              <a:cubicBezTo>
                                <a:pt x="4737" y="120968"/>
                                <a:pt x="14580" y="92596"/>
                                <a:pt x="38290" y="64440"/>
                              </a:cubicBezTo>
                              <a:cubicBezTo>
                                <a:pt x="62001" y="36271"/>
                                <a:pt x="114275" y="2616"/>
                                <a:pt x="140792" y="0"/>
                              </a:cubicBezTo>
                              <a:close/>
                            </a:path>
                          </a:pathLst>
                        </a:custGeom>
                        <a:solidFill>
                          <a:srgbClr val="2D545E"/>
                        </a:solidFill>
                        <a:ln w="0" cap="flat">
                          <a:noFill/>
                          <a:miter lim="127000"/>
                        </a:ln>
                        <a:effectLst/>
                      </wps:spPr>
                      <wps:bodyPr/>
                    </wps:wsp>
                    <wps:wsp>
                      <wps:cNvPr id="91" name="Shape 51"/>
                      <wps:cNvSpPr/>
                      <wps:spPr>
                        <a:xfrm>
                          <a:off x="915528" y="235660"/>
                          <a:ext cx="188684" cy="238887"/>
                        </a:xfrm>
                        <a:custGeom>
                          <a:avLst/>
                          <a:gdLst/>
                          <a:ahLst/>
                          <a:cxnLst/>
                          <a:rect l="0" t="0" r="0" b="0"/>
                          <a:pathLst>
                            <a:path w="188684" h="238887">
                              <a:moveTo>
                                <a:pt x="170371" y="1054"/>
                              </a:moveTo>
                              <a:cubicBezTo>
                                <a:pt x="170371" y="1054"/>
                                <a:pt x="188684" y="78842"/>
                                <a:pt x="168580" y="122034"/>
                              </a:cubicBezTo>
                              <a:cubicBezTo>
                                <a:pt x="147574" y="167183"/>
                                <a:pt x="102908" y="205562"/>
                                <a:pt x="72758" y="221374"/>
                              </a:cubicBezTo>
                              <a:cubicBezTo>
                                <a:pt x="58788" y="228702"/>
                                <a:pt x="45961" y="234658"/>
                                <a:pt x="36373" y="238887"/>
                              </a:cubicBezTo>
                              <a:cubicBezTo>
                                <a:pt x="58395" y="142253"/>
                                <a:pt x="146114" y="29947"/>
                                <a:pt x="146114" y="29947"/>
                              </a:cubicBezTo>
                              <a:cubicBezTo>
                                <a:pt x="85077" y="80188"/>
                                <a:pt x="23330" y="201257"/>
                                <a:pt x="12078" y="223939"/>
                              </a:cubicBezTo>
                              <a:cubicBezTo>
                                <a:pt x="6287" y="203657"/>
                                <a:pt x="0" y="173012"/>
                                <a:pt x="5309" y="147803"/>
                              </a:cubicBezTo>
                              <a:cubicBezTo>
                                <a:pt x="14173" y="105715"/>
                                <a:pt x="28232" y="78080"/>
                                <a:pt x="56452" y="52591"/>
                              </a:cubicBezTo>
                              <a:cubicBezTo>
                                <a:pt x="84658" y="27102"/>
                                <a:pt x="142862" y="0"/>
                                <a:pt x="170371" y="1054"/>
                              </a:cubicBezTo>
                              <a:close/>
                            </a:path>
                          </a:pathLst>
                        </a:custGeom>
                        <a:solidFill>
                          <a:srgbClr val="2D545E"/>
                        </a:solidFill>
                        <a:ln w="0" cap="flat">
                          <a:noFill/>
                          <a:miter lim="127000"/>
                        </a:ln>
                        <a:effectLst/>
                      </wps:spPr>
                      <wps:bodyPr/>
                    </wps:wsp>
                    <wps:wsp>
                      <wps:cNvPr id="92" name="Shape 52"/>
                      <wps:cNvSpPr/>
                      <wps:spPr>
                        <a:xfrm>
                          <a:off x="385831" y="1035786"/>
                          <a:ext cx="801052" cy="616001"/>
                        </a:xfrm>
                        <a:custGeom>
                          <a:avLst/>
                          <a:gdLst/>
                          <a:ahLst/>
                          <a:cxnLst/>
                          <a:rect l="0" t="0" r="0" b="0"/>
                          <a:pathLst>
                            <a:path w="801052" h="616001">
                              <a:moveTo>
                                <a:pt x="0" y="0"/>
                              </a:moveTo>
                              <a:cubicBezTo>
                                <a:pt x="0" y="0"/>
                                <a:pt x="132677" y="37059"/>
                                <a:pt x="299390" y="163170"/>
                              </a:cubicBezTo>
                              <a:cubicBezTo>
                                <a:pt x="383083" y="236423"/>
                                <a:pt x="399999" y="271653"/>
                                <a:pt x="400520" y="272771"/>
                              </a:cubicBezTo>
                              <a:cubicBezTo>
                                <a:pt x="401053" y="271653"/>
                                <a:pt x="417957" y="236423"/>
                                <a:pt x="501650" y="163170"/>
                              </a:cubicBezTo>
                              <a:cubicBezTo>
                                <a:pt x="668363" y="37059"/>
                                <a:pt x="801052" y="0"/>
                                <a:pt x="801052" y="0"/>
                              </a:cubicBezTo>
                              <a:cubicBezTo>
                                <a:pt x="801052" y="0"/>
                                <a:pt x="711606" y="56693"/>
                                <a:pt x="672452" y="86106"/>
                              </a:cubicBezTo>
                              <a:cubicBezTo>
                                <a:pt x="651472" y="101867"/>
                                <a:pt x="619976" y="130289"/>
                                <a:pt x="588467" y="164414"/>
                              </a:cubicBezTo>
                              <a:lnTo>
                                <a:pt x="588366" y="164185"/>
                              </a:lnTo>
                              <a:cubicBezTo>
                                <a:pt x="588366" y="164185"/>
                                <a:pt x="586423" y="166217"/>
                                <a:pt x="583044" y="170256"/>
                              </a:cubicBezTo>
                              <a:lnTo>
                                <a:pt x="583044" y="170269"/>
                              </a:lnTo>
                              <a:cubicBezTo>
                                <a:pt x="583032" y="170269"/>
                                <a:pt x="583019" y="170294"/>
                                <a:pt x="583019" y="170294"/>
                              </a:cubicBezTo>
                              <a:cubicBezTo>
                                <a:pt x="581940" y="171590"/>
                                <a:pt x="580720" y="173088"/>
                                <a:pt x="579349" y="174815"/>
                              </a:cubicBezTo>
                              <a:cubicBezTo>
                                <a:pt x="579171" y="175044"/>
                                <a:pt x="578968" y="175298"/>
                                <a:pt x="578790" y="175527"/>
                              </a:cubicBezTo>
                              <a:cubicBezTo>
                                <a:pt x="577621" y="177012"/>
                                <a:pt x="576351" y="178664"/>
                                <a:pt x="575005" y="180441"/>
                              </a:cubicBezTo>
                              <a:cubicBezTo>
                                <a:pt x="574662" y="180911"/>
                                <a:pt x="574307" y="181394"/>
                                <a:pt x="573938" y="181877"/>
                              </a:cubicBezTo>
                              <a:cubicBezTo>
                                <a:pt x="572554" y="183743"/>
                                <a:pt x="571081" y="185750"/>
                                <a:pt x="569532" y="187922"/>
                              </a:cubicBezTo>
                              <a:cubicBezTo>
                                <a:pt x="569277" y="188277"/>
                                <a:pt x="569049" y="188595"/>
                                <a:pt x="568795" y="188963"/>
                              </a:cubicBezTo>
                              <a:cubicBezTo>
                                <a:pt x="564985" y="194348"/>
                                <a:pt x="560756" y="200647"/>
                                <a:pt x="556222" y="207848"/>
                              </a:cubicBezTo>
                              <a:cubicBezTo>
                                <a:pt x="556146" y="207975"/>
                                <a:pt x="556057" y="208115"/>
                                <a:pt x="555968" y="208254"/>
                              </a:cubicBezTo>
                              <a:cubicBezTo>
                                <a:pt x="553745" y="211810"/>
                                <a:pt x="551434" y="215608"/>
                                <a:pt x="549072" y="219621"/>
                              </a:cubicBezTo>
                              <a:cubicBezTo>
                                <a:pt x="548996" y="219748"/>
                                <a:pt x="548919" y="219875"/>
                                <a:pt x="548843" y="220002"/>
                              </a:cubicBezTo>
                              <a:cubicBezTo>
                                <a:pt x="509664" y="286588"/>
                                <a:pt x="454952" y="414807"/>
                                <a:pt x="451358" y="616001"/>
                              </a:cubicBezTo>
                              <a:lnTo>
                                <a:pt x="349453" y="616001"/>
                              </a:lnTo>
                              <a:cubicBezTo>
                                <a:pt x="348132" y="541756"/>
                                <a:pt x="339789" y="477545"/>
                                <a:pt x="327876" y="422580"/>
                              </a:cubicBezTo>
                              <a:cubicBezTo>
                                <a:pt x="307175" y="326949"/>
                                <a:pt x="275590" y="259652"/>
                                <a:pt x="250660" y="217792"/>
                              </a:cubicBezTo>
                              <a:cubicBezTo>
                                <a:pt x="250584" y="217665"/>
                                <a:pt x="250520" y="217538"/>
                                <a:pt x="250444" y="217424"/>
                              </a:cubicBezTo>
                              <a:cubicBezTo>
                                <a:pt x="249187" y="215316"/>
                                <a:pt x="247955" y="213284"/>
                                <a:pt x="246748" y="211328"/>
                              </a:cubicBezTo>
                              <a:cubicBezTo>
                                <a:pt x="246596" y="211061"/>
                                <a:pt x="246443" y="210832"/>
                                <a:pt x="246291" y="210579"/>
                              </a:cubicBezTo>
                              <a:cubicBezTo>
                                <a:pt x="244056" y="206997"/>
                                <a:pt x="241910" y="203606"/>
                                <a:pt x="239827" y="200444"/>
                              </a:cubicBezTo>
                              <a:cubicBezTo>
                                <a:pt x="239598" y="200101"/>
                                <a:pt x="239370" y="199733"/>
                                <a:pt x="239141" y="199403"/>
                              </a:cubicBezTo>
                              <a:cubicBezTo>
                                <a:pt x="238176" y="197929"/>
                                <a:pt x="237236" y="196520"/>
                                <a:pt x="236296" y="195148"/>
                              </a:cubicBezTo>
                              <a:cubicBezTo>
                                <a:pt x="235839" y="194475"/>
                                <a:pt x="235407" y="193840"/>
                                <a:pt x="234950" y="193192"/>
                              </a:cubicBezTo>
                              <a:cubicBezTo>
                                <a:pt x="233566" y="191173"/>
                                <a:pt x="232245" y="189268"/>
                                <a:pt x="230949" y="187477"/>
                              </a:cubicBezTo>
                              <a:cubicBezTo>
                                <a:pt x="230403" y="186715"/>
                                <a:pt x="229857" y="185928"/>
                                <a:pt x="229324" y="185204"/>
                              </a:cubicBezTo>
                              <a:cubicBezTo>
                                <a:pt x="228651" y="184277"/>
                                <a:pt x="228016" y="183413"/>
                                <a:pt x="227368" y="182537"/>
                              </a:cubicBezTo>
                              <a:cubicBezTo>
                                <a:pt x="226797" y="181775"/>
                                <a:pt x="226238" y="181026"/>
                                <a:pt x="225692" y="180315"/>
                              </a:cubicBezTo>
                              <a:cubicBezTo>
                                <a:pt x="225146" y="179578"/>
                                <a:pt x="224599" y="178841"/>
                                <a:pt x="224079" y="178155"/>
                              </a:cubicBezTo>
                              <a:cubicBezTo>
                                <a:pt x="223152" y="176962"/>
                                <a:pt x="222275" y="175844"/>
                                <a:pt x="221463" y="174815"/>
                              </a:cubicBezTo>
                              <a:cubicBezTo>
                                <a:pt x="220980" y="174206"/>
                                <a:pt x="220561" y="173698"/>
                                <a:pt x="220129" y="173152"/>
                              </a:cubicBezTo>
                              <a:cubicBezTo>
                                <a:pt x="219672" y="172593"/>
                                <a:pt x="219253" y="172060"/>
                                <a:pt x="218834" y="171564"/>
                              </a:cubicBezTo>
                              <a:cubicBezTo>
                                <a:pt x="218402" y="171031"/>
                                <a:pt x="217983" y="170523"/>
                                <a:pt x="217576" y="170040"/>
                              </a:cubicBezTo>
                              <a:cubicBezTo>
                                <a:pt x="217310" y="169710"/>
                                <a:pt x="217068" y="169431"/>
                                <a:pt x="216814" y="169139"/>
                              </a:cubicBezTo>
                              <a:cubicBezTo>
                                <a:pt x="214058" y="165875"/>
                                <a:pt x="212446" y="164185"/>
                                <a:pt x="212446" y="164185"/>
                              </a:cubicBezTo>
                              <a:lnTo>
                                <a:pt x="212433" y="164236"/>
                              </a:lnTo>
                              <a:cubicBezTo>
                                <a:pt x="180962" y="130188"/>
                                <a:pt x="149530" y="101841"/>
                                <a:pt x="128600" y="86106"/>
                              </a:cubicBezTo>
                              <a:cubicBezTo>
                                <a:pt x="89433" y="56693"/>
                                <a:pt x="0" y="0"/>
                                <a:pt x="0" y="0"/>
                              </a:cubicBezTo>
                              <a:close/>
                            </a:path>
                          </a:pathLst>
                        </a:custGeom>
                        <a:solidFill>
                          <a:srgbClr val="2D545E"/>
                        </a:solidFill>
                        <a:ln w="0" cap="flat">
                          <a:noFill/>
                          <a:miter lim="127000"/>
                        </a:ln>
                        <a:effectLst/>
                      </wps:spPr>
                      <wps:bodyPr/>
                    </wps:wsp>
                    <wps:wsp>
                      <wps:cNvPr id="93" name="Shape 53"/>
                      <wps:cNvSpPr/>
                      <wps:spPr>
                        <a:xfrm>
                          <a:off x="1748607" y="1344412"/>
                          <a:ext cx="4323550" cy="0"/>
                        </a:xfrm>
                        <a:custGeom>
                          <a:avLst/>
                          <a:gdLst/>
                          <a:ahLst/>
                          <a:cxnLst/>
                          <a:rect l="0" t="0" r="0" b="0"/>
                          <a:pathLst>
                            <a:path w="4323550">
                              <a:moveTo>
                                <a:pt x="4323550" y="0"/>
                              </a:moveTo>
                              <a:lnTo>
                                <a:pt x="0" y="0"/>
                              </a:lnTo>
                              <a:close/>
                            </a:path>
                          </a:pathLst>
                        </a:custGeom>
                        <a:solidFill>
                          <a:srgbClr val="0EABAF"/>
                        </a:solidFill>
                        <a:ln w="12764" cap="flat" cmpd="sng" algn="ctr">
                          <a:solidFill>
                            <a:srgbClr val="4BB2A7"/>
                          </a:solidFill>
                          <a:prstDash val="solid"/>
                          <a:miter lim="127000"/>
                        </a:ln>
                        <a:effectLst/>
                      </wps:spPr>
                      <wps:bodyPr/>
                    </wps:wsp>
                    <wps:wsp>
                      <wps:cNvPr id="94" name="Shape 54"/>
                      <wps:cNvSpPr/>
                      <wps:spPr>
                        <a:xfrm>
                          <a:off x="1751558" y="1495769"/>
                          <a:ext cx="187617" cy="215290"/>
                        </a:xfrm>
                        <a:custGeom>
                          <a:avLst/>
                          <a:gdLst/>
                          <a:ahLst/>
                          <a:cxnLst/>
                          <a:rect l="0" t="0" r="0" b="0"/>
                          <a:pathLst>
                            <a:path w="187617" h="215290">
                              <a:moveTo>
                                <a:pt x="0" y="0"/>
                              </a:moveTo>
                              <a:lnTo>
                                <a:pt x="38316" y="0"/>
                              </a:lnTo>
                              <a:lnTo>
                                <a:pt x="38316" y="91224"/>
                              </a:lnTo>
                              <a:lnTo>
                                <a:pt x="40145" y="91224"/>
                              </a:lnTo>
                              <a:lnTo>
                                <a:pt x="129235" y="0"/>
                              </a:lnTo>
                              <a:lnTo>
                                <a:pt x="180937" y="0"/>
                              </a:lnTo>
                              <a:lnTo>
                                <a:pt x="80277" y="99441"/>
                              </a:lnTo>
                              <a:lnTo>
                                <a:pt x="187617" y="215290"/>
                              </a:lnTo>
                              <a:lnTo>
                                <a:pt x="133795" y="215290"/>
                              </a:lnTo>
                              <a:lnTo>
                                <a:pt x="40449" y="109474"/>
                              </a:lnTo>
                              <a:lnTo>
                                <a:pt x="38316" y="109474"/>
                              </a:lnTo>
                              <a:lnTo>
                                <a:pt x="38316" y="215290"/>
                              </a:lnTo>
                              <a:lnTo>
                                <a:pt x="0" y="215290"/>
                              </a:lnTo>
                              <a:lnTo>
                                <a:pt x="0" y="0"/>
                              </a:lnTo>
                              <a:close/>
                            </a:path>
                          </a:pathLst>
                        </a:custGeom>
                        <a:solidFill>
                          <a:srgbClr val="2D5352"/>
                        </a:solidFill>
                        <a:ln w="0" cap="flat">
                          <a:noFill/>
                          <a:miter lim="127000"/>
                        </a:ln>
                        <a:effectLst/>
                      </wps:spPr>
                      <wps:bodyPr/>
                    </wps:wsp>
                    <wps:wsp>
                      <wps:cNvPr id="95" name="Shape 55"/>
                      <wps:cNvSpPr/>
                      <wps:spPr>
                        <a:xfrm>
                          <a:off x="1949218" y="1562422"/>
                          <a:ext cx="73889" cy="151319"/>
                        </a:xfrm>
                        <a:custGeom>
                          <a:avLst/>
                          <a:gdLst/>
                          <a:ahLst/>
                          <a:cxnLst/>
                          <a:rect l="0" t="0" r="0" b="0"/>
                          <a:pathLst>
                            <a:path w="73889" h="151319">
                              <a:moveTo>
                                <a:pt x="73889" y="0"/>
                              </a:moveTo>
                              <a:lnTo>
                                <a:pt x="73889" y="26513"/>
                              </a:lnTo>
                              <a:lnTo>
                                <a:pt x="48197" y="35826"/>
                              </a:lnTo>
                              <a:cubicBezTo>
                                <a:pt x="41808" y="42113"/>
                                <a:pt x="37897" y="50520"/>
                                <a:pt x="36487" y="61061"/>
                              </a:cubicBezTo>
                              <a:lnTo>
                                <a:pt x="73889" y="61061"/>
                              </a:lnTo>
                              <a:lnTo>
                                <a:pt x="73889" y="88429"/>
                              </a:lnTo>
                              <a:lnTo>
                                <a:pt x="36487" y="88429"/>
                              </a:lnTo>
                              <a:cubicBezTo>
                                <a:pt x="37706" y="99377"/>
                                <a:pt x="41961" y="107898"/>
                                <a:pt x="49263" y="113982"/>
                              </a:cubicBezTo>
                              <a:lnTo>
                                <a:pt x="73889" y="122458"/>
                              </a:lnTo>
                              <a:lnTo>
                                <a:pt x="73889" y="151319"/>
                              </a:lnTo>
                              <a:lnTo>
                                <a:pt x="48336" y="146812"/>
                              </a:lnTo>
                              <a:cubicBezTo>
                                <a:pt x="38608" y="143166"/>
                                <a:pt x="30200" y="137998"/>
                                <a:pt x="23101" y="131305"/>
                              </a:cubicBezTo>
                              <a:cubicBezTo>
                                <a:pt x="16015" y="124612"/>
                                <a:pt x="10389" y="116560"/>
                                <a:pt x="6236" y="107124"/>
                              </a:cubicBezTo>
                              <a:cubicBezTo>
                                <a:pt x="2070" y="97701"/>
                                <a:pt x="0" y="87210"/>
                                <a:pt x="0" y="75666"/>
                              </a:cubicBezTo>
                              <a:cubicBezTo>
                                <a:pt x="0" y="64109"/>
                                <a:pt x="2070" y="53619"/>
                                <a:pt x="6236" y="44183"/>
                              </a:cubicBezTo>
                              <a:cubicBezTo>
                                <a:pt x="10389" y="34759"/>
                                <a:pt x="16015" y="26695"/>
                                <a:pt x="23101" y="20015"/>
                              </a:cubicBezTo>
                              <a:cubicBezTo>
                                <a:pt x="30200" y="13322"/>
                                <a:pt x="38608" y="8153"/>
                                <a:pt x="48336" y="4508"/>
                              </a:cubicBezTo>
                              <a:lnTo>
                                <a:pt x="73889" y="0"/>
                              </a:lnTo>
                              <a:close/>
                            </a:path>
                          </a:pathLst>
                        </a:custGeom>
                        <a:solidFill>
                          <a:srgbClr val="2D5352"/>
                        </a:solidFill>
                        <a:ln w="0" cap="flat">
                          <a:noFill/>
                          <a:miter lim="127000"/>
                        </a:ln>
                        <a:effectLst/>
                      </wps:spPr>
                      <wps:bodyPr/>
                    </wps:wsp>
                    <wps:wsp>
                      <wps:cNvPr id="416" name="Shape 56"/>
                      <wps:cNvSpPr/>
                      <wps:spPr>
                        <a:xfrm>
                          <a:off x="2023106" y="1665761"/>
                          <a:ext cx="67208" cy="48946"/>
                        </a:xfrm>
                        <a:custGeom>
                          <a:avLst/>
                          <a:gdLst/>
                          <a:ahLst/>
                          <a:cxnLst/>
                          <a:rect l="0" t="0" r="0" b="0"/>
                          <a:pathLst>
                            <a:path w="67208" h="48946">
                              <a:moveTo>
                                <a:pt x="41046" y="0"/>
                              </a:moveTo>
                              <a:lnTo>
                                <a:pt x="67208" y="19748"/>
                              </a:lnTo>
                              <a:cubicBezTo>
                                <a:pt x="58687" y="30302"/>
                                <a:pt x="49162" y="37795"/>
                                <a:pt x="38621" y="42266"/>
                              </a:cubicBezTo>
                              <a:cubicBezTo>
                                <a:pt x="28080" y="46710"/>
                                <a:pt x="17031" y="48946"/>
                                <a:pt x="5474" y="48946"/>
                              </a:cubicBezTo>
                              <a:lnTo>
                                <a:pt x="0" y="47980"/>
                              </a:lnTo>
                              <a:lnTo>
                                <a:pt x="0" y="19119"/>
                              </a:lnTo>
                              <a:lnTo>
                                <a:pt x="1829" y="19748"/>
                              </a:lnTo>
                              <a:cubicBezTo>
                                <a:pt x="10947" y="19748"/>
                                <a:pt x="18593" y="17894"/>
                                <a:pt x="24778" y="14135"/>
                              </a:cubicBezTo>
                              <a:cubicBezTo>
                                <a:pt x="30963" y="10389"/>
                                <a:pt x="36386" y="5677"/>
                                <a:pt x="41046" y="0"/>
                              </a:cubicBezTo>
                              <a:close/>
                            </a:path>
                          </a:pathLst>
                        </a:custGeom>
                        <a:solidFill>
                          <a:srgbClr val="2D5352"/>
                        </a:solidFill>
                        <a:ln w="0" cap="flat">
                          <a:noFill/>
                          <a:miter lim="127000"/>
                        </a:ln>
                        <a:effectLst/>
                      </wps:spPr>
                      <wps:bodyPr/>
                    </wps:wsp>
                    <wps:wsp>
                      <wps:cNvPr id="417" name="Shape 57"/>
                      <wps:cNvSpPr/>
                      <wps:spPr>
                        <a:xfrm>
                          <a:off x="2023106" y="1561456"/>
                          <a:ext cx="73889" cy="89395"/>
                        </a:xfrm>
                        <a:custGeom>
                          <a:avLst/>
                          <a:gdLst/>
                          <a:ahLst/>
                          <a:cxnLst/>
                          <a:rect l="0" t="0" r="0" b="0"/>
                          <a:pathLst>
                            <a:path w="73889" h="89395">
                              <a:moveTo>
                                <a:pt x="5474" y="0"/>
                              </a:moveTo>
                              <a:cubicBezTo>
                                <a:pt x="15608" y="0"/>
                                <a:pt x="24879" y="1778"/>
                                <a:pt x="33300" y="5321"/>
                              </a:cubicBezTo>
                              <a:cubicBezTo>
                                <a:pt x="41707" y="8865"/>
                                <a:pt x="48908" y="13983"/>
                                <a:pt x="54890" y="20675"/>
                              </a:cubicBezTo>
                              <a:cubicBezTo>
                                <a:pt x="60858" y="27368"/>
                                <a:pt x="65532" y="35623"/>
                                <a:pt x="68872" y="45453"/>
                              </a:cubicBezTo>
                              <a:cubicBezTo>
                                <a:pt x="72225" y="55296"/>
                                <a:pt x="73889" y="66586"/>
                                <a:pt x="73889" y="79362"/>
                              </a:cubicBezTo>
                              <a:lnTo>
                                <a:pt x="73889" y="89395"/>
                              </a:lnTo>
                              <a:lnTo>
                                <a:pt x="0" y="89395"/>
                              </a:lnTo>
                              <a:lnTo>
                                <a:pt x="0" y="62027"/>
                              </a:lnTo>
                              <a:lnTo>
                                <a:pt x="37402" y="62027"/>
                              </a:lnTo>
                              <a:cubicBezTo>
                                <a:pt x="37199" y="51283"/>
                                <a:pt x="33858" y="42825"/>
                                <a:pt x="27368" y="36640"/>
                              </a:cubicBezTo>
                              <a:cubicBezTo>
                                <a:pt x="20879" y="30455"/>
                                <a:pt x="11862" y="27368"/>
                                <a:pt x="305" y="27368"/>
                              </a:cubicBezTo>
                              <a:lnTo>
                                <a:pt x="0" y="27479"/>
                              </a:lnTo>
                              <a:lnTo>
                                <a:pt x="0" y="966"/>
                              </a:lnTo>
                              <a:lnTo>
                                <a:pt x="5474" y="0"/>
                              </a:lnTo>
                              <a:close/>
                            </a:path>
                          </a:pathLst>
                        </a:custGeom>
                        <a:solidFill>
                          <a:srgbClr val="2D5352"/>
                        </a:solidFill>
                        <a:ln w="0" cap="flat">
                          <a:noFill/>
                          <a:miter lim="127000"/>
                        </a:ln>
                        <a:effectLst/>
                      </wps:spPr>
                      <wps:bodyPr/>
                    </wps:wsp>
                    <wps:wsp>
                      <wps:cNvPr id="418" name="Shape 58"/>
                      <wps:cNvSpPr/>
                      <wps:spPr>
                        <a:xfrm>
                          <a:off x="2123755" y="1562422"/>
                          <a:ext cx="73889" cy="151319"/>
                        </a:xfrm>
                        <a:custGeom>
                          <a:avLst/>
                          <a:gdLst/>
                          <a:ahLst/>
                          <a:cxnLst/>
                          <a:rect l="0" t="0" r="0" b="0"/>
                          <a:pathLst>
                            <a:path w="73889" h="151319">
                              <a:moveTo>
                                <a:pt x="73889" y="0"/>
                              </a:moveTo>
                              <a:lnTo>
                                <a:pt x="73889" y="26513"/>
                              </a:lnTo>
                              <a:lnTo>
                                <a:pt x="48197" y="35826"/>
                              </a:lnTo>
                              <a:cubicBezTo>
                                <a:pt x="41808" y="42113"/>
                                <a:pt x="37897" y="50520"/>
                                <a:pt x="36487" y="61061"/>
                              </a:cubicBezTo>
                              <a:lnTo>
                                <a:pt x="73889" y="61061"/>
                              </a:lnTo>
                              <a:lnTo>
                                <a:pt x="73889" y="88429"/>
                              </a:lnTo>
                              <a:lnTo>
                                <a:pt x="36487" y="88429"/>
                              </a:lnTo>
                              <a:cubicBezTo>
                                <a:pt x="37706" y="99377"/>
                                <a:pt x="41961" y="107898"/>
                                <a:pt x="49263" y="113982"/>
                              </a:cubicBezTo>
                              <a:lnTo>
                                <a:pt x="73889" y="122458"/>
                              </a:lnTo>
                              <a:lnTo>
                                <a:pt x="73889" y="151319"/>
                              </a:lnTo>
                              <a:lnTo>
                                <a:pt x="48336" y="146812"/>
                              </a:lnTo>
                              <a:cubicBezTo>
                                <a:pt x="38608" y="143166"/>
                                <a:pt x="30200" y="137998"/>
                                <a:pt x="23101" y="131305"/>
                              </a:cubicBezTo>
                              <a:cubicBezTo>
                                <a:pt x="16015" y="124612"/>
                                <a:pt x="10389" y="116560"/>
                                <a:pt x="6236" y="107124"/>
                              </a:cubicBezTo>
                              <a:cubicBezTo>
                                <a:pt x="2070" y="97701"/>
                                <a:pt x="0" y="87210"/>
                                <a:pt x="0" y="75666"/>
                              </a:cubicBezTo>
                              <a:cubicBezTo>
                                <a:pt x="0" y="64109"/>
                                <a:pt x="2070" y="53619"/>
                                <a:pt x="6236" y="44183"/>
                              </a:cubicBezTo>
                              <a:cubicBezTo>
                                <a:pt x="10389" y="34759"/>
                                <a:pt x="16015" y="26695"/>
                                <a:pt x="23101" y="20015"/>
                              </a:cubicBezTo>
                              <a:cubicBezTo>
                                <a:pt x="30200" y="13322"/>
                                <a:pt x="38608" y="8153"/>
                                <a:pt x="48336" y="4508"/>
                              </a:cubicBezTo>
                              <a:lnTo>
                                <a:pt x="73889" y="0"/>
                              </a:lnTo>
                              <a:close/>
                            </a:path>
                          </a:pathLst>
                        </a:custGeom>
                        <a:solidFill>
                          <a:srgbClr val="2D5352"/>
                        </a:solidFill>
                        <a:ln w="0" cap="flat">
                          <a:noFill/>
                          <a:miter lim="127000"/>
                        </a:ln>
                        <a:effectLst/>
                      </wps:spPr>
                      <wps:bodyPr/>
                    </wps:wsp>
                    <wps:wsp>
                      <wps:cNvPr id="419" name="Shape 59"/>
                      <wps:cNvSpPr/>
                      <wps:spPr>
                        <a:xfrm>
                          <a:off x="2197644" y="1665761"/>
                          <a:ext cx="67208" cy="48946"/>
                        </a:xfrm>
                        <a:custGeom>
                          <a:avLst/>
                          <a:gdLst/>
                          <a:ahLst/>
                          <a:cxnLst/>
                          <a:rect l="0" t="0" r="0" b="0"/>
                          <a:pathLst>
                            <a:path w="67208" h="48946">
                              <a:moveTo>
                                <a:pt x="41046" y="0"/>
                              </a:moveTo>
                              <a:lnTo>
                                <a:pt x="67208" y="19748"/>
                              </a:lnTo>
                              <a:cubicBezTo>
                                <a:pt x="58687" y="30302"/>
                                <a:pt x="49162" y="37795"/>
                                <a:pt x="38621" y="42266"/>
                              </a:cubicBezTo>
                              <a:cubicBezTo>
                                <a:pt x="28080" y="46710"/>
                                <a:pt x="17031" y="48946"/>
                                <a:pt x="5474" y="48946"/>
                              </a:cubicBezTo>
                              <a:lnTo>
                                <a:pt x="0" y="47980"/>
                              </a:lnTo>
                              <a:lnTo>
                                <a:pt x="0" y="19119"/>
                              </a:lnTo>
                              <a:lnTo>
                                <a:pt x="1829" y="19748"/>
                              </a:lnTo>
                              <a:cubicBezTo>
                                <a:pt x="10947" y="19748"/>
                                <a:pt x="18593" y="17894"/>
                                <a:pt x="24778" y="14135"/>
                              </a:cubicBezTo>
                              <a:cubicBezTo>
                                <a:pt x="30963" y="10389"/>
                                <a:pt x="36386" y="5677"/>
                                <a:pt x="41046" y="0"/>
                              </a:cubicBezTo>
                              <a:close/>
                            </a:path>
                          </a:pathLst>
                        </a:custGeom>
                        <a:solidFill>
                          <a:srgbClr val="2D5352"/>
                        </a:solidFill>
                        <a:ln w="0" cap="flat">
                          <a:noFill/>
                          <a:miter lim="127000"/>
                        </a:ln>
                        <a:effectLst/>
                      </wps:spPr>
                      <wps:bodyPr/>
                    </wps:wsp>
                    <wps:wsp>
                      <wps:cNvPr id="420" name="Shape 60"/>
                      <wps:cNvSpPr/>
                      <wps:spPr>
                        <a:xfrm>
                          <a:off x="2197644" y="1561456"/>
                          <a:ext cx="73889" cy="89395"/>
                        </a:xfrm>
                        <a:custGeom>
                          <a:avLst/>
                          <a:gdLst/>
                          <a:ahLst/>
                          <a:cxnLst/>
                          <a:rect l="0" t="0" r="0" b="0"/>
                          <a:pathLst>
                            <a:path w="73889" h="89395">
                              <a:moveTo>
                                <a:pt x="5474" y="0"/>
                              </a:moveTo>
                              <a:cubicBezTo>
                                <a:pt x="15608" y="0"/>
                                <a:pt x="24879" y="1778"/>
                                <a:pt x="33300" y="5321"/>
                              </a:cubicBezTo>
                              <a:cubicBezTo>
                                <a:pt x="41707" y="8865"/>
                                <a:pt x="48908" y="13983"/>
                                <a:pt x="54890" y="20675"/>
                              </a:cubicBezTo>
                              <a:cubicBezTo>
                                <a:pt x="60858" y="27368"/>
                                <a:pt x="65532" y="35623"/>
                                <a:pt x="68872" y="45453"/>
                              </a:cubicBezTo>
                              <a:cubicBezTo>
                                <a:pt x="72225" y="55296"/>
                                <a:pt x="73889" y="66586"/>
                                <a:pt x="73889" y="79362"/>
                              </a:cubicBezTo>
                              <a:lnTo>
                                <a:pt x="73889" y="89395"/>
                              </a:lnTo>
                              <a:lnTo>
                                <a:pt x="0" y="89395"/>
                              </a:lnTo>
                              <a:lnTo>
                                <a:pt x="0" y="62027"/>
                              </a:lnTo>
                              <a:lnTo>
                                <a:pt x="37402" y="62027"/>
                              </a:lnTo>
                              <a:cubicBezTo>
                                <a:pt x="37199" y="51283"/>
                                <a:pt x="33858" y="42825"/>
                                <a:pt x="27368" y="36640"/>
                              </a:cubicBezTo>
                              <a:cubicBezTo>
                                <a:pt x="20879" y="30455"/>
                                <a:pt x="11862" y="27368"/>
                                <a:pt x="305" y="27368"/>
                              </a:cubicBezTo>
                              <a:lnTo>
                                <a:pt x="0" y="27479"/>
                              </a:lnTo>
                              <a:lnTo>
                                <a:pt x="0" y="966"/>
                              </a:lnTo>
                              <a:lnTo>
                                <a:pt x="5474" y="0"/>
                              </a:lnTo>
                              <a:close/>
                            </a:path>
                          </a:pathLst>
                        </a:custGeom>
                        <a:solidFill>
                          <a:srgbClr val="2D5352"/>
                        </a:solidFill>
                        <a:ln w="0" cap="flat">
                          <a:noFill/>
                          <a:miter lim="127000"/>
                        </a:ln>
                        <a:effectLst/>
                      </wps:spPr>
                      <wps:bodyPr/>
                    </wps:wsp>
                    <wps:wsp>
                      <wps:cNvPr id="421" name="Shape 61"/>
                      <wps:cNvSpPr/>
                      <wps:spPr>
                        <a:xfrm>
                          <a:off x="2305587" y="1562992"/>
                          <a:ext cx="78156" cy="217398"/>
                        </a:xfrm>
                        <a:custGeom>
                          <a:avLst/>
                          <a:gdLst/>
                          <a:ahLst/>
                          <a:cxnLst/>
                          <a:rect l="0" t="0" r="0" b="0"/>
                          <a:pathLst>
                            <a:path w="78156" h="217398">
                              <a:moveTo>
                                <a:pt x="78156" y="0"/>
                              </a:moveTo>
                              <a:lnTo>
                                <a:pt x="78156" y="31305"/>
                              </a:lnTo>
                              <a:cubicBezTo>
                                <a:pt x="71463" y="31305"/>
                                <a:pt x="65481" y="32511"/>
                                <a:pt x="60211" y="34949"/>
                              </a:cubicBezTo>
                              <a:cubicBezTo>
                                <a:pt x="54940" y="37388"/>
                                <a:pt x="50432" y="40627"/>
                                <a:pt x="46685" y="44678"/>
                              </a:cubicBezTo>
                              <a:cubicBezTo>
                                <a:pt x="42926" y="48742"/>
                                <a:pt x="40094" y="53403"/>
                                <a:pt x="38176" y="58673"/>
                              </a:cubicBezTo>
                              <a:cubicBezTo>
                                <a:pt x="36246" y="63944"/>
                                <a:pt x="35280" y="69417"/>
                                <a:pt x="35280" y="75094"/>
                              </a:cubicBezTo>
                              <a:cubicBezTo>
                                <a:pt x="35280" y="80759"/>
                                <a:pt x="36246" y="86245"/>
                                <a:pt x="38176" y="91515"/>
                              </a:cubicBezTo>
                              <a:cubicBezTo>
                                <a:pt x="40094" y="96786"/>
                                <a:pt x="42926" y="101447"/>
                                <a:pt x="46685" y="105498"/>
                              </a:cubicBezTo>
                              <a:cubicBezTo>
                                <a:pt x="50432" y="109562"/>
                                <a:pt x="54940" y="112800"/>
                                <a:pt x="60211" y="115226"/>
                              </a:cubicBezTo>
                              <a:cubicBezTo>
                                <a:pt x="65481" y="117665"/>
                                <a:pt x="71463" y="118871"/>
                                <a:pt x="78156" y="118871"/>
                              </a:cubicBezTo>
                              <a:lnTo>
                                <a:pt x="78156" y="150688"/>
                              </a:lnTo>
                              <a:lnTo>
                                <a:pt x="68732" y="149592"/>
                              </a:lnTo>
                              <a:cubicBezTo>
                                <a:pt x="63449" y="148170"/>
                                <a:pt x="58801" y="146341"/>
                                <a:pt x="54737" y="144119"/>
                              </a:cubicBezTo>
                              <a:cubicBezTo>
                                <a:pt x="50686" y="141896"/>
                                <a:pt x="47231" y="139509"/>
                                <a:pt x="44399" y="136969"/>
                              </a:cubicBezTo>
                              <a:cubicBezTo>
                                <a:pt x="41567" y="134441"/>
                                <a:pt x="39230" y="131965"/>
                                <a:pt x="37414" y="129514"/>
                              </a:cubicBezTo>
                              <a:lnTo>
                                <a:pt x="36500" y="129514"/>
                              </a:lnTo>
                              <a:lnTo>
                                <a:pt x="36500" y="217398"/>
                              </a:lnTo>
                              <a:lnTo>
                                <a:pt x="0" y="217398"/>
                              </a:lnTo>
                              <a:lnTo>
                                <a:pt x="0" y="2107"/>
                              </a:lnTo>
                              <a:lnTo>
                                <a:pt x="34671" y="2107"/>
                              </a:lnTo>
                              <a:lnTo>
                                <a:pt x="34671" y="24002"/>
                              </a:lnTo>
                              <a:lnTo>
                                <a:pt x="35280" y="24002"/>
                              </a:lnTo>
                              <a:cubicBezTo>
                                <a:pt x="40551" y="15087"/>
                                <a:pt x="47638" y="8597"/>
                                <a:pt x="56566" y="4546"/>
                              </a:cubicBezTo>
                              <a:lnTo>
                                <a:pt x="78156" y="0"/>
                              </a:lnTo>
                              <a:close/>
                            </a:path>
                          </a:pathLst>
                        </a:custGeom>
                        <a:solidFill>
                          <a:srgbClr val="2D5352"/>
                        </a:solidFill>
                        <a:ln w="0" cap="flat">
                          <a:noFill/>
                          <a:miter lim="127000"/>
                        </a:ln>
                        <a:effectLst/>
                      </wps:spPr>
                      <wps:bodyPr/>
                    </wps:wsp>
                    <wps:wsp>
                      <wps:cNvPr id="422" name="Shape 62"/>
                      <wps:cNvSpPr/>
                      <wps:spPr>
                        <a:xfrm>
                          <a:off x="2383743" y="1561455"/>
                          <a:ext cx="79362" cy="153251"/>
                        </a:xfrm>
                        <a:custGeom>
                          <a:avLst/>
                          <a:gdLst/>
                          <a:ahLst/>
                          <a:cxnLst/>
                          <a:rect l="0" t="0" r="0" b="0"/>
                          <a:pathLst>
                            <a:path w="79362" h="153251">
                              <a:moveTo>
                                <a:pt x="7303" y="0"/>
                              </a:moveTo>
                              <a:cubicBezTo>
                                <a:pt x="18440" y="0"/>
                                <a:pt x="28473" y="1981"/>
                                <a:pt x="37402" y="5931"/>
                              </a:cubicBezTo>
                              <a:cubicBezTo>
                                <a:pt x="46317" y="9880"/>
                                <a:pt x="53924" y="15303"/>
                                <a:pt x="60211" y="22199"/>
                              </a:cubicBezTo>
                              <a:cubicBezTo>
                                <a:pt x="66485" y="29083"/>
                                <a:pt x="71260" y="37198"/>
                                <a:pt x="74498" y="46520"/>
                              </a:cubicBezTo>
                              <a:cubicBezTo>
                                <a:pt x="77737" y="55855"/>
                                <a:pt x="79362" y="65887"/>
                                <a:pt x="79362" y="76632"/>
                              </a:cubicBezTo>
                              <a:cubicBezTo>
                                <a:pt x="79362" y="87376"/>
                                <a:pt x="77635" y="97409"/>
                                <a:pt x="74194" y="106731"/>
                              </a:cubicBezTo>
                              <a:cubicBezTo>
                                <a:pt x="70752" y="116053"/>
                                <a:pt x="65926" y="124168"/>
                                <a:pt x="59754" y="131051"/>
                              </a:cubicBezTo>
                              <a:cubicBezTo>
                                <a:pt x="53569" y="137947"/>
                                <a:pt x="46114" y="143370"/>
                                <a:pt x="37402" y="147320"/>
                              </a:cubicBezTo>
                              <a:cubicBezTo>
                                <a:pt x="28677" y="151282"/>
                                <a:pt x="19152" y="153251"/>
                                <a:pt x="8814" y="153251"/>
                              </a:cubicBezTo>
                              <a:lnTo>
                                <a:pt x="0" y="152226"/>
                              </a:lnTo>
                              <a:lnTo>
                                <a:pt x="0" y="120409"/>
                              </a:lnTo>
                              <a:cubicBezTo>
                                <a:pt x="6693" y="120409"/>
                                <a:pt x="12675" y="119202"/>
                                <a:pt x="17945" y="116764"/>
                              </a:cubicBezTo>
                              <a:cubicBezTo>
                                <a:pt x="23216" y="114338"/>
                                <a:pt x="27724" y="111099"/>
                                <a:pt x="31471" y="107036"/>
                              </a:cubicBezTo>
                              <a:cubicBezTo>
                                <a:pt x="35217" y="102984"/>
                                <a:pt x="38062" y="98323"/>
                                <a:pt x="39980" y="93053"/>
                              </a:cubicBezTo>
                              <a:cubicBezTo>
                                <a:pt x="41910" y="87782"/>
                                <a:pt x="42875" y="82296"/>
                                <a:pt x="42875" y="76632"/>
                              </a:cubicBezTo>
                              <a:cubicBezTo>
                                <a:pt x="42875" y="70955"/>
                                <a:pt x="41910" y="65481"/>
                                <a:pt x="39980" y="60211"/>
                              </a:cubicBezTo>
                              <a:cubicBezTo>
                                <a:pt x="38062" y="54940"/>
                                <a:pt x="35217" y="50279"/>
                                <a:pt x="31471" y="46215"/>
                              </a:cubicBezTo>
                              <a:cubicBezTo>
                                <a:pt x="27724" y="42164"/>
                                <a:pt x="23216" y="38926"/>
                                <a:pt x="17945" y="36487"/>
                              </a:cubicBezTo>
                              <a:cubicBezTo>
                                <a:pt x="12675" y="34049"/>
                                <a:pt x="6693" y="32842"/>
                                <a:pt x="0" y="32842"/>
                              </a:cubicBezTo>
                              <a:lnTo>
                                <a:pt x="0" y="1538"/>
                              </a:lnTo>
                              <a:lnTo>
                                <a:pt x="7303" y="0"/>
                              </a:lnTo>
                              <a:close/>
                            </a:path>
                          </a:pathLst>
                        </a:custGeom>
                        <a:solidFill>
                          <a:srgbClr val="2D5352"/>
                        </a:solidFill>
                        <a:ln w="0" cap="flat">
                          <a:noFill/>
                          <a:miter lim="127000"/>
                        </a:ln>
                        <a:effectLst/>
                      </wps:spPr>
                      <wps:bodyPr/>
                    </wps:wsp>
                    <wps:wsp>
                      <wps:cNvPr id="423" name="Shape 63"/>
                      <wps:cNvSpPr/>
                      <wps:spPr>
                        <a:xfrm>
                          <a:off x="2589603" y="1495764"/>
                          <a:ext cx="173330" cy="220764"/>
                        </a:xfrm>
                        <a:custGeom>
                          <a:avLst/>
                          <a:gdLst/>
                          <a:ahLst/>
                          <a:cxnLst/>
                          <a:rect l="0" t="0" r="0" b="0"/>
                          <a:pathLst>
                            <a:path w="173330" h="220764">
                              <a:moveTo>
                                <a:pt x="0" y="0"/>
                              </a:moveTo>
                              <a:lnTo>
                                <a:pt x="38316" y="0"/>
                              </a:lnTo>
                              <a:lnTo>
                                <a:pt x="38316" y="135013"/>
                              </a:lnTo>
                              <a:cubicBezTo>
                                <a:pt x="38316" y="140284"/>
                                <a:pt x="39129" y="145821"/>
                                <a:pt x="40754" y="151587"/>
                              </a:cubicBezTo>
                              <a:cubicBezTo>
                                <a:pt x="42367" y="157366"/>
                                <a:pt x="45047" y="162687"/>
                                <a:pt x="48806" y="167564"/>
                              </a:cubicBezTo>
                              <a:cubicBezTo>
                                <a:pt x="52553" y="172428"/>
                                <a:pt x="57519" y="176428"/>
                                <a:pt x="63703" y="179565"/>
                              </a:cubicBezTo>
                              <a:cubicBezTo>
                                <a:pt x="69888" y="182715"/>
                                <a:pt x="77546" y="184277"/>
                                <a:pt x="86665" y="184277"/>
                              </a:cubicBezTo>
                              <a:cubicBezTo>
                                <a:pt x="95784" y="184277"/>
                                <a:pt x="103442" y="182715"/>
                                <a:pt x="109614" y="179565"/>
                              </a:cubicBezTo>
                              <a:cubicBezTo>
                                <a:pt x="115799" y="176428"/>
                                <a:pt x="120764" y="172428"/>
                                <a:pt x="124524" y="167564"/>
                              </a:cubicBezTo>
                              <a:cubicBezTo>
                                <a:pt x="128270" y="162687"/>
                                <a:pt x="130963" y="157366"/>
                                <a:pt x="132588" y="151587"/>
                              </a:cubicBezTo>
                              <a:cubicBezTo>
                                <a:pt x="134201" y="145821"/>
                                <a:pt x="135014" y="140284"/>
                                <a:pt x="135014" y="135013"/>
                              </a:cubicBezTo>
                              <a:lnTo>
                                <a:pt x="135014" y="0"/>
                              </a:lnTo>
                              <a:lnTo>
                                <a:pt x="173330" y="0"/>
                              </a:lnTo>
                              <a:lnTo>
                                <a:pt x="173330" y="136233"/>
                              </a:lnTo>
                              <a:cubicBezTo>
                                <a:pt x="173330" y="149199"/>
                                <a:pt x="171095" y="160909"/>
                                <a:pt x="166637" y="171361"/>
                              </a:cubicBezTo>
                              <a:cubicBezTo>
                                <a:pt x="162179" y="181801"/>
                                <a:pt x="156096" y="190665"/>
                                <a:pt x="148399" y="197955"/>
                              </a:cubicBezTo>
                              <a:cubicBezTo>
                                <a:pt x="140691" y="205270"/>
                                <a:pt x="131559" y="210883"/>
                                <a:pt x="121019" y="214833"/>
                              </a:cubicBezTo>
                              <a:cubicBezTo>
                                <a:pt x="110477" y="218796"/>
                                <a:pt x="99022" y="220764"/>
                                <a:pt x="86665" y="220764"/>
                              </a:cubicBezTo>
                              <a:cubicBezTo>
                                <a:pt x="74295" y="220764"/>
                                <a:pt x="62840" y="218796"/>
                                <a:pt x="52299" y="214833"/>
                              </a:cubicBezTo>
                              <a:cubicBezTo>
                                <a:pt x="41758" y="210883"/>
                                <a:pt x="32576" y="205270"/>
                                <a:pt x="24778" y="197955"/>
                              </a:cubicBezTo>
                              <a:cubicBezTo>
                                <a:pt x="16967" y="190665"/>
                                <a:pt x="10897" y="181801"/>
                                <a:pt x="6541" y="171361"/>
                              </a:cubicBezTo>
                              <a:cubicBezTo>
                                <a:pt x="2172" y="160909"/>
                                <a:pt x="0" y="149199"/>
                                <a:pt x="0" y="136233"/>
                              </a:cubicBezTo>
                              <a:lnTo>
                                <a:pt x="0" y="0"/>
                              </a:lnTo>
                              <a:close/>
                            </a:path>
                          </a:pathLst>
                        </a:custGeom>
                        <a:solidFill>
                          <a:srgbClr val="2D5352"/>
                        </a:solidFill>
                        <a:ln w="0" cap="flat">
                          <a:noFill/>
                          <a:miter lim="127000"/>
                        </a:ln>
                        <a:effectLst/>
                      </wps:spPr>
                      <wps:bodyPr/>
                    </wps:wsp>
                    <wps:wsp>
                      <wps:cNvPr id="424" name="Shape 64"/>
                      <wps:cNvSpPr/>
                      <wps:spPr>
                        <a:xfrm>
                          <a:off x="2806710" y="1562992"/>
                          <a:ext cx="78156" cy="217398"/>
                        </a:xfrm>
                        <a:custGeom>
                          <a:avLst/>
                          <a:gdLst/>
                          <a:ahLst/>
                          <a:cxnLst/>
                          <a:rect l="0" t="0" r="0" b="0"/>
                          <a:pathLst>
                            <a:path w="78156" h="217398">
                              <a:moveTo>
                                <a:pt x="78156" y="0"/>
                              </a:moveTo>
                              <a:lnTo>
                                <a:pt x="78156" y="31305"/>
                              </a:lnTo>
                              <a:cubicBezTo>
                                <a:pt x="71463" y="31305"/>
                                <a:pt x="65481" y="32511"/>
                                <a:pt x="60211" y="34949"/>
                              </a:cubicBezTo>
                              <a:cubicBezTo>
                                <a:pt x="54940" y="37388"/>
                                <a:pt x="50432" y="40627"/>
                                <a:pt x="46685" y="44678"/>
                              </a:cubicBezTo>
                              <a:cubicBezTo>
                                <a:pt x="42926" y="48742"/>
                                <a:pt x="40094" y="53403"/>
                                <a:pt x="38176" y="58673"/>
                              </a:cubicBezTo>
                              <a:cubicBezTo>
                                <a:pt x="36246" y="63944"/>
                                <a:pt x="35280" y="69417"/>
                                <a:pt x="35280" y="75094"/>
                              </a:cubicBezTo>
                              <a:cubicBezTo>
                                <a:pt x="35280" y="80759"/>
                                <a:pt x="36246" y="86245"/>
                                <a:pt x="38176" y="91515"/>
                              </a:cubicBezTo>
                              <a:cubicBezTo>
                                <a:pt x="40094" y="96786"/>
                                <a:pt x="42926" y="101447"/>
                                <a:pt x="46685" y="105498"/>
                              </a:cubicBezTo>
                              <a:cubicBezTo>
                                <a:pt x="50432" y="109562"/>
                                <a:pt x="54940" y="112800"/>
                                <a:pt x="60211" y="115226"/>
                              </a:cubicBezTo>
                              <a:cubicBezTo>
                                <a:pt x="65481" y="117665"/>
                                <a:pt x="71463" y="118871"/>
                                <a:pt x="78156" y="118871"/>
                              </a:cubicBezTo>
                              <a:lnTo>
                                <a:pt x="78156" y="150688"/>
                              </a:lnTo>
                              <a:lnTo>
                                <a:pt x="68732" y="149592"/>
                              </a:lnTo>
                              <a:cubicBezTo>
                                <a:pt x="63449" y="148170"/>
                                <a:pt x="58801" y="146341"/>
                                <a:pt x="54737" y="144119"/>
                              </a:cubicBezTo>
                              <a:cubicBezTo>
                                <a:pt x="50686" y="141896"/>
                                <a:pt x="47231" y="139509"/>
                                <a:pt x="44399" y="136969"/>
                              </a:cubicBezTo>
                              <a:cubicBezTo>
                                <a:pt x="41567" y="134441"/>
                                <a:pt x="39230" y="131965"/>
                                <a:pt x="37414" y="129514"/>
                              </a:cubicBezTo>
                              <a:lnTo>
                                <a:pt x="36500" y="129514"/>
                              </a:lnTo>
                              <a:lnTo>
                                <a:pt x="36500" y="217398"/>
                              </a:lnTo>
                              <a:lnTo>
                                <a:pt x="0" y="217398"/>
                              </a:lnTo>
                              <a:lnTo>
                                <a:pt x="0" y="2107"/>
                              </a:lnTo>
                              <a:lnTo>
                                <a:pt x="34671" y="2107"/>
                              </a:lnTo>
                              <a:lnTo>
                                <a:pt x="34671" y="24002"/>
                              </a:lnTo>
                              <a:lnTo>
                                <a:pt x="35280" y="24002"/>
                              </a:lnTo>
                              <a:cubicBezTo>
                                <a:pt x="40551" y="15087"/>
                                <a:pt x="47638" y="8597"/>
                                <a:pt x="56566" y="4546"/>
                              </a:cubicBezTo>
                              <a:lnTo>
                                <a:pt x="78156" y="0"/>
                              </a:lnTo>
                              <a:close/>
                            </a:path>
                          </a:pathLst>
                        </a:custGeom>
                        <a:solidFill>
                          <a:srgbClr val="2D5352"/>
                        </a:solidFill>
                        <a:ln w="0" cap="flat">
                          <a:noFill/>
                          <a:miter lim="127000"/>
                        </a:ln>
                        <a:effectLst/>
                      </wps:spPr>
                      <wps:bodyPr/>
                    </wps:wsp>
                    <wps:wsp>
                      <wps:cNvPr id="425" name="Shape 65"/>
                      <wps:cNvSpPr/>
                      <wps:spPr>
                        <a:xfrm>
                          <a:off x="2884866" y="1561455"/>
                          <a:ext cx="79362" cy="153251"/>
                        </a:xfrm>
                        <a:custGeom>
                          <a:avLst/>
                          <a:gdLst/>
                          <a:ahLst/>
                          <a:cxnLst/>
                          <a:rect l="0" t="0" r="0" b="0"/>
                          <a:pathLst>
                            <a:path w="79362" h="153251">
                              <a:moveTo>
                                <a:pt x="7303" y="0"/>
                              </a:moveTo>
                              <a:cubicBezTo>
                                <a:pt x="18440" y="0"/>
                                <a:pt x="28473" y="1981"/>
                                <a:pt x="37402" y="5931"/>
                              </a:cubicBezTo>
                              <a:cubicBezTo>
                                <a:pt x="46317" y="9880"/>
                                <a:pt x="53924" y="15303"/>
                                <a:pt x="60211" y="22199"/>
                              </a:cubicBezTo>
                              <a:cubicBezTo>
                                <a:pt x="66485" y="29083"/>
                                <a:pt x="71260" y="37198"/>
                                <a:pt x="74498" y="46520"/>
                              </a:cubicBezTo>
                              <a:cubicBezTo>
                                <a:pt x="77737" y="55855"/>
                                <a:pt x="79362" y="65887"/>
                                <a:pt x="79362" y="76632"/>
                              </a:cubicBezTo>
                              <a:cubicBezTo>
                                <a:pt x="79362" y="87376"/>
                                <a:pt x="77635" y="97409"/>
                                <a:pt x="74194" y="106731"/>
                              </a:cubicBezTo>
                              <a:cubicBezTo>
                                <a:pt x="70752" y="116053"/>
                                <a:pt x="65926" y="124168"/>
                                <a:pt x="59754" y="131051"/>
                              </a:cubicBezTo>
                              <a:cubicBezTo>
                                <a:pt x="53569" y="137947"/>
                                <a:pt x="46114" y="143370"/>
                                <a:pt x="37402" y="147320"/>
                              </a:cubicBezTo>
                              <a:cubicBezTo>
                                <a:pt x="28677" y="151282"/>
                                <a:pt x="19152" y="153251"/>
                                <a:pt x="8814" y="153251"/>
                              </a:cubicBezTo>
                              <a:lnTo>
                                <a:pt x="0" y="152226"/>
                              </a:lnTo>
                              <a:lnTo>
                                <a:pt x="0" y="120409"/>
                              </a:lnTo>
                              <a:cubicBezTo>
                                <a:pt x="6693" y="120409"/>
                                <a:pt x="12675" y="119202"/>
                                <a:pt x="17945" y="116764"/>
                              </a:cubicBezTo>
                              <a:cubicBezTo>
                                <a:pt x="23216" y="114338"/>
                                <a:pt x="27724" y="111099"/>
                                <a:pt x="31471" y="107036"/>
                              </a:cubicBezTo>
                              <a:cubicBezTo>
                                <a:pt x="35217" y="102984"/>
                                <a:pt x="38062" y="98323"/>
                                <a:pt x="39980" y="93053"/>
                              </a:cubicBezTo>
                              <a:cubicBezTo>
                                <a:pt x="41910" y="87782"/>
                                <a:pt x="42875" y="82296"/>
                                <a:pt x="42875" y="76632"/>
                              </a:cubicBezTo>
                              <a:cubicBezTo>
                                <a:pt x="42875" y="70955"/>
                                <a:pt x="41910" y="65481"/>
                                <a:pt x="39980" y="60211"/>
                              </a:cubicBezTo>
                              <a:cubicBezTo>
                                <a:pt x="38062" y="54940"/>
                                <a:pt x="35217" y="50279"/>
                                <a:pt x="31471" y="46215"/>
                              </a:cubicBezTo>
                              <a:cubicBezTo>
                                <a:pt x="27724" y="42164"/>
                                <a:pt x="23216" y="38926"/>
                                <a:pt x="17945" y="36487"/>
                              </a:cubicBezTo>
                              <a:cubicBezTo>
                                <a:pt x="12675" y="34049"/>
                                <a:pt x="6693" y="32842"/>
                                <a:pt x="0" y="32842"/>
                              </a:cubicBezTo>
                              <a:lnTo>
                                <a:pt x="0" y="1538"/>
                              </a:lnTo>
                              <a:lnTo>
                                <a:pt x="7303" y="0"/>
                              </a:lnTo>
                              <a:close/>
                            </a:path>
                          </a:pathLst>
                        </a:custGeom>
                        <a:solidFill>
                          <a:srgbClr val="2D5352"/>
                        </a:solidFill>
                        <a:ln w="0" cap="flat">
                          <a:noFill/>
                          <a:miter lim="127000"/>
                        </a:ln>
                        <a:effectLst/>
                      </wps:spPr>
                      <wps:bodyPr/>
                    </wps:wsp>
                    <wps:wsp>
                      <wps:cNvPr id="426" name="Shape 66"/>
                      <wps:cNvSpPr/>
                      <wps:spPr>
                        <a:xfrm>
                          <a:off x="3091632" y="1495769"/>
                          <a:ext cx="194005" cy="215290"/>
                        </a:xfrm>
                        <a:custGeom>
                          <a:avLst/>
                          <a:gdLst/>
                          <a:ahLst/>
                          <a:cxnLst/>
                          <a:rect l="0" t="0" r="0" b="0"/>
                          <a:pathLst>
                            <a:path w="194005" h="215290">
                              <a:moveTo>
                                <a:pt x="0" y="0"/>
                              </a:moveTo>
                              <a:lnTo>
                                <a:pt x="50787" y="0"/>
                              </a:lnTo>
                              <a:lnTo>
                                <a:pt x="155080" y="159957"/>
                              </a:lnTo>
                              <a:lnTo>
                                <a:pt x="155689" y="159957"/>
                              </a:lnTo>
                              <a:lnTo>
                                <a:pt x="155689" y="0"/>
                              </a:lnTo>
                              <a:lnTo>
                                <a:pt x="194005" y="0"/>
                              </a:lnTo>
                              <a:lnTo>
                                <a:pt x="194005" y="215290"/>
                              </a:lnTo>
                              <a:lnTo>
                                <a:pt x="145352" y="215290"/>
                              </a:lnTo>
                              <a:lnTo>
                                <a:pt x="38926" y="50178"/>
                              </a:lnTo>
                              <a:lnTo>
                                <a:pt x="38316" y="50178"/>
                              </a:lnTo>
                              <a:lnTo>
                                <a:pt x="38316" y="215290"/>
                              </a:lnTo>
                              <a:lnTo>
                                <a:pt x="0" y="215290"/>
                              </a:lnTo>
                              <a:lnTo>
                                <a:pt x="0" y="0"/>
                              </a:lnTo>
                              <a:close/>
                            </a:path>
                          </a:pathLst>
                        </a:custGeom>
                        <a:solidFill>
                          <a:srgbClr val="2D5352"/>
                        </a:solidFill>
                        <a:ln w="0" cap="flat">
                          <a:noFill/>
                          <a:miter lim="127000"/>
                        </a:ln>
                        <a:effectLst/>
                      </wps:spPr>
                      <wps:bodyPr/>
                    </wps:wsp>
                    <wps:wsp>
                      <wps:cNvPr id="427" name="Shape 67"/>
                      <wps:cNvSpPr/>
                      <wps:spPr>
                        <a:xfrm>
                          <a:off x="3323041" y="1561455"/>
                          <a:ext cx="79362" cy="153251"/>
                        </a:xfrm>
                        <a:custGeom>
                          <a:avLst/>
                          <a:gdLst/>
                          <a:ahLst/>
                          <a:cxnLst/>
                          <a:rect l="0" t="0" r="0" b="0"/>
                          <a:pathLst>
                            <a:path w="79362" h="153251">
                              <a:moveTo>
                                <a:pt x="79362" y="0"/>
                              </a:moveTo>
                              <a:lnTo>
                                <a:pt x="79362" y="32842"/>
                              </a:lnTo>
                              <a:cubicBezTo>
                                <a:pt x="72669" y="32842"/>
                                <a:pt x="66687" y="34049"/>
                                <a:pt x="61417" y="36487"/>
                              </a:cubicBezTo>
                              <a:cubicBezTo>
                                <a:pt x="56147" y="38926"/>
                                <a:pt x="51638" y="42164"/>
                                <a:pt x="47892" y="46215"/>
                              </a:cubicBezTo>
                              <a:cubicBezTo>
                                <a:pt x="44145" y="50279"/>
                                <a:pt x="41300" y="54940"/>
                                <a:pt x="39382" y="60211"/>
                              </a:cubicBezTo>
                              <a:cubicBezTo>
                                <a:pt x="37452" y="65481"/>
                                <a:pt x="36487" y="70955"/>
                                <a:pt x="36487" y="76632"/>
                              </a:cubicBezTo>
                              <a:cubicBezTo>
                                <a:pt x="36487" y="82296"/>
                                <a:pt x="37452" y="87782"/>
                                <a:pt x="39382" y="93053"/>
                              </a:cubicBezTo>
                              <a:cubicBezTo>
                                <a:pt x="41300" y="98323"/>
                                <a:pt x="44145" y="102984"/>
                                <a:pt x="47892" y="107036"/>
                              </a:cubicBezTo>
                              <a:cubicBezTo>
                                <a:pt x="51638" y="111099"/>
                                <a:pt x="56147" y="114338"/>
                                <a:pt x="61417" y="116764"/>
                              </a:cubicBezTo>
                              <a:cubicBezTo>
                                <a:pt x="66687" y="119202"/>
                                <a:pt x="72669" y="120409"/>
                                <a:pt x="79362" y="120409"/>
                              </a:cubicBezTo>
                              <a:lnTo>
                                <a:pt x="79362" y="153251"/>
                              </a:lnTo>
                              <a:cubicBezTo>
                                <a:pt x="68415" y="153251"/>
                                <a:pt x="58077" y="151435"/>
                                <a:pt x="48349" y="147790"/>
                              </a:cubicBezTo>
                              <a:cubicBezTo>
                                <a:pt x="38608" y="144132"/>
                                <a:pt x="30200" y="138963"/>
                                <a:pt x="23101" y="132271"/>
                              </a:cubicBezTo>
                              <a:cubicBezTo>
                                <a:pt x="16015" y="125578"/>
                                <a:pt x="10389" y="117526"/>
                                <a:pt x="6236" y="108102"/>
                              </a:cubicBezTo>
                              <a:cubicBezTo>
                                <a:pt x="2070" y="98666"/>
                                <a:pt x="0" y="88176"/>
                                <a:pt x="0" y="76632"/>
                              </a:cubicBezTo>
                              <a:cubicBezTo>
                                <a:pt x="0" y="65075"/>
                                <a:pt x="2070" y="54585"/>
                                <a:pt x="6236" y="45148"/>
                              </a:cubicBezTo>
                              <a:cubicBezTo>
                                <a:pt x="10389" y="35725"/>
                                <a:pt x="16015" y="27673"/>
                                <a:pt x="23101" y="20981"/>
                              </a:cubicBezTo>
                              <a:cubicBezTo>
                                <a:pt x="30200" y="14288"/>
                                <a:pt x="38608" y="9118"/>
                                <a:pt x="48349" y="5474"/>
                              </a:cubicBezTo>
                              <a:cubicBezTo>
                                <a:pt x="58077" y="1816"/>
                                <a:pt x="68415" y="0"/>
                                <a:pt x="79362" y="0"/>
                              </a:cubicBezTo>
                              <a:close/>
                            </a:path>
                          </a:pathLst>
                        </a:custGeom>
                        <a:solidFill>
                          <a:srgbClr val="2D5352"/>
                        </a:solidFill>
                        <a:ln w="0" cap="flat">
                          <a:noFill/>
                          <a:miter lim="127000"/>
                        </a:ln>
                        <a:effectLst/>
                      </wps:spPr>
                      <wps:bodyPr/>
                    </wps:wsp>
                    <wps:wsp>
                      <wps:cNvPr id="428" name="Shape 68"/>
                      <wps:cNvSpPr/>
                      <wps:spPr>
                        <a:xfrm>
                          <a:off x="3402404" y="1561455"/>
                          <a:ext cx="79362" cy="153251"/>
                        </a:xfrm>
                        <a:custGeom>
                          <a:avLst/>
                          <a:gdLst/>
                          <a:ahLst/>
                          <a:cxnLst/>
                          <a:rect l="0" t="0" r="0" b="0"/>
                          <a:pathLst>
                            <a:path w="79362" h="153251">
                              <a:moveTo>
                                <a:pt x="0" y="0"/>
                              </a:moveTo>
                              <a:cubicBezTo>
                                <a:pt x="10947" y="0"/>
                                <a:pt x="21285" y="1816"/>
                                <a:pt x="31013" y="5474"/>
                              </a:cubicBezTo>
                              <a:cubicBezTo>
                                <a:pt x="40742" y="9118"/>
                                <a:pt x="49162" y="14288"/>
                                <a:pt x="56261" y="20981"/>
                              </a:cubicBezTo>
                              <a:cubicBezTo>
                                <a:pt x="63348" y="27673"/>
                                <a:pt x="68974" y="35725"/>
                                <a:pt x="73127" y="45148"/>
                              </a:cubicBezTo>
                              <a:cubicBezTo>
                                <a:pt x="77279" y="54585"/>
                                <a:pt x="79362" y="65075"/>
                                <a:pt x="79362" y="76632"/>
                              </a:cubicBezTo>
                              <a:cubicBezTo>
                                <a:pt x="79362" y="88176"/>
                                <a:pt x="77279" y="98666"/>
                                <a:pt x="73127" y="108102"/>
                              </a:cubicBezTo>
                              <a:cubicBezTo>
                                <a:pt x="68974" y="117526"/>
                                <a:pt x="63348" y="125578"/>
                                <a:pt x="56261" y="132271"/>
                              </a:cubicBezTo>
                              <a:cubicBezTo>
                                <a:pt x="49162" y="138963"/>
                                <a:pt x="40742" y="144132"/>
                                <a:pt x="31013" y="147790"/>
                              </a:cubicBezTo>
                              <a:cubicBezTo>
                                <a:pt x="21285" y="151435"/>
                                <a:pt x="10947" y="153251"/>
                                <a:pt x="0" y="153251"/>
                              </a:cubicBezTo>
                              <a:lnTo>
                                <a:pt x="0" y="120409"/>
                              </a:lnTo>
                              <a:cubicBezTo>
                                <a:pt x="6693" y="120409"/>
                                <a:pt x="12674" y="119202"/>
                                <a:pt x="17945" y="116764"/>
                              </a:cubicBezTo>
                              <a:cubicBezTo>
                                <a:pt x="23216" y="114338"/>
                                <a:pt x="27724" y="111099"/>
                                <a:pt x="31471" y="107036"/>
                              </a:cubicBezTo>
                              <a:cubicBezTo>
                                <a:pt x="35217" y="102984"/>
                                <a:pt x="38062" y="98323"/>
                                <a:pt x="39979" y="93053"/>
                              </a:cubicBezTo>
                              <a:cubicBezTo>
                                <a:pt x="41910" y="87782"/>
                                <a:pt x="42875" y="82296"/>
                                <a:pt x="42875" y="76632"/>
                              </a:cubicBezTo>
                              <a:cubicBezTo>
                                <a:pt x="42875" y="70955"/>
                                <a:pt x="41910" y="65481"/>
                                <a:pt x="39979" y="60211"/>
                              </a:cubicBezTo>
                              <a:cubicBezTo>
                                <a:pt x="38062" y="54940"/>
                                <a:pt x="35217" y="50279"/>
                                <a:pt x="31471" y="46215"/>
                              </a:cubicBezTo>
                              <a:cubicBezTo>
                                <a:pt x="27724" y="42164"/>
                                <a:pt x="23216" y="38926"/>
                                <a:pt x="17945" y="36487"/>
                              </a:cubicBezTo>
                              <a:cubicBezTo>
                                <a:pt x="12674" y="34049"/>
                                <a:pt x="6693" y="32842"/>
                                <a:pt x="0" y="32842"/>
                              </a:cubicBezTo>
                              <a:lnTo>
                                <a:pt x="0" y="0"/>
                              </a:lnTo>
                              <a:close/>
                            </a:path>
                          </a:pathLst>
                        </a:custGeom>
                        <a:solidFill>
                          <a:srgbClr val="2D5352"/>
                        </a:solidFill>
                        <a:ln w="0" cap="flat">
                          <a:noFill/>
                          <a:miter lim="127000"/>
                        </a:ln>
                        <a:effectLst/>
                      </wps:spPr>
                      <wps:bodyPr/>
                    </wps:wsp>
                    <wps:wsp>
                      <wps:cNvPr id="429" name="Shape 69"/>
                      <wps:cNvSpPr/>
                      <wps:spPr>
                        <a:xfrm>
                          <a:off x="3498789" y="1522825"/>
                          <a:ext cx="106731" cy="191884"/>
                        </a:xfrm>
                        <a:custGeom>
                          <a:avLst/>
                          <a:gdLst/>
                          <a:ahLst/>
                          <a:cxnLst/>
                          <a:rect l="0" t="0" r="0" b="0"/>
                          <a:pathLst>
                            <a:path w="106731" h="191884">
                              <a:moveTo>
                                <a:pt x="30112" y="0"/>
                              </a:moveTo>
                              <a:lnTo>
                                <a:pt x="66599" y="0"/>
                              </a:lnTo>
                              <a:lnTo>
                                <a:pt x="66599" y="42278"/>
                              </a:lnTo>
                              <a:lnTo>
                                <a:pt x="106731" y="42278"/>
                              </a:lnTo>
                              <a:lnTo>
                                <a:pt x="106731" y="73292"/>
                              </a:lnTo>
                              <a:lnTo>
                                <a:pt x="66599" y="73292"/>
                              </a:lnTo>
                              <a:lnTo>
                                <a:pt x="66599" y="137147"/>
                              </a:lnTo>
                              <a:cubicBezTo>
                                <a:pt x="66599" y="144450"/>
                                <a:pt x="67970" y="150228"/>
                                <a:pt x="70701" y="154483"/>
                              </a:cubicBezTo>
                              <a:cubicBezTo>
                                <a:pt x="73432" y="158750"/>
                                <a:pt x="78867" y="160871"/>
                                <a:pt x="86970" y="160871"/>
                              </a:cubicBezTo>
                              <a:cubicBezTo>
                                <a:pt x="90221" y="160871"/>
                                <a:pt x="93764" y="160515"/>
                                <a:pt x="97625" y="159804"/>
                              </a:cubicBezTo>
                              <a:cubicBezTo>
                                <a:pt x="101460" y="159093"/>
                                <a:pt x="104508" y="157937"/>
                                <a:pt x="106731" y="156311"/>
                              </a:cubicBezTo>
                              <a:lnTo>
                                <a:pt x="106731" y="187020"/>
                              </a:lnTo>
                              <a:cubicBezTo>
                                <a:pt x="102883" y="188849"/>
                                <a:pt x="98158" y="190106"/>
                                <a:pt x="92596" y="190817"/>
                              </a:cubicBezTo>
                              <a:cubicBezTo>
                                <a:pt x="87020" y="191529"/>
                                <a:pt x="82105" y="191884"/>
                                <a:pt x="77851" y="191884"/>
                              </a:cubicBezTo>
                              <a:cubicBezTo>
                                <a:pt x="68110" y="191884"/>
                                <a:pt x="60160" y="190817"/>
                                <a:pt x="53975" y="188697"/>
                              </a:cubicBezTo>
                              <a:cubicBezTo>
                                <a:pt x="47790" y="186563"/>
                                <a:pt x="42926" y="183324"/>
                                <a:pt x="39383" y="178956"/>
                              </a:cubicBezTo>
                              <a:cubicBezTo>
                                <a:pt x="35827" y="174612"/>
                                <a:pt x="33401" y="169189"/>
                                <a:pt x="32080" y="162687"/>
                              </a:cubicBezTo>
                              <a:cubicBezTo>
                                <a:pt x="30759" y="156210"/>
                                <a:pt x="30112" y="148704"/>
                                <a:pt x="30112" y="140195"/>
                              </a:cubicBezTo>
                              <a:lnTo>
                                <a:pt x="30112" y="73292"/>
                              </a:lnTo>
                              <a:lnTo>
                                <a:pt x="0" y="73292"/>
                              </a:lnTo>
                              <a:lnTo>
                                <a:pt x="0" y="42278"/>
                              </a:lnTo>
                              <a:lnTo>
                                <a:pt x="30112" y="42278"/>
                              </a:lnTo>
                              <a:lnTo>
                                <a:pt x="30112" y="0"/>
                              </a:lnTo>
                              <a:close/>
                            </a:path>
                          </a:pathLst>
                        </a:custGeom>
                        <a:solidFill>
                          <a:srgbClr val="2D5352"/>
                        </a:solidFill>
                        <a:ln w="0" cap="flat">
                          <a:noFill/>
                          <a:miter lim="127000"/>
                        </a:ln>
                        <a:effectLst/>
                      </wps:spPr>
                      <wps:bodyPr/>
                    </wps:wsp>
                    <wps:wsp>
                      <wps:cNvPr id="430" name="Shape 70"/>
                      <wps:cNvSpPr/>
                      <wps:spPr>
                        <a:xfrm>
                          <a:off x="3715902" y="1490290"/>
                          <a:ext cx="194005" cy="226238"/>
                        </a:xfrm>
                        <a:custGeom>
                          <a:avLst/>
                          <a:gdLst/>
                          <a:ahLst/>
                          <a:cxnLst/>
                          <a:rect l="0" t="0" r="0" b="0"/>
                          <a:pathLst>
                            <a:path w="194005" h="226238">
                              <a:moveTo>
                                <a:pt x="113728" y="0"/>
                              </a:moveTo>
                              <a:cubicBezTo>
                                <a:pt x="128334" y="0"/>
                                <a:pt x="141859" y="2591"/>
                                <a:pt x="154318" y="7760"/>
                              </a:cubicBezTo>
                              <a:cubicBezTo>
                                <a:pt x="166802" y="12929"/>
                                <a:pt x="178397" y="21704"/>
                                <a:pt x="189154" y="34061"/>
                              </a:cubicBezTo>
                              <a:lnTo>
                                <a:pt x="159347" y="55956"/>
                              </a:lnTo>
                              <a:cubicBezTo>
                                <a:pt x="151435" y="47447"/>
                                <a:pt x="143777" y="41770"/>
                                <a:pt x="136385" y="38926"/>
                              </a:cubicBezTo>
                              <a:cubicBezTo>
                                <a:pt x="128981" y="36094"/>
                                <a:pt x="121526" y="34671"/>
                                <a:pt x="114046" y="34671"/>
                              </a:cubicBezTo>
                              <a:cubicBezTo>
                                <a:pt x="102882" y="34671"/>
                                <a:pt x="92799" y="36640"/>
                                <a:pt x="83782" y="40602"/>
                              </a:cubicBezTo>
                              <a:cubicBezTo>
                                <a:pt x="74765" y="44552"/>
                                <a:pt x="67005" y="50025"/>
                                <a:pt x="60515" y="57023"/>
                              </a:cubicBezTo>
                              <a:cubicBezTo>
                                <a:pt x="54026" y="64021"/>
                                <a:pt x="49009" y="72174"/>
                                <a:pt x="45466" y="81496"/>
                              </a:cubicBezTo>
                              <a:cubicBezTo>
                                <a:pt x="41923" y="90831"/>
                                <a:pt x="40145" y="100864"/>
                                <a:pt x="40145" y="111608"/>
                              </a:cubicBezTo>
                              <a:cubicBezTo>
                                <a:pt x="40145" y="123165"/>
                                <a:pt x="41923" y="133807"/>
                                <a:pt x="45466" y="143535"/>
                              </a:cubicBezTo>
                              <a:cubicBezTo>
                                <a:pt x="49009" y="153264"/>
                                <a:pt x="54026" y="161671"/>
                                <a:pt x="60515" y="168770"/>
                              </a:cubicBezTo>
                              <a:cubicBezTo>
                                <a:pt x="67005" y="175870"/>
                                <a:pt x="74765" y="181445"/>
                                <a:pt x="83782" y="185496"/>
                              </a:cubicBezTo>
                              <a:cubicBezTo>
                                <a:pt x="92799" y="189560"/>
                                <a:pt x="102882" y="191579"/>
                                <a:pt x="114046" y="191579"/>
                              </a:cubicBezTo>
                              <a:cubicBezTo>
                                <a:pt x="122746" y="191579"/>
                                <a:pt x="131216" y="189509"/>
                                <a:pt x="139433" y="185344"/>
                              </a:cubicBezTo>
                              <a:cubicBezTo>
                                <a:pt x="147638" y="181191"/>
                                <a:pt x="155296" y="174549"/>
                                <a:pt x="162382" y="165430"/>
                              </a:cubicBezTo>
                              <a:lnTo>
                                <a:pt x="194005" y="187935"/>
                              </a:lnTo>
                              <a:cubicBezTo>
                                <a:pt x="184277" y="201308"/>
                                <a:pt x="172415" y="211036"/>
                                <a:pt x="158433" y="217119"/>
                              </a:cubicBezTo>
                              <a:cubicBezTo>
                                <a:pt x="144437" y="223203"/>
                                <a:pt x="129540" y="226238"/>
                                <a:pt x="113728" y="226238"/>
                              </a:cubicBezTo>
                              <a:cubicBezTo>
                                <a:pt x="97117" y="226238"/>
                                <a:pt x="81852" y="223546"/>
                                <a:pt x="67970" y="218186"/>
                              </a:cubicBezTo>
                              <a:cubicBezTo>
                                <a:pt x="54077" y="212827"/>
                                <a:pt x="42126" y="205219"/>
                                <a:pt x="32080" y="195390"/>
                              </a:cubicBezTo>
                              <a:cubicBezTo>
                                <a:pt x="22047" y="185547"/>
                                <a:pt x="14186" y="173736"/>
                                <a:pt x="8522" y="159944"/>
                              </a:cubicBezTo>
                              <a:cubicBezTo>
                                <a:pt x="2845" y="146177"/>
                                <a:pt x="0" y="130861"/>
                                <a:pt x="0" y="114033"/>
                              </a:cubicBezTo>
                              <a:cubicBezTo>
                                <a:pt x="0" y="96812"/>
                                <a:pt x="2845" y="81153"/>
                                <a:pt x="8522" y="67056"/>
                              </a:cubicBezTo>
                              <a:cubicBezTo>
                                <a:pt x="14186" y="52972"/>
                                <a:pt x="22047" y="40958"/>
                                <a:pt x="32080" y="31026"/>
                              </a:cubicBezTo>
                              <a:cubicBezTo>
                                <a:pt x="42126" y="21095"/>
                                <a:pt x="54077" y="13437"/>
                                <a:pt x="67970" y="8065"/>
                              </a:cubicBezTo>
                              <a:cubicBezTo>
                                <a:pt x="81852" y="2692"/>
                                <a:pt x="97117" y="0"/>
                                <a:pt x="113728" y="0"/>
                              </a:cubicBezTo>
                              <a:close/>
                            </a:path>
                          </a:pathLst>
                        </a:custGeom>
                        <a:solidFill>
                          <a:srgbClr val="2D5352"/>
                        </a:solidFill>
                        <a:ln w="0" cap="flat">
                          <a:noFill/>
                          <a:miter lim="127000"/>
                        </a:ln>
                        <a:effectLst/>
                      </wps:spPr>
                      <wps:bodyPr/>
                    </wps:wsp>
                    <wps:wsp>
                      <wps:cNvPr id="431" name="Shape 71"/>
                      <wps:cNvSpPr/>
                      <wps:spPr>
                        <a:xfrm>
                          <a:off x="3922691" y="1621083"/>
                          <a:ext cx="67653" cy="93630"/>
                        </a:xfrm>
                        <a:custGeom>
                          <a:avLst/>
                          <a:gdLst/>
                          <a:ahLst/>
                          <a:cxnLst/>
                          <a:rect l="0" t="0" r="0" b="0"/>
                          <a:pathLst>
                            <a:path w="67653" h="93630">
                              <a:moveTo>
                                <a:pt x="67653" y="0"/>
                              </a:moveTo>
                              <a:lnTo>
                                <a:pt x="67653" y="26275"/>
                              </a:lnTo>
                              <a:lnTo>
                                <a:pt x="56401" y="28098"/>
                              </a:lnTo>
                              <a:cubicBezTo>
                                <a:pt x="50826" y="29622"/>
                                <a:pt x="46114" y="31845"/>
                                <a:pt x="42266" y="34791"/>
                              </a:cubicBezTo>
                              <a:cubicBezTo>
                                <a:pt x="38405" y="37724"/>
                                <a:pt x="36487" y="41827"/>
                                <a:pt x="36487" y="47097"/>
                              </a:cubicBezTo>
                              <a:cubicBezTo>
                                <a:pt x="36487" y="50552"/>
                                <a:pt x="37236" y="53447"/>
                                <a:pt x="38760" y="55771"/>
                              </a:cubicBezTo>
                              <a:cubicBezTo>
                                <a:pt x="40284" y="58108"/>
                                <a:pt x="42266" y="60077"/>
                                <a:pt x="44691" y="61702"/>
                              </a:cubicBezTo>
                              <a:cubicBezTo>
                                <a:pt x="47130" y="63328"/>
                                <a:pt x="49873" y="64496"/>
                                <a:pt x="52908" y="65195"/>
                              </a:cubicBezTo>
                              <a:cubicBezTo>
                                <a:pt x="55943" y="65906"/>
                                <a:pt x="58979" y="66261"/>
                                <a:pt x="62027" y="66261"/>
                              </a:cubicBezTo>
                              <a:lnTo>
                                <a:pt x="67653" y="65492"/>
                              </a:lnTo>
                              <a:lnTo>
                                <a:pt x="67653" y="90593"/>
                              </a:lnTo>
                              <a:lnTo>
                                <a:pt x="53200" y="93630"/>
                              </a:lnTo>
                              <a:cubicBezTo>
                                <a:pt x="46520" y="93630"/>
                                <a:pt x="39980" y="92716"/>
                                <a:pt x="33592" y="90899"/>
                              </a:cubicBezTo>
                              <a:cubicBezTo>
                                <a:pt x="27203" y="89058"/>
                                <a:pt x="21527" y="86327"/>
                                <a:pt x="16561" y="82683"/>
                              </a:cubicBezTo>
                              <a:cubicBezTo>
                                <a:pt x="11595" y="79025"/>
                                <a:pt x="7594" y="74478"/>
                                <a:pt x="4547" y="68992"/>
                              </a:cubicBezTo>
                              <a:cubicBezTo>
                                <a:pt x="1512" y="63518"/>
                                <a:pt x="0" y="57143"/>
                                <a:pt x="0" y="49840"/>
                              </a:cubicBezTo>
                              <a:cubicBezTo>
                                <a:pt x="0" y="41928"/>
                                <a:pt x="1410" y="35197"/>
                                <a:pt x="4254" y="29622"/>
                              </a:cubicBezTo>
                              <a:cubicBezTo>
                                <a:pt x="7087" y="24047"/>
                                <a:pt x="10884" y="19386"/>
                                <a:pt x="15646" y="15627"/>
                              </a:cubicBezTo>
                              <a:cubicBezTo>
                                <a:pt x="20409" y="11880"/>
                                <a:pt x="25946" y="8896"/>
                                <a:pt x="32233" y="6660"/>
                              </a:cubicBezTo>
                              <a:cubicBezTo>
                                <a:pt x="38507" y="4438"/>
                                <a:pt x="45047" y="2761"/>
                                <a:pt x="51841" y="1644"/>
                              </a:cubicBezTo>
                              <a:lnTo>
                                <a:pt x="67653" y="0"/>
                              </a:lnTo>
                              <a:close/>
                            </a:path>
                          </a:pathLst>
                        </a:custGeom>
                        <a:solidFill>
                          <a:srgbClr val="2D5352"/>
                        </a:solidFill>
                        <a:ln w="0" cap="flat">
                          <a:noFill/>
                          <a:miter lim="127000"/>
                        </a:ln>
                        <a:effectLst/>
                      </wps:spPr>
                      <wps:bodyPr/>
                    </wps:wsp>
                    <wps:wsp>
                      <wps:cNvPr id="432" name="Shape 72"/>
                      <wps:cNvSpPr/>
                      <wps:spPr>
                        <a:xfrm>
                          <a:off x="3932114" y="1562068"/>
                          <a:ext cx="58229" cy="41952"/>
                        </a:xfrm>
                        <a:custGeom>
                          <a:avLst/>
                          <a:gdLst/>
                          <a:ahLst/>
                          <a:cxnLst/>
                          <a:rect l="0" t="0" r="0" b="0"/>
                          <a:pathLst>
                            <a:path w="58229" h="41952">
                              <a:moveTo>
                                <a:pt x="58229" y="0"/>
                              </a:moveTo>
                              <a:lnTo>
                                <a:pt x="58229" y="26793"/>
                              </a:lnTo>
                              <a:lnTo>
                                <a:pt x="58077" y="26750"/>
                              </a:lnTo>
                              <a:cubicBezTo>
                                <a:pt x="50368" y="26750"/>
                                <a:pt x="43167" y="28122"/>
                                <a:pt x="36487" y="30852"/>
                              </a:cubicBezTo>
                              <a:cubicBezTo>
                                <a:pt x="29807" y="33595"/>
                                <a:pt x="24028" y="37291"/>
                                <a:pt x="19152" y="41952"/>
                              </a:cubicBezTo>
                              <a:lnTo>
                                <a:pt x="0" y="22800"/>
                              </a:lnTo>
                              <a:cubicBezTo>
                                <a:pt x="8103" y="14494"/>
                                <a:pt x="17590" y="8500"/>
                                <a:pt x="28423" y="4855"/>
                              </a:cubicBezTo>
                              <a:lnTo>
                                <a:pt x="58229" y="0"/>
                              </a:lnTo>
                              <a:close/>
                            </a:path>
                          </a:pathLst>
                        </a:custGeom>
                        <a:solidFill>
                          <a:srgbClr val="2D5352"/>
                        </a:solidFill>
                        <a:ln w="0" cap="flat">
                          <a:noFill/>
                          <a:miter lim="127000"/>
                        </a:ln>
                        <a:effectLst/>
                      </wps:spPr>
                      <wps:bodyPr/>
                    </wps:wsp>
                    <wps:wsp>
                      <wps:cNvPr id="433" name="Shape 73"/>
                      <wps:cNvSpPr/>
                      <wps:spPr>
                        <a:xfrm>
                          <a:off x="3990344" y="1561450"/>
                          <a:ext cx="66142" cy="150226"/>
                        </a:xfrm>
                        <a:custGeom>
                          <a:avLst/>
                          <a:gdLst/>
                          <a:ahLst/>
                          <a:cxnLst/>
                          <a:rect l="0" t="0" r="0" b="0"/>
                          <a:pathLst>
                            <a:path w="66142" h="150226">
                              <a:moveTo>
                                <a:pt x="3797" y="0"/>
                              </a:moveTo>
                              <a:cubicBezTo>
                                <a:pt x="14135" y="0"/>
                                <a:pt x="22860" y="1169"/>
                                <a:pt x="29947" y="3505"/>
                              </a:cubicBezTo>
                              <a:cubicBezTo>
                                <a:pt x="37046" y="5829"/>
                                <a:pt x="42926" y="8827"/>
                                <a:pt x="47587" y="12471"/>
                              </a:cubicBezTo>
                              <a:cubicBezTo>
                                <a:pt x="52248" y="16116"/>
                                <a:pt x="55842" y="20332"/>
                                <a:pt x="58382" y="25095"/>
                              </a:cubicBezTo>
                              <a:cubicBezTo>
                                <a:pt x="60922" y="29857"/>
                                <a:pt x="62738" y="34671"/>
                                <a:pt x="63856" y="39535"/>
                              </a:cubicBezTo>
                              <a:cubicBezTo>
                                <a:pt x="64961" y="44399"/>
                                <a:pt x="65634" y="49111"/>
                                <a:pt x="65824" y="53670"/>
                              </a:cubicBezTo>
                              <a:cubicBezTo>
                                <a:pt x="66027" y="58229"/>
                                <a:pt x="66142" y="62243"/>
                                <a:pt x="66142" y="65684"/>
                              </a:cubicBezTo>
                              <a:lnTo>
                                <a:pt x="66142" y="149606"/>
                              </a:lnTo>
                              <a:lnTo>
                                <a:pt x="33300" y="149606"/>
                              </a:lnTo>
                              <a:lnTo>
                                <a:pt x="33300" y="129540"/>
                              </a:lnTo>
                              <a:lnTo>
                                <a:pt x="32385" y="129540"/>
                              </a:lnTo>
                              <a:cubicBezTo>
                                <a:pt x="27115" y="137858"/>
                                <a:pt x="20422" y="143878"/>
                                <a:pt x="12319" y="147638"/>
                              </a:cubicBezTo>
                              <a:lnTo>
                                <a:pt x="0" y="150226"/>
                              </a:lnTo>
                              <a:lnTo>
                                <a:pt x="0" y="125125"/>
                              </a:lnTo>
                              <a:lnTo>
                                <a:pt x="10754" y="123654"/>
                              </a:lnTo>
                              <a:cubicBezTo>
                                <a:pt x="15389" y="122158"/>
                                <a:pt x="19203" y="119914"/>
                                <a:pt x="22200" y="116916"/>
                              </a:cubicBezTo>
                              <a:cubicBezTo>
                                <a:pt x="28182" y="110947"/>
                                <a:pt x="31166" y="102781"/>
                                <a:pt x="31166" y="92443"/>
                              </a:cubicBezTo>
                              <a:lnTo>
                                <a:pt x="31166" y="84239"/>
                              </a:lnTo>
                              <a:lnTo>
                                <a:pt x="23559" y="84239"/>
                              </a:lnTo>
                              <a:cubicBezTo>
                                <a:pt x="18492" y="84239"/>
                                <a:pt x="12827" y="84442"/>
                                <a:pt x="6541" y="84849"/>
                              </a:cubicBezTo>
                              <a:lnTo>
                                <a:pt x="0" y="85908"/>
                              </a:lnTo>
                              <a:lnTo>
                                <a:pt x="0" y="59634"/>
                              </a:lnTo>
                              <a:lnTo>
                                <a:pt x="4712" y="59144"/>
                              </a:lnTo>
                              <a:cubicBezTo>
                                <a:pt x="11608" y="58839"/>
                                <a:pt x="18098" y="58687"/>
                                <a:pt x="24168" y="58687"/>
                              </a:cubicBezTo>
                              <a:lnTo>
                                <a:pt x="33300" y="58687"/>
                              </a:lnTo>
                              <a:lnTo>
                                <a:pt x="33300" y="54737"/>
                              </a:lnTo>
                              <a:cubicBezTo>
                                <a:pt x="33300" y="45606"/>
                                <a:pt x="30150" y="38773"/>
                                <a:pt x="23876" y="34214"/>
                              </a:cubicBezTo>
                              <a:lnTo>
                                <a:pt x="0" y="27412"/>
                              </a:lnTo>
                              <a:lnTo>
                                <a:pt x="0" y="619"/>
                              </a:lnTo>
                              <a:lnTo>
                                <a:pt x="3797" y="0"/>
                              </a:lnTo>
                              <a:close/>
                            </a:path>
                          </a:pathLst>
                        </a:custGeom>
                        <a:solidFill>
                          <a:srgbClr val="2D5352"/>
                        </a:solidFill>
                        <a:ln w="0" cap="flat">
                          <a:noFill/>
                          <a:miter lim="127000"/>
                        </a:ln>
                        <a:effectLst/>
                      </wps:spPr>
                      <wps:bodyPr/>
                    </wps:wsp>
                    <wps:wsp>
                      <wps:cNvPr id="434" name="Shape 74"/>
                      <wps:cNvSpPr/>
                      <wps:spPr>
                        <a:xfrm>
                          <a:off x="4078672" y="1522825"/>
                          <a:ext cx="106731" cy="191884"/>
                        </a:xfrm>
                        <a:custGeom>
                          <a:avLst/>
                          <a:gdLst/>
                          <a:ahLst/>
                          <a:cxnLst/>
                          <a:rect l="0" t="0" r="0" b="0"/>
                          <a:pathLst>
                            <a:path w="106731" h="191884">
                              <a:moveTo>
                                <a:pt x="30112" y="0"/>
                              </a:moveTo>
                              <a:lnTo>
                                <a:pt x="66599" y="0"/>
                              </a:lnTo>
                              <a:lnTo>
                                <a:pt x="66599" y="42278"/>
                              </a:lnTo>
                              <a:lnTo>
                                <a:pt x="106731" y="42278"/>
                              </a:lnTo>
                              <a:lnTo>
                                <a:pt x="106731" y="73292"/>
                              </a:lnTo>
                              <a:lnTo>
                                <a:pt x="66599" y="73292"/>
                              </a:lnTo>
                              <a:lnTo>
                                <a:pt x="66599" y="137147"/>
                              </a:lnTo>
                              <a:cubicBezTo>
                                <a:pt x="66599" y="144450"/>
                                <a:pt x="67970" y="150228"/>
                                <a:pt x="70701" y="154483"/>
                              </a:cubicBezTo>
                              <a:cubicBezTo>
                                <a:pt x="73432" y="158750"/>
                                <a:pt x="78867" y="160871"/>
                                <a:pt x="86970" y="160871"/>
                              </a:cubicBezTo>
                              <a:cubicBezTo>
                                <a:pt x="90221" y="160871"/>
                                <a:pt x="93764" y="160515"/>
                                <a:pt x="97625" y="159804"/>
                              </a:cubicBezTo>
                              <a:cubicBezTo>
                                <a:pt x="101460" y="159093"/>
                                <a:pt x="104508" y="157937"/>
                                <a:pt x="106731" y="156311"/>
                              </a:cubicBezTo>
                              <a:lnTo>
                                <a:pt x="106731" y="187020"/>
                              </a:lnTo>
                              <a:cubicBezTo>
                                <a:pt x="102883" y="188849"/>
                                <a:pt x="98158" y="190106"/>
                                <a:pt x="92596" y="190817"/>
                              </a:cubicBezTo>
                              <a:cubicBezTo>
                                <a:pt x="87020" y="191529"/>
                                <a:pt x="82105" y="191884"/>
                                <a:pt x="77851" y="191884"/>
                              </a:cubicBezTo>
                              <a:cubicBezTo>
                                <a:pt x="68110" y="191884"/>
                                <a:pt x="60160" y="190817"/>
                                <a:pt x="53975" y="188697"/>
                              </a:cubicBezTo>
                              <a:cubicBezTo>
                                <a:pt x="47790" y="186563"/>
                                <a:pt x="42926" y="183324"/>
                                <a:pt x="39383" y="178956"/>
                              </a:cubicBezTo>
                              <a:cubicBezTo>
                                <a:pt x="35827" y="174612"/>
                                <a:pt x="33401" y="169189"/>
                                <a:pt x="32080" y="162687"/>
                              </a:cubicBezTo>
                              <a:cubicBezTo>
                                <a:pt x="30759" y="156210"/>
                                <a:pt x="30112" y="148704"/>
                                <a:pt x="30112" y="140195"/>
                              </a:cubicBezTo>
                              <a:lnTo>
                                <a:pt x="30112" y="73292"/>
                              </a:lnTo>
                              <a:lnTo>
                                <a:pt x="0" y="73292"/>
                              </a:lnTo>
                              <a:lnTo>
                                <a:pt x="0" y="42278"/>
                              </a:lnTo>
                              <a:lnTo>
                                <a:pt x="30112" y="42278"/>
                              </a:lnTo>
                              <a:lnTo>
                                <a:pt x="30112" y="0"/>
                              </a:lnTo>
                              <a:close/>
                            </a:path>
                          </a:pathLst>
                        </a:custGeom>
                        <a:solidFill>
                          <a:srgbClr val="2D5352"/>
                        </a:solidFill>
                        <a:ln w="0" cap="flat">
                          <a:noFill/>
                          <a:miter lim="127000"/>
                        </a:ln>
                        <a:effectLst/>
                      </wps:spPr>
                      <wps:bodyPr/>
                    </wps:wsp>
                    <wps:wsp>
                      <wps:cNvPr id="435" name="Shape 75"/>
                      <wps:cNvSpPr/>
                      <wps:spPr>
                        <a:xfrm>
                          <a:off x="4206686" y="1561457"/>
                          <a:ext cx="132271" cy="153251"/>
                        </a:xfrm>
                        <a:custGeom>
                          <a:avLst/>
                          <a:gdLst/>
                          <a:ahLst/>
                          <a:cxnLst/>
                          <a:rect l="0" t="0" r="0" b="0"/>
                          <a:pathLst>
                            <a:path w="132271" h="153251">
                              <a:moveTo>
                                <a:pt x="79363" y="0"/>
                              </a:moveTo>
                              <a:cubicBezTo>
                                <a:pt x="88697" y="0"/>
                                <a:pt x="98070" y="1778"/>
                                <a:pt x="107493" y="5321"/>
                              </a:cubicBezTo>
                              <a:cubicBezTo>
                                <a:pt x="116917" y="8865"/>
                                <a:pt x="125184" y="14491"/>
                                <a:pt x="132271" y="22199"/>
                              </a:cubicBezTo>
                              <a:lnTo>
                                <a:pt x="107036" y="47434"/>
                              </a:lnTo>
                              <a:cubicBezTo>
                                <a:pt x="102781" y="42976"/>
                                <a:pt x="98311" y="39433"/>
                                <a:pt x="93650" y="36792"/>
                              </a:cubicBezTo>
                              <a:cubicBezTo>
                                <a:pt x="88989" y="34163"/>
                                <a:pt x="84227" y="32842"/>
                                <a:pt x="79363" y="32842"/>
                              </a:cubicBezTo>
                              <a:cubicBezTo>
                                <a:pt x="72682" y="32842"/>
                                <a:pt x="66688" y="34049"/>
                                <a:pt x="61430" y="36487"/>
                              </a:cubicBezTo>
                              <a:cubicBezTo>
                                <a:pt x="56147" y="38925"/>
                                <a:pt x="51651" y="42164"/>
                                <a:pt x="47892" y="46215"/>
                              </a:cubicBezTo>
                              <a:cubicBezTo>
                                <a:pt x="44145" y="50279"/>
                                <a:pt x="41301" y="54940"/>
                                <a:pt x="39383" y="60198"/>
                              </a:cubicBezTo>
                              <a:cubicBezTo>
                                <a:pt x="37452" y="65481"/>
                                <a:pt x="36487" y="70955"/>
                                <a:pt x="36487" y="76632"/>
                              </a:cubicBezTo>
                              <a:cubicBezTo>
                                <a:pt x="36487" y="82296"/>
                                <a:pt x="37452" y="87782"/>
                                <a:pt x="39383" y="93053"/>
                              </a:cubicBezTo>
                              <a:cubicBezTo>
                                <a:pt x="41301" y="98323"/>
                                <a:pt x="44145" y="102984"/>
                                <a:pt x="47892" y="107023"/>
                              </a:cubicBezTo>
                              <a:cubicBezTo>
                                <a:pt x="51651" y="111099"/>
                                <a:pt x="56147" y="114338"/>
                                <a:pt x="61430" y="116764"/>
                              </a:cubicBezTo>
                              <a:cubicBezTo>
                                <a:pt x="66688" y="119189"/>
                                <a:pt x="72682" y="120409"/>
                                <a:pt x="79363" y="120409"/>
                              </a:cubicBezTo>
                              <a:cubicBezTo>
                                <a:pt x="85052" y="120409"/>
                                <a:pt x="90322" y="119240"/>
                                <a:pt x="95174" y="116916"/>
                              </a:cubicBezTo>
                              <a:cubicBezTo>
                                <a:pt x="100038" y="114592"/>
                                <a:pt x="104191" y="111201"/>
                                <a:pt x="107645" y="106731"/>
                              </a:cubicBezTo>
                              <a:lnTo>
                                <a:pt x="131978" y="132880"/>
                              </a:lnTo>
                              <a:cubicBezTo>
                                <a:pt x="128334" y="136537"/>
                                <a:pt x="124117" y="139674"/>
                                <a:pt x="119355" y="142316"/>
                              </a:cubicBezTo>
                              <a:cubicBezTo>
                                <a:pt x="114592" y="144945"/>
                                <a:pt x="109779" y="147079"/>
                                <a:pt x="104915" y="148691"/>
                              </a:cubicBezTo>
                              <a:cubicBezTo>
                                <a:pt x="100038" y="150317"/>
                                <a:pt x="95377" y="151473"/>
                                <a:pt x="90919" y="152184"/>
                              </a:cubicBezTo>
                              <a:cubicBezTo>
                                <a:pt x="86462" y="152895"/>
                                <a:pt x="82601" y="153251"/>
                                <a:pt x="79363" y="153251"/>
                              </a:cubicBezTo>
                              <a:cubicBezTo>
                                <a:pt x="68415" y="153251"/>
                                <a:pt x="58090" y="151422"/>
                                <a:pt x="48349" y="147777"/>
                              </a:cubicBezTo>
                              <a:cubicBezTo>
                                <a:pt x="38621" y="144132"/>
                                <a:pt x="30201" y="138963"/>
                                <a:pt x="23114" y="132270"/>
                              </a:cubicBezTo>
                              <a:cubicBezTo>
                                <a:pt x="16015" y="125578"/>
                                <a:pt x="10389" y="117526"/>
                                <a:pt x="6236" y="108090"/>
                              </a:cubicBezTo>
                              <a:cubicBezTo>
                                <a:pt x="2070" y="98666"/>
                                <a:pt x="0" y="88176"/>
                                <a:pt x="0" y="76632"/>
                              </a:cubicBezTo>
                              <a:cubicBezTo>
                                <a:pt x="0" y="65075"/>
                                <a:pt x="2070" y="54572"/>
                                <a:pt x="6236" y="45148"/>
                              </a:cubicBezTo>
                              <a:cubicBezTo>
                                <a:pt x="10389" y="35725"/>
                                <a:pt x="16015" y="27660"/>
                                <a:pt x="23114" y="20980"/>
                              </a:cubicBezTo>
                              <a:cubicBezTo>
                                <a:pt x="30201" y="14288"/>
                                <a:pt x="38621" y="9118"/>
                                <a:pt x="48349" y="5474"/>
                              </a:cubicBezTo>
                              <a:cubicBezTo>
                                <a:pt x="58090" y="1816"/>
                                <a:pt x="68415" y="0"/>
                                <a:pt x="79363" y="0"/>
                              </a:cubicBezTo>
                              <a:close/>
                            </a:path>
                          </a:pathLst>
                        </a:custGeom>
                        <a:solidFill>
                          <a:srgbClr val="2D5352"/>
                        </a:solidFill>
                        <a:ln w="0" cap="flat">
                          <a:noFill/>
                          <a:miter lim="127000"/>
                        </a:ln>
                        <a:effectLst/>
                      </wps:spPr>
                      <wps:bodyPr/>
                    </wps:wsp>
                    <wps:wsp>
                      <wps:cNvPr id="436" name="Shape 76"/>
                      <wps:cNvSpPr/>
                      <wps:spPr>
                        <a:xfrm>
                          <a:off x="4360554" y="1481170"/>
                          <a:ext cx="133185" cy="229896"/>
                        </a:xfrm>
                        <a:custGeom>
                          <a:avLst/>
                          <a:gdLst/>
                          <a:ahLst/>
                          <a:cxnLst/>
                          <a:rect l="0" t="0" r="0" b="0"/>
                          <a:pathLst>
                            <a:path w="133185" h="229896">
                              <a:moveTo>
                                <a:pt x="0" y="0"/>
                              </a:moveTo>
                              <a:lnTo>
                                <a:pt x="36487" y="0"/>
                              </a:lnTo>
                              <a:lnTo>
                                <a:pt x="36487" y="104305"/>
                              </a:lnTo>
                              <a:lnTo>
                                <a:pt x="37097" y="104305"/>
                              </a:lnTo>
                              <a:cubicBezTo>
                                <a:pt x="39929" y="98222"/>
                                <a:pt x="44958" y="92697"/>
                                <a:pt x="52146" y="87732"/>
                              </a:cubicBezTo>
                              <a:cubicBezTo>
                                <a:pt x="59347" y="82766"/>
                                <a:pt x="68618" y="80277"/>
                                <a:pt x="79984" y="80277"/>
                              </a:cubicBezTo>
                              <a:cubicBezTo>
                                <a:pt x="89700" y="80277"/>
                                <a:pt x="97968" y="81902"/>
                                <a:pt x="104762" y="85154"/>
                              </a:cubicBezTo>
                              <a:cubicBezTo>
                                <a:pt x="111544" y="88392"/>
                                <a:pt x="117081" y="92647"/>
                                <a:pt x="121336" y="97917"/>
                              </a:cubicBezTo>
                              <a:cubicBezTo>
                                <a:pt x="125590" y="103200"/>
                                <a:pt x="128625" y="109271"/>
                                <a:pt x="130454" y="116167"/>
                              </a:cubicBezTo>
                              <a:cubicBezTo>
                                <a:pt x="132283" y="123063"/>
                                <a:pt x="133185" y="130251"/>
                                <a:pt x="133185" y="137757"/>
                              </a:cubicBezTo>
                              <a:lnTo>
                                <a:pt x="133185" y="229896"/>
                              </a:lnTo>
                              <a:lnTo>
                                <a:pt x="96698" y="229896"/>
                              </a:lnTo>
                              <a:lnTo>
                                <a:pt x="96698" y="155994"/>
                              </a:lnTo>
                              <a:cubicBezTo>
                                <a:pt x="96698" y="151956"/>
                                <a:pt x="96507" y="147434"/>
                                <a:pt x="96088" y="142469"/>
                              </a:cubicBezTo>
                              <a:cubicBezTo>
                                <a:pt x="95682" y="137503"/>
                                <a:pt x="94615" y="132842"/>
                                <a:pt x="92900" y="128474"/>
                              </a:cubicBezTo>
                              <a:cubicBezTo>
                                <a:pt x="91186" y="124130"/>
                                <a:pt x="88493" y="120472"/>
                                <a:pt x="84849" y="117539"/>
                              </a:cubicBezTo>
                              <a:cubicBezTo>
                                <a:pt x="81204" y="114592"/>
                                <a:pt x="76225" y="113119"/>
                                <a:pt x="69939" y="113119"/>
                              </a:cubicBezTo>
                              <a:cubicBezTo>
                                <a:pt x="63855" y="113119"/>
                                <a:pt x="58738" y="114135"/>
                                <a:pt x="54584" y="116167"/>
                              </a:cubicBezTo>
                              <a:cubicBezTo>
                                <a:pt x="50431" y="118186"/>
                                <a:pt x="46977" y="120929"/>
                                <a:pt x="44247" y="124371"/>
                              </a:cubicBezTo>
                              <a:cubicBezTo>
                                <a:pt x="41516" y="127826"/>
                                <a:pt x="39535" y="131775"/>
                                <a:pt x="38328" y="136233"/>
                              </a:cubicBezTo>
                              <a:cubicBezTo>
                                <a:pt x="37097" y="140691"/>
                                <a:pt x="36487" y="145352"/>
                                <a:pt x="36487" y="150216"/>
                              </a:cubicBezTo>
                              <a:lnTo>
                                <a:pt x="36487" y="229896"/>
                              </a:lnTo>
                              <a:lnTo>
                                <a:pt x="0" y="229896"/>
                              </a:lnTo>
                              <a:lnTo>
                                <a:pt x="0" y="0"/>
                              </a:lnTo>
                              <a:close/>
                            </a:path>
                          </a:pathLst>
                        </a:custGeom>
                        <a:solidFill>
                          <a:srgbClr val="2D5352"/>
                        </a:solidFill>
                        <a:ln w="0" cap="flat">
                          <a:noFill/>
                          <a:miter lim="127000"/>
                        </a:ln>
                        <a:effectLst/>
                      </wps:spPr>
                      <wps:bodyPr/>
                    </wps:wsp>
                    <wps:wsp>
                      <wps:cNvPr id="437" name="Shape 77"/>
                      <wps:cNvSpPr/>
                      <wps:spPr>
                        <a:xfrm>
                          <a:off x="4627533" y="1495764"/>
                          <a:ext cx="173330" cy="220764"/>
                        </a:xfrm>
                        <a:custGeom>
                          <a:avLst/>
                          <a:gdLst/>
                          <a:ahLst/>
                          <a:cxnLst/>
                          <a:rect l="0" t="0" r="0" b="0"/>
                          <a:pathLst>
                            <a:path w="173330" h="220764">
                              <a:moveTo>
                                <a:pt x="0" y="0"/>
                              </a:moveTo>
                              <a:lnTo>
                                <a:pt x="38316" y="0"/>
                              </a:lnTo>
                              <a:lnTo>
                                <a:pt x="38316" y="135013"/>
                              </a:lnTo>
                              <a:cubicBezTo>
                                <a:pt x="38316" y="140284"/>
                                <a:pt x="39129" y="145821"/>
                                <a:pt x="40754" y="151587"/>
                              </a:cubicBezTo>
                              <a:cubicBezTo>
                                <a:pt x="42355" y="157366"/>
                                <a:pt x="45047" y="162687"/>
                                <a:pt x="48806" y="167564"/>
                              </a:cubicBezTo>
                              <a:cubicBezTo>
                                <a:pt x="52553" y="172428"/>
                                <a:pt x="57518" y="176428"/>
                                <a:pt x="63703" y="179565"/>
                              </a:cubicBezTo>
                              <a:cubicBezTo>
                                <a:pt x="69876" y="182715"/>
                                <a:pt x="77546" y="184277"/>
                                <a:pt x="86665" y="184277"/>
                              </a:cubicBezTo>
                              <a:cubicBezTo>
                                <a:pt x="95796" y="184277"/>
                                <a:pt x="103429" y="182715"/>
                                <a:pt x="109613" y="179565"/>
                              </a:cubicBezTo>
                              <a:cubicBezTo>
                                <a:pt x="115812" y="176428"/>
                                <a:pt x="120765" y="172428"/>
                                <a:pt x="124523" y="167564"/>
                              </a:cubicBezTo>
                              <a:cubicBezTo>
                                <a:pt x="128270" y="162687"/>
                                <a:pt x="130950" y="157366"/>
                                <a:pt x="132576" y="151587"/>
                              </a:cubicBezTo>
                              <a:cubicBezTo>
                                <a:pt x="134201" y="145821"/>
                                <a:pt x="135013" y="140284"/>
                                <a:pt x="135013" y="135013"/>
                              </a:cubicBezTo>
                              <a:lnTo>
                                <a:pt x="135013" y="0"/>
                              </a:lnTo>
                              <a:lnTo>
                                <a:pt x="173330" y="0"/>
                              </a:lnTo>
                              <a:lnTo>
                                <a:pt x="173330" y="136233"/>
                              </a:lnTo>
                              <a:cubicBezTo>
                                <a:pt x="173330" y="149199"/>
                                <a:pt x="171094" y="160909"/>
                                <a:pt x="166637" y="171361"/>
                              </a:cubicBezTo>
                              <a:cubicBezTo>
                                <a:pt x="162179" y="181801"/>
                                <a:pt x="156096" y="190665"/>
                                <a:pt x="148387" y="197955"/>
                              </a:cubicBezTo>
                              <a:cubicBezTo>
                                <a:pt x="140691" y="205270"/>
                                <a:pt x="131559" y="210883"/>
                                <a:pt x="121031" y="214833"/>
                              </a:cubicBezTo>
                              <a:cubicBezTo>
                                <a:pt x="110490" y="218796"/>
                                <a:pt x="99022" y="220764"/>
                                <a:pt x="86665" y="220764"/>
                              </a:cubicBezTo>
                              <a:cubicBezTo>
                                <a:pt x="74295" y="220764"/>
                                <a:pt x="62840" y="218796"/>
                                <a:pt x="52312" y="214833"/>
                              </a:cubicBezTo>
                              <a:cubicBezTo>
                                <a:pt x="41758" y="210883"/>
                                <a:pt x="32589" y="205270"/>
                                <a:pt x="24791" y="197955"/>
                              </a:cubicBezTo>
                              <a:cubicBezTo>
                                <a:pt x="16967" y="190665"/>
                                <a:pt x="10897" y="181801"/>
                                <a:pt x="6541" y="171361"/>
                              </a:cubicBezTo>
                              <a:cubicBezTo>
                                <a:pt x="2172" y="160909"/>
                                <a:pt x="0" y="149199"/>
                                <a:pt x="0" y="136233"/>
                              </a:cubicBezTo>
                              <a:lnTo>
                                <a:pt x="0" y="0"/>
                              </a:lnTo>
                              <a:close/>
                            </a:path>
                          </a:pathLst>
                        </a:custGeom>
                        <a:solidFill>
                          <a:srgbClr val="2D5352"/>
                        </a:solidFill>
                        <a:ln w="0" cap="flat">
                          <a:noFill/>
                          <a:miter lim="127000"/>
                        </a:ln>
                        <a:effectLst/>
                      </wps:spPr>
                      <wps:bodyPr/>
                    </wps:wsp>
                    <wps:wsp>
                      <wps:cNvPr id="438" name="Shape 78"/>
                      <wps:cNvSpPr/>
                      <wps:spPr>
                        <a:xfrm>
                          <a:off x="4844645" y="1562991"/>
                          <a:ext cx="78150" cy="217398"/>
                        </a:xfrm>
                        <a:custGeom>
                          <a:avLst/>
                          <a:gdLst/>
                          <a:ahLst/>
                          <a:cxnLst/>
                          <a:rect l="0" t="0" r="0" b="0"/>
                          <a:pathLst>
                            <a:path w="78150" h="217398">
                              <a:moveTo>
                                <a:pt x="78150" y="0"/>
                              </a:moveTo>
                              <a:lnTo>
                                <a:pt x="78150" y="31307"/>
                              </a:lnTo>
                              <a:lnTo>
                                <a:pt x="78143" y="31305"/>
                              </a:lnTo>
                              <a:cubicBezTo>
                                <a:pt x="71463" y="31305"/>
                                <a:pt x="65481" y="32512"/>
                                <a:pt x="60211" y="34950"/>
                              </a:cubicBezTo>
                              <a:cubicBezTo>
                                <a:pt x="54941" y="37389"/>
                                <a:pt x="50419" y="40627"/>
                                <a:pt x="46686" y="44679"/>
                              </a:cubicBezTo>
                              <a:cubicBezTo>
                                <a:pt x="42926" y="48742"/>
                                <a:pt x="40081" y="53403"/>
                                <a:pt x="38164" y="58674"/>
                              </a:cubicBezTo>
                              <a:cubicBezTo>
                                <a:pt x="36233" y="63945"/>
                                <a:pt x="35268" y="69418"/>
                                <a:pt x="35268" y="75095"/>
                              </a:cubicBezTo>
                              <a:cubicBezTo>
                                <a:pt x="35268" y="80759"/>
                                <a:pt x="36233" y="86246"/>
                                <a:pt x="38164" y="91516"/>
                              </a:cubicBezTo>
                              <a:cubicBezTo>
                                <a:pt x="40081" y="96787"/>
                                <a:pt x="42926" y="101448"/>
                                <a:pt x="46686" y="105499"/>
                              </a:cubicBezTo>
                              <a:cubicBezTo>
                                <a:pt x="50419" y="109563"/>
                                <a:pt x="54941" y="112801"/>
                                <a:pt x="60211" y="115227"/>
                              </a:cubicBezTo>
                              <a:cubicBezTo>
                                <a:pt x="65481" y="117665"/>
                                <a:pt x="71463" y="118872"/>
                                <a:pt x="78143" y="118872"/>
                              </a:cubicBezTo>
                              <a:lnTo>
                                <a:pt x="78150" y="118870"/>
                              </a:lnTo>
                              <a:lnTo>
                                <a:pt x="78150" y="150690"/>
                              </a:lnTo>
                              <a:lnTo>
                                <a:pt x="68720" y="149593"/>
                              </a:lnTo>
                              <a:cubicBezTo>
                                <a:pt x="63450" y="148171"/>
                                <a:pt x="58789" y="146342"/>
                                <a:pt x="54738" y="144120"/>
                              </a:cubicBezTo>
                              <a:cubicBezTo>
                                <a:pt x="50674" y="141897"/>
                                <a:pt x="47232" y="139509"/>
                                <a:pt x="44400" y="136970"/>
                              </a:cubicBezTo>
                              <a:cubicBezTo>
                                <a:pt x="41555" y="134442"/>
                                <a:pt x="39231" y="131966"/>
                                <a:pt x="37402" y="129515"/>
                              </a:cubicBezTo>
                              <a:lnTo>
                                <a:pt x="36488" y="129515"/>
                              </a:lnTo>
                              <a:lnTo>
                                <a:pt x="36488" y="217398"/>
                              </a:lnTo>
                              <a:lnTo>
                                <a:pt x="0" y="217398"/>
                              </a:lnTo>
                              <a:lnTo>
                                <a:pt x="0" y="2108"/>
                              </a:lnTo>
                              <a:lnTo>
                                <a:pt x="34658" y="2108"/>
                              </a:lnTo>
                              <a:lnTo>
                                <a:pt x="34658" y="24003"/>
                              </a:lnTo>
                              <a:lnTo>
                                <a:pt x="35268" y="24003"/>
                              </a:lnTo>
                              <a:cubicBezTo>
                                <a:pt x="40539" y="15087"/>
                                <a:pt x="47638" y="8598"/>
                                <a:pt x="56566" y="4547"/>
                              </a:cubicBezTo>
                              <a:lnTo>
                                <a:pt x="78150" y="0"/>
                              </a:lnTo>
                              <a:close/>
                            </a:path>
                          </a:pathLst>
                        </a:custGeom>
                        <a:solidFill>
                          <a:srgbClr val="2D5352"/>
                        </a:solidFill>
                        <a:ln w="0" cap="flat">
                          <a:noFill/>
                          <a:miter lim="127000"/>
                        </a:ln>
                        <a:effectLst/>
                      </wps:spPr>
                      <wps:bodyPr/>
                    </wps:wsp>
                    <wps:wsp>
                      <wps:cNvPr id="439" name="Shape 79"/>
                      <wps:cNvSpPr/>
                      <wps:spPr>
                        <a:xfrm>
                          <a:off x="4922795" y="1561455"/>
                          <a:ext cx="79368" cy="153251"/>
                        </a:xfrm>
                        <a:custGeom>
                          <a:avLst/>
                          <a:gdLst/>
                          <a:ahLst/>
                          <a:cxnLst/>
                          <a:rect l="0" t="0" r="0" b="0"/>
                          <a:pathLst>
                            <a:path w="79368" h="153251">
                              <a:moveTo>
                                <a:pt x="7296" y="0"/>
                              </a:moveTo>
                              <a:cubicBezTo>
                                <a:pt x="18446" y="0"/>
                                <a:pt x="28480" y="1981"/>
                                <a:pt x="37395" y="5931"/>
                              </a:cubicBezTo>
                              <a:cubicBezTo>
                                <a:pt x="46323" y="9880"/>
                                <a:pt x="53918" y="15303"/>
                                <a:pt x="60204" y="22199"/>
                              </a:cubicBezTo>
                              <a:cubicBezTo>
                                <a:pt x="66491" y="29083"/>
                                <a:pt x="71253" y="37198"/>
                                <a:pt x="74492" y="46520"/>
                              </a:cubicBezTo>
                              <a:cubicBezTo>
                                <a:pt x="77743" y="55855"/>
                                <a:pt x="79368" y="65887"/>
                                <a:pt x="79368" y="76632"/>
                              </a:cubicBezTo>
                              <a:cubicBezTo>
                                <a:pt x="79368" y="87376"/>
                                <a:pt x="77641" y="97409"/>
                                <a:pt x="74199" y="106731"/>
                              </a:cubicBezTo>
                              <a:cubicBezTo>
                                <a:pt x="70745" y="116053"/>
                                <a:pt x="65932" y="124168"/>
                                <a:pt x="59747" y="131051"/>
                              </a:cubicBezTo>
                              <a:cubicBezTo>
                                <a:pt x="53574" y="137947"/>
                                <a:pt x="46120" y="143370"/>
                                <a:pt x="37395" y="147320"/>
                              </a:cubicBezTo>
                              <a:cubicBezTo>
                                <a:pt x="28683" y="151282"/>
                                <a:pt x="19158" y="153251"/>
                                <a:pt x="8807" y="153251"/>
                              </a:cubicBezTo>
                              <a:lnTo>
                                <a:pt x="0" y="152226"/>
                              </a:lnTo>
                              <a:lnTo>
                                <a:pt x="0" y="120407"/>
                              </a:lnTo>
                              <a:lnTo>
                                <a:pt x="17938" y="116764"/>
                              </a:lnTo>
                              <a:cubicBezTo>
                                <a:pt x="23209" y="114338"/>
                                <a:pt x="27718" y="111099"/>
                                <a:pt x="31476" y="107036"/>
                              </a:cubicBezTo>
                              <a:cubicBezTo>
                                <a:pt x="35210" y="102984"/>
                                <a:pt x="38055" y="98323"/>
                                <a:pt x="39985" y="93053"/>
                              </a:cubicBezTo>
                              <a:cubicBezTo>
                                <a:pt x="41916" y="87782"/>
                                <a:pt x="42881" y="82296"/>
                                <a:pt x="42881" y="76632"/>
                              </a:cubicBezTo>
                              <a:cubicBezTo>
                                <a:pt x="42881" y="70955"/>
                                <a:pt x="41916" y="65481"/>
                                <a:pt x="39985" y="60211"/>
                              </a:cubicBezTo>
                              <a:cubicBezTo>
                                <a:pt x="38055" y="54940"/>
                                <a:pt x="35210" y="50279"/>
                                <a:pt x="31476" y="46215"/>
                              </a:cubicBezTo>
                              <a:cubicBezTo>
                                <a:pt x="27718" y="42164"/>
                                <a:pt x="23209" y="38926"/>
                                <a:pt x="17938" y="36487"/>
                              </a:cubicBezTo>
                              <a:lnTo>
                                <a:pt x="0" y="32844"/>
                              </a:lnTo>
                              <a:lnTo>
                                <a:pt x="0" y="1537"/>
                              </a:lnTo>
                              <a:lnTo>
                                <a:pt x="7296" y="0"/>
                              </a:lnTo>
                              <a:close/>
                            </a:path>
                          </a:pathLst>
                        </a:custGeom>
                        <a:solidFill>
                          <a:srgbClr val="2D5352"/>
                        </a:solidFill>
                        <a:ln w="0" cap="flat">
                          <a:noFill/>
                          <a:miter lim="127000"/>
                        </a:ln>
                        <a:effectLst/>
                      </wps:spPr>
                      <wps:bodyPr/>
                    </wps:wsp>
                    <wps:wsp>
                      <wps:cNvPr id="440" name="Shape 80"/>
                      <wps:cNvSpPr/>
                      <wps:spPr>
                        <a:xfrm>
                          <a:off x="5014467" y="1505107"/>
                          <a:ext cx="60096" cy="75984"/>
                        </a:xfrm>
                        <a:custGeom>
                          <a:avLst/>
                          <a:gdLst/>
                          <a:ahLst/>
                          <a:cxnLst/>
                          <a:rect l="0" t="0" r="0" b="0"/>
                          <a:pathLst>
                            <a:path w="60096" h="75984">
                              <a:moveTo>
                                <a:pt x="0" y="0"/>
                              </a:moveTo>
                              <a:lnTo>
                                <a:pt x="60096" y="0"/>
                              </a:lnTo>
                              <a:lnTo>
                                <a:pt x="60096" y="12230"/>
                              </a:lnTo>
                              <a:lnTo>
                                <a:pt x="36805" y="12230"/>
                              </a:lnTo>
                              <a:lnTo>
                                <a:pt x="36805" y="75984"/>
                              </a:lnTo>
                              <a:lnTo>
                                <a:pt x="23279" y="75984"/>
                              </a:lnTo>
                              <a:lnTo>
                                <a:pt x="23279" y="12230"/>
                              </a:lnTo>
                              <a:lnTo>
                                <a:pt x="0" y="12230"/>
                              </a:lnTo>
                              <a:lnTo>
                                <a:pt x="0" y="0"/>
                              </a:lnTo>
                              <a:close/>
                            </a:path>
                          </a:pathLst>
                        </a:custGeom>
                        <a:solidFill>
                          <a:srgbClr val="2D5352"/>
                        </a:solidFill>
                        <a:ln w="0" cap="flat">
                          <a:noFill/>
                          <a:miter lim="127000"/>
                        </a:ln>
                        <a:effectLst/>
                      </wps:spPr>
                      <wps:bodyPr/>
                    </wps:wsp>
                    <wps:wsp>
                      <wps:cNvPr id="441" name="Shape 81"/>
                      <wps:cNvSpPr/>
                      <wps:spPr>
                        <a:xfrm>
                          <a:off x="5084119" y="1505102"/>
                          <a:ext cx="81776" cy="75984"/>
                        </a:xfrm>
                        <a:custGeom>
                          <a:avLst/>
                          <a:gdLst/>
                          <a:ahLst/>
                          <a:cxnLst/>
                          <a:rect l="0" t="0" r="0" b="0"/>
                          <a:pathLst>
                            <a:path w="81776" h="75984">
                              <a:moveTo>
                                <a:pt x="0" y="0"/>
                              </a:moveTo>
                              <a:lnTo>
                                <a:pt x="20600" y="0"/>
                              </a:lnTo>
                              <a:lnTo>
                                <a:pt x="40894" y="53226"/>
                              </a:lnTo>
                              <a:lnTo>
                                <a:pt x="61379" y="0"/>
                              </a:lnTo>
                              <a:lnTo>
                                <a:pt x="81776" y="0"/>
                              </a:lnTo>
                              <a:lnTo>
                                <a:pt x="81776" y="75984"/>
                              </a:lnTo>
                              <a:lnTo>
                                <a:pt x="68897" y="75984"/>
                              </a:lnTo>
                              <a:lnTo>
                                <a:pt x="68897" y="12878"/>
                              </a:lnTo>
                              <a:lnTo>
                                <a:pt x="68682" y="12878"/>
                              </a:lnTo>
                              <a:lnTo>
                                <a:pt x="45606" y="75984"/>
                              </a:lnTo>
                              <a:lnTo>
                                <a:pt x="36170" y="75984"/>
                              </a:lnTo>
                              <a:lnTo>
                                <a:pt x="13081" y="12878"/>
                              </a:lnTo>
                              <a:lnTo>
                                <a:pt x="12878" y="12878"/>
                              </a:lnTo>
                              <a:lnTo>
                                <a:pt x="12878" y="75984"/>
                              </a:lnTo>
                              <a:lnTo>
                                <a:pt x="0" y="75984"/>
                              </a:lnTo>
                              <a:lnTo>
                                <a:pt x="0" y="0"/>
                              </a:lnTo>
                              <a:close/>
                            </a:path>
                          </a:pathLst>
                        </a:custGeom>
                        <a:solidFill>
                          <a:srgbClr val="2D5352"/>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44A2218" id="Group 1" o:spid="_x0000_s1026" style="position:absolute;margin-left:276.75pt;margin-top:6.6pt;width:155.25pt;height:38.15pt;z-index:251658240" coordsize="60860,17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">
              <v:shape id="Shape 6" o:spid="_x0000_s1027" style="position:absolute;left:17622;top:9506;width:2461;height:2461;visibility:visible;mso-wrap-style:square;v-text-anchor:top" coordsize="246113,24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" path="m,l58369,r64694,104064l187744,r58369,l246113,246113r-53441,l192672,85446,123406,190564r-1397,l53442,86500r,159613l,246113,,xe" fillcolor="#4bb2a7" stroked="f" strokeweight="0">
                <v:stroke miterlimit="83231f" joinstyle="miter"/>
                <v:path arrowok="t" textboxrect="0,0,246113,246113"/>
              </v:shape>
              <v:shape id="Shape 7" o:spid="_x0000_s1028" style="position:absolute;left:20600;top:9506;width:2145;height:2500;visibility:visible;mso-wrap-style:square;v-text-anchor:top" coordsize="214478,24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" path="m,l54153,r,139217c54153,159385,58839,174562,68199,184759v9385,10186,22403,15291,39040,15291c123876,200050,136894,195123,146266,185280v9373,-9842,14059,-24612,14059,-44297l160325,r54153,l214478,138875v,18757,-2540,35051,-7557,48869c201867,201574,194653,213119,185293,222377v-9385,9258,-20739,16167,-34112,20739c137821,247688,122936,249974,106540,249974v-33045,,-59067,-9144,-78067,-27419c9487,204267,,176962,,140640l,xe" fillcolor="#4bb2a7" stroked="f" strokeweight="0">
                <v:stroke miterlimit="83231f" joinstyle="miter"/>
                <v:path arrowok="t" textboxrect="0,0,214478,249974"/>
              </v:shape>
              <v:shape id="Shape 8" o:spid="_x0000_s1029" style="position:absolute;left:23262;top:9506;width:1768;height:2461;visibility:visible;mso-wrap-style:square;v-text-anchor:top" coordsize="176847,24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" path="m,l54153,r,197244l176847,197244r,48869l,246113,,xe" fillcolor="#4bb2a7" stroked="f" strokeweight="0">
                <v:stroke miterlimit="83231f" joinstyle="miter"/>
                <v:path arrowok="t" textboxrect="0,0,176847,246113"/>
              </v:shape>
              <v:shape id="Shape 9" o:spid="_x0000_s1030" style="position:absolute;left:25227;top:9506;width:2039;height:2461;visibility:visible;mso-wrap-style:square;v-text-anchor:top" coordsize="203924,24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" path="m,l203924,r,49924l129019,49924r,196189l74879,246113r,-196189l,49924,,xe" fillcolor="#4bb2a7" stroked="f" strokeweight="0">
                <v:stroke miterlimit="83231f" joinstyle="miter"/>
                <v:path arrowok="t" textboxrect="0,0,203924,246113"/>
              </v:shape>
              <v:shape id="Shape 456" o:spid="_x0000_s1031" style="position:absolute;left:27670;top:9506;width:542;height:2461;visibility:visible;mso-wrap-style:square;v-text-anchor:top" coordsize="54153,24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" path="m,l54153,r,246113l,246113,,e" fillcolor="#4bb2a7" stroked="f" strokeweight="0">
                <v:stroke miterlimit="83231f" joinstyle="miter"/>
                <v:path arrowok="t" textboxrect="0,0,54153,246113"/>
              </v:shape>
              <v:shape id="Shape 11" o:spid="_x0000_s1032" style="position:absolute;left:29601;top:9488;width:1297;height:2479;visibility:visible;mso-wrap-style:square;v-text-anchor:top" coordsize="129737,24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" path="m105474,r24263,l129737,65066r-7,-16l97041,144856r32696,l129737,192672r-52025,l55207,247879,,247879,105474,xe" fillcolor="#4bb2a7" stroked="f" strokeweight="0">
                <v:stroke miterlimit="83231f" joinstyle="miter"/>
                <v:path arrowok="t" textboxrect="0,0,129737,247879"/>
              </v:shape>
              <v:shape id="Shape 12" o:spid="_x0000_s1033" style="position:absolute;left:30898;top:9488;width:1311;height:2479;visibility:visible;mso-wrap-style:square;v-text-anchor:top" coordsize="131134,24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" path="m,l25660,,131134,247879r-56604,l52038,192672,,192672,,144856r32696,l,65066,,xe" fillcolor="#4bb2a7" stroked="f" strokeweight="0">
                <v:stroke miterlimit="83231f" joinstyle="miter"/>
                <v:path arrowok="t" textboxrect="0,0,131134,247879"/>
              </v:shape>
              <v:shape id="Shape 13" o:spid="_x0000_s1034" style="position:absolute;left:32445;top:9464;width:2271;height:2545;visibility:visible;mso-wrap-style:square;v-text-anchor:top" coordsize="227114,25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" path="m128320,v11482,,21972,940,31471,2819c169278,4686,177902,7264,185623,10541v7734,3289,14885,7277,21450,11963c213627,27191,219735,32347,225349,37973l190906,77699c181292,69037,171513,62230,161544,57302v-9957,-4914,-21158,-7378,-33579,-7378c117653,49924,108102,51918,99314,55905,90525,59880,82969,65392,76632,72428,70307,79451,65392,87605,61874,96850v-3517,9271,-5270,19177,-5270,29718l56604,127279v,10541,1753,20498,5270,29884c65392,166535,70243,174739,76467,181775v6197,7023,13703,12598,22491,16688c107759,202578,117424,204622,127965,204622v14072,,25959,-2578,35687,-7734c173368,191732,183045,184696,192659,175794r34455,34810c220789,217399,214223,223495,207429,228879v-6807,5398,-14237,10021,-22327,13881c177012,246634,168161,249568,158559,251562v-9613,1981,-20396,2984,-32347,2984c108166,254546,91402,251257,75946,244704,60465,238138,47104,229172,35852,217805,24612,206439,15811,193015,9487,177559,3162,162077,,145555,,127978r,-699c,109690,3162,93231,9487,77876,15811,62522,24612,49047,35852,37440,47104,25845,60592,16701,76276,10020,91986,3340,109334,,128320,xe" fillcolor="#4bb2a7" stroked="f" strokeweight="0">
                <v:stroke miterlimit="83231f" joinstyle="miter"/>
                <v:path arrowok="t" textboxrect="0,0,227114,254546"/>
              </v:shape>
              <v:shape id="Shape 14" o:spid="_x0000_s1035" style="position:absolute;left:34902;top:9488;width:1298;height:2479;visibility:visible;mso-wrap-style:square;v-text-anchor:top" coordsize="129743,24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" path="m105486,r24257,l129743,65081r-13,-31l97053,144856r32690,l129743,192672r-52044,l55207,247879,,247879,105486,xe" fillcolor="#4bb2a7" stroked="f" strokeweight="0">
                <v:stroke miterlimit="83231f" joinstyle="miter"/>
                <v:path arrowok="t" textboxrect="0,0,129743,247879"/>
              </v:shape>
              <v:shape id="Shape 15" o:spid="_x0000_s1036" style="position:absolute;left:36200;top:9488;width:1311;height:2479;visibility:visible;mso-wrap-style:square;v-text-anchor:top" coordsize="131140,24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" path="m,l25654,,131140,247879r-56603,l52019,192672,,192672,,144856r32690,l,65081,,xe" fillcolor="#4bb2a7" stroked="f" strokeweight="0">
                <v:stroke miterlimit="83231f" joinstyle="miter"/>
                <v:path arrowok="t" textboxrect="0,0,131140,247879"/>
              </v:shape>
              <v:shape id="Shape 16" o:spid="_x0000_s1037" style="position:absolute;left:37856;top:9506;width:1121;height:2461;visibility:visible;mso-wrap-style:square;v-text-anchor:top" coordsize="112167,24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" path="m,l95987,r16180,2850l112167,51790,95987,48870r-41834,l54153,197244r41834,l112167,194418r,48795l95987,246113,,246113,,xe" fillcolor="#4bb2a7" stroked="f" strokeweight="0">
                <v:stroke miterlimit="83231f" joinstyle="miter"/>
                <v:path arrowok="t" textboxrect="0,0,112167,246113"/>
              </v:shape>
              <v:shape id="Shape 17" o:spid="_x0000_s1038" style="position:absolute;left:38977;top:9534;width:1147;height:2404;visibility:visible;mso-wrap-style:square;v-text-anchor:top" coordsize="114617,24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" path="m,l36741,6472v16053,6210,29883,14821,41478,25844c89839,43327,98806,56281,105130,71166v6325,14884,9487,30988,9487,48349l114617,120213v,17335,-3162,33515,-9487,48514c98806,183726,89839,196743,78219,207754,66624,218778,52794,227452,36741,233777l,240363,,191568r14071,-2457c23203,185606,30988,180564,37440,173998v6438,-6566,11480,-14288,15112,-23204c56185,141892,58014,131935,58014,120912r,-699c58014,109431,56185,99461,52552,90317,48920,81173,43878,73337,37440,66772,30988,60206,23203,55113,14071,51481l,48940,,xe" fillcolor="#4bb2a7" stroked="f" strokeweight="0">
                <v:stroke miterlimit="83231f" joinstyle="miter"/>
                <v:path arrowok="t" textboxrect="0,0,114617,240363"/>
              </v:shape>
              <v:shape id="Shape 18" o:spid="_x0000_s1039" style="position:absolute;left:40570;top:9506;width:1871;height:2461;visibility:visible;mso-wrap-style:square;v-text-anchor:top" coordsize="187058,24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" path="m,l185293,r,48158l53454,48158r,49937l169469,98095r,48158l53454,146253r,51689l187058,197942r,48171l,246113,,xe" fillcolor="#4bb2a7" stroked="f" strokeweight="0">
                <v:stroke miterlimit="83231f" joinstyle="miter"/>
                <v:path arrowok="t" textboxrect="0,0,187058,246113"/>
              </v:shape>
              <v:shape id="Shape 19" o:spid="_x0000_s1040" style="position:absolute;left:42890;top:9506;width:2461;height:2461;visibility:visible;mso-wrap-style:square;v-text-anchor:top" coordsize="246113,24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" path="m,l58369,r64694,104064l187744,r58369,l246113,246113r-53429,l192684,85446,123406,190564r-1397,l53454,86500r,159613l,246113,,xe" fillcolor="#4bb2a7" stroked="f" strokeweight="0">
                <v:stroke miterlimit="83231f" joinstyle="miter"/>
                <v:path arrowok="t" textboxrect="0,0,246113,246113"/>
              </v:shape>
              <v:shape id="Shape 20" o:spid="_x0000_s1041" style="position:absolute;left:45654;top:9506;width:2433;height:2461;visibility:visible;mso-wrap-style:square;v-text-anchor:top" coordsize="243282,24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" path="m,l63272,r58712,98806l181750,r61532,l148717,148018r,98095l94564,246113r,-97040l,xe" fillcolor="#4bb2a7" stroked="f" strokeweight="0">
                <v:stroke miterlimit="83231f" joinstyle="miter"/>
                <v:path arrowok="t" textboxrect="0,0,243282,246113"/>
              </v:shape>
              <v:shape id="Shape 21" o:spid="_x0000_s1042" style="position:absolute;left:49233;top:9506;width:2039;height:2461;visibility:visible;mso-wrap-style:square;v-text-anchor:top" coordsize="203911,24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" path="m,l203911,r,49924l129019,49924r,196189l74879,246113r,-196189l,49924,,xe" fillcolor="#4bb2a7" stroked="f" strokeweight="0">
                <v:stroke miterlimit="83231f" joinstyle="miter"/>
                <v:path arrowok="t" textboxrect="0,0,203911,246113"/>
              </v:shape>
              <v:shape id="Shape 22" o:spid="_x0000_s1043" style="position:absolute;left:51652;top:9506;width:1023;height:2461;visibility:visible;mso-wrap-style:square;v-text-anchor:top" coordsize="102318,24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" path="m,l102318,r,48882l54153,48882r,70663l102318,119545r,56225l96686,167361r-42533,l54153,246113,,246113,,xe" fillcolor="#4bb2a7" stroked="f" strokeweight="0">
                <v:stroke miterlimit="83231f" joinstyle="miter"/>
                <v:path arrowok="t" textboxrect="0,0,102318,246113"/>
              </v:shape>
              <v:shape id="Shape 23" o:spid="_x0000_s1044" style="position:absolute;left:52675;top:9506;width:1104;height:2461;visibility:visible;mso-wrap-style:square;v-text-anchor:top" coordsize="110395,24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" path="m,l10179,c41357,,65271,8331,81921,24968v14047,14059,21095,32817,21095,56248l103016,81928v,19913,-4877,36156,-14593,48691c78695,143154,65970,152362,50273,158217r60122,87896l47110,246113,,175770,,119545r6686,c20034,119545,30283,116383,37446,110045,44583,103721,48165,95275,48165,84734r,-698c48165,72314,44418,63525,36925,57671,29419,51816,18980,48882,5632,48882l,48882,,xe" fillcolor="#4bb2a7" stroked="f" strokeweight="0">
                <v:stroke miterlimit="83231f" joinstyle="miter"/>
                <v:path arrowok="t" textboxrect="0,0,110395,246113"/>
              </v:shape>
              <v:shape id="Shape 24" o:spid="_x0000_s1045" style="position:absolute;left:54120;top:9506;width:2144;height:2500;visibility:visible;mso-wrap-style:square;v-text-anchor:top" coordsize="214465,24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" path="m,l54153,r,139217c54153,159385,58827,174562,68199,184759v9385,10186,22390,15291,39040,15291c123863,200050,136893,195123,146266,185280v9360,-9842,14046,-24612,14046,-44297l160312,r54153,l214465,138875v,18757,-2528,35051,-7557,48869c201867,201574,194640,213119,185280,222377v-9372,9258,-20739,16167,-34099,20739c137820,247688,122924,249974,106528,249974v-33046,,-59056,-9144,-78055,-27419c9487,204267,,176962,,140640l,xe" fillcolor="#4bb2a7" stroked="f" strokeweight="0">
                <v:stroke miterlimit="83231f" joinstyle="miter"/>
                <v:path arrowok="t" textboxrect="0,0,214465,249974"/>
              </v:shape>
              <v:shape id="Shape 25" o:spid="_x0000_s1046" style="position:absolute;left:56616;top:9471;width:1944;height:2531;visibility:visible;mso-wrap-style:square;v-text-anchor:top" coordsize="194425,25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" path="m95276,v18047,,34632,2692,49745,8090c160147,13488,174028,21209,186690,31293l158572,72073c147536,64567,136766,58661,126212,54318,115672,49975,105131,47816,94590,47816v-10566,,-18479,2057,-23762,6146c65557,58064,62929,63170,62929,69266r,698c62929,73952,63691,77407,65227,80340v1524,2934,4280,5563,8281,7912c77495,90602,82969,92812,89891,94933v6934,2108,15684,4559,26276,7378c128613,105601,139713,109284,149479,113386v9741,4102,17970,9029,24664,14770c180848,133896,185903,140627,189306,148361v3404,7735,5119,17006,5119,27788l194425,176848v,12192,-2210,23025,-6643,32524c183362,218859,177178,226835,169278,233287v-7924,6438,-17373,11366,-28346,14757c129946,251435,117780,253136,104407,253136v-18746,,-37135,-3225,-55194,-9664c31166,237020,14757,227127,,213766l31991,175438v11265,9144,22797,16408,34620,21806c78448,202629,91415,205321,105461,205321v11264,,19989,-2045,26200,-6160c137884,195072,140983,189383,140983,182118r,-698c140983,177902,140322,174803,139053,172098v-1309,-2692,-3772,-5220,-7418,-7557c127991,162204,122936,159855,116472,157506v-6465,-2337,-14859,-4801,-25185,-7379c78816,147079,67539,143688,57442,139929,47320,136195,38748,131547,31686,126048,24650,120536,19190,113691,15304,105474,11430,97269,9487,87071,9487,74879r,-698c9487,62929,11582,52794,15773,43777,19965,34747,25845,26950,33413,20396,40983,13830,50026,8788,60528,5271,71031,1753,82626,,95276,xe" fillcolor="#4bb2a7" stroked="f" strokeweight="0">
                <v:stroke miterlimit="83231f" joinstyle="miter"/>
                <v:path arrowok="t" textboxrect="0,0,194425,253136"/>
              </v:shape>
              <v:shape id="Shape 26" o:spid="_x0000_s1047" style="position:absolute;left:58821;top:9506;width:2039;height:2461;visibility:visible;mso-wrap-style:square;v-text-anchor:top" coordsize="203911,24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" path="m,l203911,r,49924l129019,49924r,196189l74879,246113r,-196189l,49924,,xe" fillcolor="#4bb2a7" stroked="f" strokeweight="0">
                <v:stroke miterlimit="83231f" joinstyle="miter"/>
                <v:path arrowok="t" textboxrect="0,0,203911,246113"/>
              </v:shape>
              <v:shape id="Shape 27" o:spid="_x0000_s1048" style="position:absolute;left:17622;top:839;width:5162;height:6792;visibility:visible;mso-wrap-style:square;v-text-anchor:top" coordsize="516179,67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" path="m,l511315,r,132918l147472,132918r,137783l467652,270701r,132918l147472,403619r,142633l516179,546252r,132919l,679171,,xe" fillcolor="#2d5352" stroked="f" strokeweight="0">
                <v:stroke miterlimit="83231f" joinstyle="miter"/>
                <v:path arrowok="t" textboxrect="0,0,516179,679171"/>
              </v:shape>
              <v:shape id="Shape 28" o:spid="_x0000_s1049" style="position:absolute;left:24123;top:839;width:4880;height:6792;visibility:visible;mso-wrap-style:square;v-text-anchor:top" coordsize="488036,67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" path="m,l149428,r,544309l488036,544309r,134862l,679171,,xe" fillcolor="#2d5352" stroked="f" strokeweight="0">
                <v:stroke miterlimit="83231f" joinstyle="miter"/>
                <v:path arrowok="t" textboxrect="0,0,488036,679171"/>
              </v:shape>
              <v:shape id="Shape 29" o:spid="_x0000_s1050" style="position:absolute;left:30129;top:839;width:5161;height:6792;visibility:visible;mso-wrap-style:square;v-text-anchor:top" coordsize="516179,67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" path="m,l511315,r,132918l147472,132918r,137783l467652,270701r,132918l147472,403619r,142633l516179,546252r,132919l,679171,,xe" fillcolor="#2d5352" stroked="f" strokeweight="0">
                <v:stroke miterlimit="83231f" joinstyle="miter"/>
                <v:path arrowok="t" textboxrect="0,0,516179,679171"/>
              </v:shape>
              <v:shape id="Shape 30" o:spid="_x0000_s1051" style="position:absolute;left:36047;top:839;width:6811;height:6840;visibility:visible;mso-wrap-style:square;v-text-anchor:top" coordsize="681101,68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" path="m,l164935,,342493,478333,520040,,681101,,406527,684022r-131953,l,xe" fillcolor="#2d5352" stroked="f" strokeweight="0">
                <v:stroke miterlimit="83231f" joinstyle="miter"/>
                <v:path arrowok="t" textboxrect="0,0,681101,684022"/>
              </v:shape>
              <v:shape id="Shape 31" o:spid="_x0000_s1052" style="position:absolute;left:42160;top:790;width:3580;height:6841;visibility:visible;mso-wrap-style:square;v-text-anchor:top" coordsize="358013,68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" path="m291071,r66942,l358013,179532,267779,399745r90234,l358013,531698r-143587,l152324,684022,,684022,291071,xe" fillcolor="#2d5352" stroked="f" strokeweight="0">
                <v:stroke miterlimit="83231f" joinstyle="miter"/>
                <v:path arrowok="t" textboxrect="0,0,358013,684022"/>
              </v:shape>
              <v:shape id="Shape 32" o:spid="_x0000_s1053" style="position:absolute;left:45740;top:790;width:3619;height:6841;visibility:visible;mso-wrap-style:square;v-text-anchor:top" coordsize="361912,68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" path="m,l70841,,361912,684022r-156211,l143599,531698,,531698,,399745r90233,l12,179502r-12,30l,xe" fillcolor="#2d5352" stroked="f" strokeweight="0">
                <v:stroke miterlimit="83231f" joinstyle="miter"/>
                <v:path arrowok="t" textboxrect="0,0,361912,684022"/>
              </v:shape>
              <v:shape id="Shape 33" o:spid="_x0000_s1054" style="position:absolute;left:48926;top:839;width:5627;height:6792;visibility:visible;mso-wrap-style:square;v-text-anchor:top" coordsize="562724,67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" path="m,l562724,r,137770l356070,137770r,541401l206654,679171r,-541401l,137770,,xe" fillcolor="#2d5352" stroked="f" strokeweight="0">
                <v:stroke miterlimit="83231f" joinstyle="miter"/>
                <v:path arrowok="t" textboxrect="0,0,562724,679171"/>
              </v:shape>
              <v:shape id="Shape 34" o:spid="_x0000_s1055" style="position:absolute;left:55698;top:839;width:5162;height:6792;visibility:visible;mso-wrap-style:square;v-text-anchor:top" coordsize="516192,67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" path="m,l511328,r,132918l147472,132918r,137783l467652,270701r,132918l147472,403619r,142633l516192,546252r,132919l,679171,,xe" fillcolor="#2d5352" stroked="f" strokeweight="0">
                <v:stroke miterlimit="83231f" joinstyle="miter"/>
                <v:path arrowok="t" textboxrect="0,0,516192,679171"/>
              </v:shape>
              <v:shape id="Shape 35" o:spid="_x0000_s1056" style="position:absolute;left:6660;top:9419;width:2384;height:2385;visibility:visible;mso-wrap-style:square;v-text-anchor:top" coordsize="238430,2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" path="m119215,v65837,,119215,53365,119215,119215c238430,185052,185052,238430,119215,238430,53378,238430,,185052,,119215,,53365,53378,,119215,xe" fillcolor="#f6bb28" stroked="f" strokeweight="0">
                <v:stroke miterlimit="83231f" joinstyle="miter"/>
                <v:path arrowok="t" textboxrect="0,0,238430,238430"/>
              </v:shape>
              <v:shape id="Shape 36" o:spid="_x0000_s1057" style="position:absolute;left:1283;top:11303;width:4699;height:2570;visibility:visible;mso-wrap-style:square;v-text-anchor:top" coordsize="469925,25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" path="m205156,2667c271501,,322834,17310,385331,59017v37439,24968,67043,70904,84594,103289c428168,147739,203149,72085,65583,83972v,,246723,32995,392277,126683c440728,217081,417462,225323,391059,233248v-56960,17120,-159614,23787,-240983,-6883c72199,197015,,77534,,77534,33045,42634,138811,5334,205156,2667xe" fillcolor="#2da473" stroked="f" strokeweight="0">
                <v:stroke miterlimit="83231f" joinstyle="miter"/>
                <v:path arrowok="t" textboxrect="0,0,469925,257035"/>
              </v:shape>
              <v:shape id="Shape 37" o:spid="_x0000_s1058" style="position:absolute;left:9910;top:11303;width:4700;height:2570;visibility:visible;mso-wrap-style:square;v-text-anchor:top" coordsize="469925,25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" path="m264770,2667v66344,2667,172110,39967,205155,74867c469925,77534,397726,197015,319849,226365v-81368,30670,-184023,24003,-240982,6883c52464,225323,29197,217081,12065,210655,157620,116967,404343,83972,404343,83972,266776,72085,41758,147739,,162306,17551,129921,47155,83985,84595,59017,147091,17310,198425,,264770,2667xe" fillcolor="#2d545e" stroked="f" strokeweight="0">
                <v:stroke miterlimit="83231f" joinstyle="miter"/>
                <v:path arrowok="t" textboxrect="0,0,469925,257035"/>
              </v:shape>
              <v:shape id="Shape 38" o:spid="_x0000_s1059" style="position:absolute;top:8402;width:4489;height:2684;visibility:visible;mso-wrap-style:square;v-text-anchor:top" coordsize="448958,26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" path="m158879,1029c179102,,198358,414,214820,2548v65850,8522,113526,34227,168123,85852c415646,119312,437096,169566,448958,204453,410248,183053,201155,70633,63551,59215v,,237655,74016,365379,190856c410959,253538,386626,257742,359283,261120v-59030,7277,-161341,-3404,-236385,-47333c51067,171763,,41842,,41842,28823,20201,98208,4118,158879,1029xe" fillcolor="#8bbc3a" stroked="f" strokeweight="0">
                <v:stroke miterlimit="83231f" joinstyle="miter"/>
                <v:path arrowok="t" textboxrect="0,0,448958,268397"/>
              </v:shape>
              <v:shape id="Shape 39" o:spid="_x0000_s1060" style="position:absolute;left:2036;top:5885;width:2849;height:2718;visibility:visible;mso-wrap-style:square;v-text-anchor:top" coordsize="284848,27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" path="m34892,376v41451,1129,98353,14652,132710,32683c213411,57100,241300,88774,267221,141250v15532,31445,17627,73965,16853,102654c261582,217806,139205,79109,41745,33554v,,153632,118351,215366,238277c243040,269495,224130,265990,203225,261062,158128,250419,86258,214936,43307,162548,2184,112408,,3671,,3671,8976,1001,21076,,34892,376xe" fillcolor="#2d545e" stroked="f" strokeweight="0">
                <v:stroke miterlimit="83231f" joinstyle="miter"/>
                <v:path arrowok="t" textboxrect="0,0,284848,271831"/>
              </v:shape>
              <v:shape id="Shape 40" o:spid="_x0000_s1061" style="position:absolute;left:3296;top:3862;width:2131;height:2555;visibility:visible;mso-wrap-style:square;v-text-anchor:top" coordsize="213093,2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" path="m15176,2896c45288,,110896,26060,143485,52235v32588,26175,49771,55626,62179,101270c213093,180835,208140,214871,203073,237503,189281,213322,113817,84341,43624,33071v,,103417,117716,133719,222377c166548,251422,152108,245694,136296,238544,102197,223088,50736,183807,24816,135585,,89446,15176,2896,15176,2896xe" fillcolor="#0eabaf" stroked="f" strokeweight="0">
                <v:stroke miterlimit="83231f" joinstyle="miter"/>
                <v:path arrowok="t" textboxrect="0,0,213093,255448"/>
              </v:shape>
              <v:shape id="Shape 41" o:spid="_x0000_s1062" style="position:absolute;left:5700;top:6174;width:1833;height:2561;visibility:visible;mso-wrap-style:square;v-text-anchor:top" coordsize="183312,2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" path="m26416,v28181,1664,84925,35103,111201,63919c163906,92735,175514,122352,180391,166218v2921,26263,-6528,56934,-14453,77063c156705,218999,105651,89256,48311,31915v,,78435,123368,91338,224219c130277,250863,117780,243523,104242,234645,75019,215506,33223,171882,16243,123723,,77622,26416,,26416,xe" fillcolor="#8bbc3a" stroked="f" strokeweight="0">
                <v:stroke miterlimit="83231f" joinstyle="miter"/>
                <v:path arrowok="t" textboxrect="0,0,183312,256134"/>
              </v:shape>
              <v:shape id="Shape 42" o:spid="_x0000_s1063" style="position:absolute;left:4845;top:8503;width:1596;height:1676;visibility:visible;mso-wrap-style:square;v-text-anchor:top" coordsize="159563,16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" path="m23857,826c47768,3305,80067,13635,99136,25579v25426,15926,40158,35472,52832,66955c159563,111393,158890,136070,157175,152630,145326,136540,80683,50954,26352,20309v,,83605,75209,113996,147269c132321,165610,121539,162752,109677,158968,84061,150827,44082,127154,21565,94960,,64162,3543,1195,3543,1195,8849,46,15887,,23857,826xe" fillcolor="#2da473" stroked="f" strokeweight="0">
                <v:stroke miterlimit="83231f" joinstyle="miter"/>
                <v:path arrowok="t" textboxrect="0,0,159563,167578"/>
              </v:shape>
              <v:shape id="Shape 43" o:spid="_x0000_s1064" style="position:absolute;left:9349;top:8503;width:1595;height:1676;visibility:visible;mso-wrap-style:square;v-text-anchor:top" coordsize="159550,16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" path="m135693,826c143663,,150701,46,156007,1195v,,3543,62967,-18021,93765c115469,127154,75489,150827,49873,158968v-11862,3784,-22644,6642,-30670,8610c49594,95518,133198,20309,133198,20309,78867,50954,14237,136540,2375,152630,660,136070,,111393,7582,92534,20257,61051,34989,41505,60414,25579,79483,13635,111782,3305,135693,826xe" fillcolor="#8bbc3a" stroked="f" strokeweight="0">
                <v:stroke miterlimit="83231f" joinstyle="miter"/>
                <v:path arrowok="t" textboxrect="0,0,159550,167578"/>
              </v:shape>
              <v:shape id="Shape 44" o:spid="_x0000_s1065" style="position:absolute;left:4676;top:2356;width:1886;height:2389;visibility:visible;mso-wrap-style:square;v-text-anchor:top" coordsize="188671,23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" path="m18313,1054c45822,,104026,27102,132232,52591v28207,25489,42279,53124,51131,95212c188671,173012,182397,203657,176606,223939,165354,201257,103607,80188,42570,29947v,,87719,112306,109741,208940c142723,234658,129896,228702,115926,221374,85763,205562,41110,167183,20104,122034,,78842,18313,1054,18313,1054xe" fillcolor="#8bbc3a" stroked="f" strokeweight="0">
                <v:stroke miterlimit="83231f" joinstyle="miter"/>
                <v:path arrowok="t" textboxrect="0,0,188671,238887"/>
              </v:shape>
              <v:shape id="Shape 45" o:spid="_x0000_s1066" style="position:absolute;left:6856;width:2051;height:3792;visibility:visible;mso-wrap-style:square;v-text-anchor:top" coordsize="205092,3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" path="m84595,v34099,17310,86436,89548,103467,139548c205092,189548,203492,232601,185801,289687v-10592,34201,-38925,67158,-59665,87871c127813,342417,134671,153695,94513,51460v,,30595,195631,-7975,327813c77762,367665,66218,351777,54204,333439,28283,293853,,217081,5004,148082,9792,82055,84595,,84595,xe" fillcolor="#0eabaf" stroked="f" strokeweight="0">
                <v:stroke miterlimit="83231f" joinstyle="miter"/>
                <v:path arrowok="t" textboxrect="0,0,205092,379273"/>
              </v:shape>
              <v:shape id="Shape 46" o:spid="_x0000_s1067" style="position:absolute;left:7123;top:3980;width:1506;height:2786;visibility:visible;mso-wrap-style:square;v-text-anchor:top" coordsize="150622,27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" path="m88494,v,,54940,60274,58458,108763c150622,159436,129858,215824,110820,244881v-8826,13475,-17297,25146,-23749,33668c58750,181470,81217,37795,81217,37795,51727,112878,56756,251485,57988,277292,42761,262077,21946,237871,14173,212763,1181,170828,,139205,12510,102489,25019,65773,63462,12713,88494,xe" fillcolor="#2da473" stroked="f" strokeweight="0">
                <v:stroke miterlimit="83231f" joinstyle="miter"/>
                <v:path arrowok="t" textboxrect="0,0,150622,278549"/>
              </v:shape>
              <v:shape id="Shape 47" o:spid="_x0000_s1068" style="position:absolute;left:11228;top:8402;width:4490;height:2684;visibility:visible;mso-wrap-style:square;v-text-anchor:top" coordsize="448958,26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" path="m290079,1029v60671,3089,130056,19172,158879,40813c448958,41842,397891,171763,326060,213787,251016,257716,148704,268397,89675,261120,62319,257742,37998,253538,20028,250071,147752,133231,385407,59215,385407,59215,247803,70633,38710,183053,,204453,11862,169566,33312,119312,66015,88400,120599,36775,168288,11070,234137,2548,250600,414,269855,,290079,1029xe" fillcolor="#2da473" stroked="f" strokeweight="0">
                <v:stroke miterlimit="83231f" joinstyle="miter"/>
                <v:path arrowok="t" textboxrect="0,0,448958,268397"/>
              </v:shape>
              <v:shape id="Shape 48" o:spid="_x0000_s1069" style="position:absolute;left:10833;top:5885;width:2848;height:2718;visibility:visible;mso-wrap-style:square;v-text-anchor:top" coordsize="284836,27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" path="m249949,376c263765,,275863,1001,284836,3671v,,-2185,108737,-43295,158877c198577,214936,126708,250419,81623,261062v-20904,4928,-39815,8433,-53886,10769c89459,151905,243091,33554,243091,33554,145644,79109,23266,217806,762,243904,,215215,2083,172695,17615,141250,43548,88774,71425,57100,117247,33059,151594,15028,208501,1505,249949,376xe" fillcolor="#0eabaf" stroked="f" strokeweight="0">
                <v:stroke miterlimit="83231f" joinstyle="miter"/>
                <v:path arrowok="t" textboxrect="0,0,284836,271831"/>
              </v:shape>
              <v:shape id="Shape 49" o:spid="_x0000_s1070" style="position:absolute;left:10290;top:3862;width:2131;height:2555;visibility:visible;mso-wrap-style:square;v-text-anchor:top" coordsize="213081,2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" path="m197904,2896v,,15177,86550,-9639,132689c162344,183807,110884,223088,76784,238544v-15811,7150,-30251,12878,-41046,16904c66040,150787,169456,33071,169456,33071,99276,84341,23800,213322,10020,237503,4953,214871,,180835,7430,153505,19825,107861,37021,78410,69596,52235,102184,26060,167792,,197904,2896xe" fillcolor="#8bbc3a" stroked="f" strokeweight="0">
                <v:stroke miterlimit="83231f" joinstyle="miter"/>
                <v:path arrowok="t" textboxrect="0,0,213081,255448"/>
              </v:shape>
              <v:shape id="Shape 50" o:spid="_x0000_s1071" style="position:absolute;left:8373;top:6226;width:1686;height:2458;visibility:visible;mso-wrap-style:square;v-text-anchor:top" coordsize="168605,24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" path="m140792,v,,27813,72212,14212,116307c140805,162382,103010,205080,76162,224218v-12446,8865,-23952,16269,-32601,21591c51968,150203,121336,30912,121336,30912,69393,87135,26086,211417,18288,234671,10058,215964,,187401,1765,162509,4737,120968,14580,92596,38290,64440,62001,36271,114275,2616,140792,xe" fillcolor="#2d545e" stroked="f" strokeweight="0">
                <v:stroke miterlimit="83231f" joinstyle="miter"/>
                <v:path arrowok="t" textboxrect="0,0,168605,245809"/>
              </v:shape>
              <v:shape id="Shape 51" o:spid="_x0000_s1072" style="position:absolute;left:9155;top:2356;width:1887;height:2389;visibility:visible;mso-wrap-style:square;v-text-anchor:top" coordsize="188684,23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" path="m170371,1054v,,18313,77788,-1791,120980c147574,167183,102908,205562,72758,221374v-13970,7328,-26797,13284,-36385,17513c58395,142253,146114,29947,146114,29947,85077,80188,23330,201257,12078,223939,6287,203657,,173012,5309,147803,14173,105715,28232,78080,56452,52591,84658,27102,142862,,170371,1054xe" fillcolor="#2d545e" stroked="f" strokeweight="0">
                <v:stroke miterlimit="83231f" joinstyle="miter"/>
                <v:path arrowok="t" textboxrect="0,0,188684,238887"/>
              </v:shape>
              <v:shape id="Shape 52" o:spid="_x0000_s1073" style="position:absolute;left:3858;top:10357;width:8010;height:6160;visibility:visible;mso-wrap-style:square;v-text-anchor:top" coordsize="801052,6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" path="m,c,,132677,37059,299390,163170v83693,73253,100609,108483,101130,109601c401053,271653,417957,236423,501650,163170,668363,37059,801052,,801052,v,,-89446,56693,-128600,86106c651472,101867,619976,130289,588467,164414r-101,-229c588366,164185,586423,166217,583044,170256r,13c583032,170269,583019,170294,583019,170294v-1079,1296,-2299,2794,-3670,4521c579171,175044,578968,175298,578790,175527v-1169,1485,-2439,3137,-3785,4914c574662,180911,574307,181394,573938,181877v-1384,1866,-2857,3873,-4406,6045c569277,188277,569049,188595,568795,188963v-3810,5385,-8039,11684,-12573,18885c556146,207975,556057,208115,555968,208254v-2223,3556,-4534,7354,-6896,11367c548996,219748,548919,219875,548843,220002v-39179,66586,-93891,194805,-97485,395999l349453,616001c348132,541756,339789,477545,327876,422580,307175,326949,275590,259652,250660,217792v-76,-127,-140,-254,-216,-368c249187,215316,247955,213284,246748,211328v-152,-267,-305,-496,-457,-749c244056,206997,241910,203606,239827,200444v-229,-343,-457,-711,-686,-1041c238176,197929,237236,196520,236296,195148v-457,-673,-889,-1308,-1346,-1956c233566,191173,232245,189268,230949,187477v-546,-762,-1092,-1549,-1625,-2273c228651,184277,228016,183413,227368,182537v-571,-762,-1130,-1511,-1676,-2222c225146,179578,224599,178841,224079,178155v-927,-1193,-1804,-2311,-2616,-3340c220980,174206,220561,173698,220129,173152v-457,-559,-876,-1092,-1295,-1588c218402,171031,217983,170523,217576,170040v-266,-330,-508,-609,-762,-901c214058,165875,212446,164185,212446,164185r-13,51c180962,130188,149530,101841,128600,86106,89433,56693,,,,xe" fillcolor="#2d545e" stroked="f" strokeweight="0">
                <v:stroke miterlimit="83231f" joinstyle="miter"/>
                <v:path arrowok="t" textboxrect="0,0,801052,616001"/>
              </v:shape>
              <v:shape id="Shape 53" o:spid="_x0000_s1074" style="position:absolute;left:17486;top:13444;width:43235;height:0;visibility:visible;mso-wrap-style:square;v-text-anchor:top" coordsize="4323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" path="m4323550,l,,4323550,xe" fillcolor="#0eabaf" strokecolor="#4bb2a7" strokeweight=".35456mm">
                <v:stroke miterlimit="83231f" joinstyle="miter"/>
                <v:path arrowok="t" textboxrect="0,0,4323550,0"/>
              </v:shape>
              <v:shape id="Shape 54" o:spid="_x0000_s1075" style="position:absolute;left:17515;top:14957;width:1876;height:2153;visibility:visible;mso-wrap-style:square;v-text-anchor:top" coordsize="187617,2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" path="m,l38316,r,91224l40145,91224,129235,r51702,l80277,99441,187617,215290r-53822,l40449,109474r-2133,l38316,215290,,215290,,xe" fillcolor="#2d5352" stroked="f" strokeweight="0">
                <v:stroke miterlimit="83231f" joinstyle="miter"/>
                <v:path arrowok="t" textboxrect="0,0,187617,215290"/>
              </v:shape>
              <v:shape id="Shape 55" o:spid="_x0000_s1076" style="position:absolute;left:19492;top:15624;width:739;height:1513;visibility:visible;mso-wrap-style:square;v-text-anchor:top" coordsize="73889,15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" path="m73889,r,26513l48197,35826c41808,42113,37897,50520,36487,61061r37402,l73889,88429r-37402,c37706,99377,41961,107898,49263,113982r24626,8476l73889,151319,48336,146812c38608,143166,30200,137998,23101,131305,16015,124612,10389,116560,6236,107124,2070,97701,,87210,,75666,,64109,2070,53619,6236,44183,10389,34759,16015,26695,23101,20015,30200,13322,38608,8153,48336,4508l73889,xe" fillcolor="#2d5352" stroked="f" strokeweight="0">
                <v:stroke miterlimit="83231f" joinstyle="miter"/>
                <v:path arrowok="t" textboxrect="0,0,73889,151319"/>
              </v:shape>
              <v:shape id="Shape 56" o:spid="_x0000_s1077" style="position:absolute;left:20231;top:16657;width:672;height:490;visibility:visible;mso-wrap-style:square;v-text-anchor:top" coordsize="67208,48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" path="m41046,l67208,19748c58687,30302,49162,37795,38621,42266,28080,46710,17031,48946,5474,48946l,47980,,19119r1829,629c10947,19748,18593,17894,24778,14135,30963,10389,36386,5677,41046,xe" fillcolor="#2d5352" stroked="f" strokeweight="0">
                <v:stroke miterlimit="83231f" joinstyle="miter"/>
                <v:path arrowok="t" textboxrect="0,0,67208,48946"/>
              </v:shape>
              <v:shape id="Shape 57" o:spid="_x0000_s1078" style="position:absolute;left:20231;top:15614;width:738;height:894;visibility:visible;mso-wrap-style:square;v-text-anchor:top" coordsize="73889,8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" path="m5474,c15608,,24879,1778,33300,5321v8407,3544,15608,8662,21590,15354c60858,27368,65532,35623,68872,45453v3353,9843,5017,21133,5017,33909l73889,89395,,89395,,62027r37402,c37199,51283,33858,42825,27368,36640,20879,30455,11862,27368,305,27368l,27479,,966,5474,xe" fillcolor="#2d5352" stroked="f" strokeweight="0">
                <v:stroke miterlimit="83231f" joinstyle="miter"/>
                <v:path arrowok="t" textboxrect="0,0,73889,89395"/>
              </v:shape>
              <v:shape id="Shape 58" o:spid="_x0000_s1079" style="position:absolute;left:21237;top:15624;width:739;height:1513;visibility:visible;mso-wrap-style:square;v-text-anchor:top" coordsize="73889,15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" path="m73889,r,26513l48197,35826c41808,42113,37897,50520,36487,61061r37402,l73889,88429r-37402,c37706,99377,41961,107898,49263,113982r24626,8476l73889,151319,48336,146812c38608,143166,30200,137998,23101,131305,16015,124612,10389,116560,6236,107124,2070,97701,,87210,,75666,,64109,2070,53619,6236,44183,10389,34759,16015,26695,23101,20015,30200,13322,38608,8153,48336,4508l73889,xe" fillcolor="#2d5352" stroked="f" strokeweight="0">
                <v:stroke miterlimit="83231f" joinstyle="miter"/>
                <v:path arrowok="t" textboxrect="0,0,73889,151319"/>
              </v:shape>
              <v:shape id="Shape 59" o:spid="_x0000_s1080" style="position:absolute;left:21976;top:16657;width:672;height:490;visibility:visible;mso-wrap-style:square;v-text-anchor:top" coordsize="67208,48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" path="m41046,l67208,19748c58687,30302,49162,37795,38621,42266,28080,46710,17031,48946,5474,48946l,47980,,19119r1829,629c10947,19748,18593,17894,24778,14135,30963,10389,36386,5677,41046,xe" fillcolor="#2d5352" stroked="f" strokeweight="0">
                <v:stroke miterlimit="83231f" joinstyle="miter"/>
                <v:path arrowok="t" textboxrect="0,0,67208,48946"/>
              </v:shape>
              <v:shape id="Shape 60" o:spid="_x0000_s1081" style="position:absolute;left:21976;top:15614;width:739;height:894;visibility:visible;mso-wrap-style:square;v-text-anchor:top" coordsize="73889,8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" path="m5474,c15608,,24879,1778,33300,5321v8407,3544,15608,8662,21590,15354c60858,27368,65532,35623,68872,45453v3353,9843,5017,21133,5017,33909l73889,89395,,89395,,62027r37402,c37199,51283,33858,42825,27368,36640,20879,30455,11862,27368,305,27368l,27479,,966,5474,xe" fillcolor="#2d5352" stroked="f" strokeweight="0">
                <v:stroke miterlimit="83231f" joinstyle="miter"/>
                <v:path arrowok="t" textboxrect="0,0,73889,89395"/>
              </v:shape>
              <v:shape id="Shape 61" o:spid="_x0000_s1082" style="position:absolute;left:23055;top:15629;width:782;height:2174;visibility:visible;mso-wrap-style:square;v-text-anchor:top" coordsize="78156,21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" path="m78156,r,31305c71463,31305,65481,32511,60211,34949v-5271,2439,-9779,5678,-13526,9729c42926,48742,40094,53403,38176,58673v-1930,5271,-2896,10744,-2896,16421c35280,80759,36246,86245,38176,91515v1918,5271,4750,9932,8509,13983c50432,109562,54940,112800,60211,115226v5270,2439,11252,3645,17945,3645l78156,150688r-9424,-1096c63449,148170,58801,146341,54737,144119v-4051,-2223,-7506,-4610,-10338,-7150c41567,134441,39230,131965,37414,129514r-914,l36500,217398,,217398,,2107r34671,l34671,24002r609,c40551,15087,47638,8597,56566,4546l78156,xe" fillcolor="#2d5352" stroked="f" strokeweight="0">
                <v:stroke miterlimit="83231f" joinstyle="miter"/>
                <v:path arrowok="t" textboxrect="0,0,78156,217398"/>
              </v:shape>
              <v:shape id="Shape 62" o:spid="_x0000_s1083" style="position:absolute;left:23837;top:15614;width:794;height:1533;visibility:visible;mso-wrap-style:square;v-text-anchor:top" coordsize="79362,15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" path="m7303,c18440,,28473,1981,37402,5931v8915,3949,16522,9372,22809,16268c66485,29083,71260,37198,74498,46520v3239,9335,4864,19367,4864,30112c79362,87376,77635,97409,74194,106731v-3442,9322,-8268,17437,-14440,24320c53569,137947,46114,143370,37402,147320v-8725,3962,-18250,5931,-28588,5931l,152226,,120409v6693,,12675,-1207,17945,-3645c23216,114338,27724,111099,31471,107036v3746,-4052,6591,-8713,8509,-13983c41910,87782,42875,82296,42875,76632v,-5677,-965,-11151,-2895,-16421c38062,54940,35217,50279,31471,46215,27724,42164,23216,38926,17945,36487,12675,34049,6693,32842,,32842l,1538,7303,xe" fillcolor="#2d5352" stroked="f" strokeweight="0">
                <v:stroke miterlimit="83231f" joinstyle="miter"/>
                <v:path arrowok="t" textboxrect="0,0,79362,153251"/>
              </v:shape>
              <v:shape id="Shape 63" o:spid="_x0000_s1084" style="position:absolute;left:25896;top:14957;width:1733;height:2208;visibility:visible;mso-wrap-style:square;v-text-anchor:top" coordsize="173330,2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" path="m,l38316,r,135013c38316,140284,39129,145821,40754,151587v1613,5779,4293,11100,8052,15977c52553,172428,57519,176428,63703,179565v6185,3150,13843,4712,22962,4712c95784,184277,103442,182715,109614,179565v6185,-3137,11150,-7137,14910,-12001c128270,162687,130963,157366,132588,151587v1613,-5766,2426,-11303,2426,-16574l135014,r38316,l173330,136233v,12966,-2235,24676,-6693,35128c162179,181801,156096,190665,148399,197955v-7708,7315,-16840,12928,-27380,16878c110477,218796,99022,220764,86665,220764v-12370,,-23825,-1968,-34366,-5931c41758,210883,32576,205270,24778,197955,16967,190665,10897,181801,6541,171361,2172,160909,,149199,,136233l,xe" fillcolor="#2d5352" stroked="f" strokeweight="0">
                <v:stroke miterlimit="83231f" joinstyle="miter"/>
                <v:path arrowok="t" textboxrect="0,0,173330,220764"/>
              </v:shape>
              <v:shape id="Shape 64" o:spid="_x0000_s1085" style="position:absolute;left:28067;top:15629;width:781;height:2174;visibility:visible;mso-wrap-style:square;v-text-anchor:top" coordsize="78156,21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" path="m78156,r,31305c71463,31305,65481,32511,60211,34949v-5271,2439,-9779,5678,-13526,9729c42926,48742,40094,53403,38176,58673v-1930,5271,-2896,10744,-2896,16421c35280,80759,36246,86245,38176,91515v1918,5271,4750,9932,8509,13983c50432,109562,54940,112800,60211,115226v5270,2439,11252,3645,17945,3645l78156,150688r-9424,-1096c63449,148170,58801,146341,54737,144119v-4051,-2223,-7506,-4610,-10338,-7150c41567,134441,39230,131965,37414,129514r-914,l36500,217398,,217398,,2107r34671,l34671,24002r609,c40551,15087,47638,8597,56566,4546l78156,xe" fillcolor="#2d5352" stroked="f" strokeweight="0">
                <v:stroke miterlimit="83231f" joinstyle="miter"/>
                <v:path arrowok="t" textboxrect="0,0,78156,217398"/>
              </v:shape>
              <v:shape id="Shape 65" o:spid="_x0000_s1086" style="position:absolute;left:28848;top:15614;width:794;height:1533;visibility:visible;mso-wrap-style:square;v-text-anchor:top" coordsize="79362,15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" path="m7303,c18440,,28473,1981,37402,5931v8915,3949,16522,9372,22809,16268c66485,29083,71260,37198,74498,46520v3239,9335,4864,19367,4864,30112c79362,87376,77635,97409,74194,106731v-3442,9322,-8268,17437,-14440,24320c53569,137947,46114,143370,37402,147320v-8725,3962,-18250,5931,-28588,5931l,152226,,120409v6693,,12675,-1207,17945,-3645c23216,114338,27724,111099,31471,107036v3746,-4052,6591,-8713,8509,-13983c41910,87782,42875,82296,42875,76632v,-5677,-965,-11151,-2895,-16421c38062,54940,35217,50279,31471,46215,27724,42164,23216,38926,17945,36487,12675,34049,6693,32842,,32842l,1538,7303,xe" fillcolor="#2d5352" stroked="f" strokeweight="0">
                <v:stroke miterlimit="83231f" joinstyle="miter"/>
                <v:path arrowok="t" textboxrect="0,0,79362,153251"/>
              </v:shape>
              <v:shape id="Shape 66" o:spid="_x0000_s1087" style="position:absolute;left:30916;top:14957;width:1940;height:2153;visibility:visible;mso-wrap-style:square;v-text-anchor:top" coordsize="194005,2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" path="m,l50787,,155080,159957r609,l155689,r38316,l194005,215290r-48653,l38926,50178r-610,l38316,215290,,215290,,xe" fillcolor="#2d5352" stroked="f" strokeweight="0">
                <v:stroke miterlimit="83231f" joinstyle="miter"/>
                <v:path arrowok="t" textboxrect="0,0,194005,215290"/>
              </v:shape>
              <v:shape id="Shape 67" o:spid="_x0000_s1088" style="position:absolute;left:33230;top:15614;width:794;height:1533;visibility:visible;mso-wrap-style:square;v-text-anchor:top" coordsize="79362,15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" path="m79362,r,32842c72669,32842,66687,34049,61417,36487v-5270,2439,-9779,5677,-13525,9728c44145,50279,41300,54940,39382,60211v-1930,5270,-2895,10744,-2895,16421c36487,82296,37452,87782,39382,93053v1918,5270,4763,9931,8510,13983c51638,111099,56147,114338,61417,116764v5270,2438,11252,3645,17945,3645l79362,153251v-10947,,-21285,-1816,-31013,-5461c38608,144132,30200,138963,23101,132271,16015,125578,10389,117526,6236,108102,2070,98666,,88176,,76632,,65075,2070,54585,6236,45148,10389,35725,16015,27673,23101,20981,30200,14288,38608,9118,48349,5474,58077,1816,68415,,79362,xe" fillcolor="#2d5352" stroked="f" strokeweight="0">
                <v:stroke miterlimit="83231f" joinstyle="miter"/>
                <v:path arrowok="t" textboxrect="0,0,79362,153251"/>
              </v:shape>
              <v:shape id="Shape 68" o:spid="_x0000_s1089" style="position:absolute;left:34024;top:15614;width:793;height:1533;visibility:visible;mso-wrap-style:square;v-text-anchor:top" coordsize="79362,15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" path="m,c10947,,21285,1816,31013,5474v9729,3644,18149,8814,25248,15507c63348,27673,68974,35725,73127,45148v4152,9437,6235,19927,6235,31484c79362,88176,77279,98666,73127,108102v-4153,9424,-9779,17476,-16866,24169c49162,138963,40742,144132,31013,147790,21285,151435,10947,153251,,153251l,120409v6693,,12674,-1207,17945,-3645c23216,114338,27724,111099,31471,107036v3746,-4052,6591,-8713,8508,-13983c41910,87782,42875,82296,42875,76632v,-5677,-965,-11151,-2896,-16421c38062,54940,35217,50279,31471,46215,27724,42164,23216,38926,17945,36487,12674,34049,6693,32842,,32842l,xe" fillcolor="#2d5352" stroked="f" strokeweight="0">
                <v:stroke miterlimit="83231f" joinstyle="miter"/>
                <v:path arrowok="t" textboxrect="0,0,79362,153251"/>
              </v:shape>
              <v:shape id="Shape 69" o:spid="_x0000_s1090" style="position:absolute;left:34987;top:15228;width:1068;height:1919;visibility:visible;mso-wrap-style:square;v-text-anchor:top" coordsize="106731,19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" path="m30112,l66599,r,42278l106731,42278r,31014l66599,73292r,63855c66599,144450,67970,150228,70701,154483v2731,4267,8166,6388,16269,6388c90221,160871,93764,160515,97625,159804v3835,-711,6883,-1867,9106,-3493l106731,187020v-3848,1829,-8573,3086,-14135,3797c87020,191529,82105,191884,77851,191884v-9741,,-17691,-1067,-23876,-3187c47790,186563,42926,183324,39383,178956v-3556,-4344,-5982,-9767,-7303,-16269c30759,156210,30112,148704,30112,140195r,-66903l,73292,,42278r30112,l30112,xe" fillcolor="#2d5352" stroked="f" strokeweight="0">
                <v:stroke miterlimit="83231f" joinstyle="miter"/>
                <v:path arrowok="t" textboxrect="0,0,106731,191884"/>
              </v:shape>
              <v:shape id="Shape 70" o:spid="_x0000_s1091" style="position:absolute;left:37159;top:14902;width:1940;height:2263;visibility:visible;mso-wrap-style:square;v-text-anchor:top" coordsize="194005,22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" path="m113728,v14606,,28131,2591,40590,7760c166802,12929,178397,21704,189154,34061l159347,55956c151435,47447,143777,41770,136385,38926v-7404,-2832,-14859,-4255,-22339,-4255c102882,34671,92799,36640,83782,40602,74765,44552,67005,50025,60515,57023,54026,64021,49009,72174,45466,81496v-3543,9335,-5321,19368,-5321,30112c40145,123165,41923,133807,45466,143535v3543,9729,8560,18136,15049,25235c67005,175870,74765,181445,83782,185496v9017,4064,19100,6083,30264,6083c122746,191579,131216,189509,139433,185344v8205,-4153,15863,-10795,22949,-19914l194005,187935v-9728,13373,-21590,23101,-35572,29184c144437,223203,129540,226238,113728,226238v-16611,,-31876,-2692,-45758,-8052c54077,212827,42126,205219,32080,195390,22047,185547,14186,173736,8522,159944,2845,146177,,130861,,114033,,96812,2845,81153,8522,67056,14186,52972,22047,40958,32080,31026,42126,21095,54077,13437,67970,8065,81852,2692,97117,,113728,xe" fillcolor="#2d5352" stroked="f" strokeweight="0">
                <v:stroke miterlimit="83231f" joinstyle="miter"/>
                <v:path arrowok="t" textboxrect="0,0,194005,226238"/>
              </v:shape>
              <v:shape id="Shape 71" o:spid="_x0000_s1092" style="position:absolute;left:39226;top:16210;width:677;height:937;visibility:visible;mso-wrap-style:square;v-text-anchor:top" coordsize="67653,9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" path="m67653,r,26275l56401,28098v-5575,1524,-10287,3747,-14135,6693c38405,37724,36487,41827,36487,47097v,3455,749,6350,2273,8674c40284,58108,42266,60077,44691,61702v2439,1626,5182,2794,8217,3493c55943,65906,58979,66261,62027,66261r5626,-769l67653,90593,53200,93630v-6680,,-13220,-914,-19608,-2731c27203,89058,21527,86327,16561,82683,11595,79025,7594,74478,4547,68992,1512,63518,,57143,,49840,,41928,1410,35197,4254,29622,7087,24047,10884,19386,15646,15627,20409,11880,25946,8896,32233,6660,38507,4438,45047,2761,51841,1644l67653,xe" fillcolor="#2d5352" stroked="f" strokeweight="0">
                <v:stroke miterlimit="83231f" joinstyle="miter"/>
                <v:path arrowok="t" textboxrect="0,0,67653,93630"/>
              </v:shape>
              <v:shape id="Shape 72" o:spid="_x0000_s1093" style="position:absolute;left:39321;top:15620;width:582;height:420;visibility:visible;mso-wrap-style:square;v-text-anchor:top" coordsize="58229,4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" path="m58229,r,26793l58077,26750v-7709,,-14910,1372,-21590,4102c29807,33595,24028,37291,19152,41952l,22800c8103,14494,17590,8500,28423,4855l58229,xe" fillcolor="#2d5352" stroked="f" strokeweight="0">
                <v:stroke miterlimit="83231f" joinstyle="miter"/>
                <v:path arrowok="t" textboxrect="0,0,58229,41952"/>
              </v:shape>
              <v:shape id="Shape 73" o:spid="_x0000_s1094" style="position:absolute;left:39903;top:15614;width:661;height:1502;visibility:visible;mso-wrap-style:square;v-text-anchor:top" coordsize="66142,15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" path="m3797,c14135,,22860,1169,29947,3505v7099,2324,12979,5322,17640,8966c52248,16116,55842,20332,58382,25095v2540,4762,4356,9576,5474,14440c64961,44399,65634,49111,65824,53670v203,4559,318,8573,318,12014l66142,149606r-32842,l33300,129540r-915,c27115,137858,20422,143878,12319,147638l,150226,,125125r10754,-1471c15389,122158,19203,119914,22200,116916v5982,-5969,8966,-14135,8966,-24473l31166,84239r-7607,c18492,84239,12827,84442,6541,84849l,85908,,59634r4712,-490c11608,58839,18098,58687,24168,58687r9132,l33300,54737v,-9131,-3150,-15964,-9424,-20523l,27412,,619,3797,xe" fillcolor="#2d5352" stroked="f" strokeweight="0">
                <v:stroke miterlimit="83231f" joinstyle="miter"/>
                <v:path arrowok="t" textboxrect="0,0,66142,150226"/>
              </v:shape>
              <v:shape id="Shape 74" o:spid="_x0000_s1095" style="position:absolute;left:40786;top:15228;width:1068;height:1919;visibility:visible;mso-wrap-style:square;v-text-anchor:top" coordsize="106731,19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" path="m30112,l66599,r,42278l106731,42278r,31014l66599,73292r,63855c66599,144450,67970,150228,70701,154483v2731,4267,8166,6388,16269,6388c90221,160871,93764,160515,97625,159804v3835,-711,6883,-1867,9106,-3493l106731,187020v-3848,1829,-8573,3086,-14135,3797c87020,191529,82105,191884,77851,191884v-9741,,-17691,-1067,-23876,-3187c47790,186563,42926,183324,39383,178956v-3556,-4344,-5982,-9767,-7303,-16269c30759,156210,30112,148704,30112,140195r,-66903l,73292,,42278r30112,l30112,xe" fillcolor="#2d5352" stroked="f" strokeweight="0">
                <v:stroke miterlimit="83231f" joinstyle="miter"/>
                <v:path arrowok="t" textboxrect="0,0,106731,191884"/>
              </v:shape>
              <v:shape id="Shape 75" o:spid="_x0000_s1096" style="position:absolute;left:42066;top:15614;width:1323;height:1533;visibility:visible;mso-wrap-style:square;v-text-anchor:top" coordsize="132271,15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" path="m79363,v9334,,18707,1778,28130,5321c116917,8865,125184,14491,132271,22199l107036,47434c102781,42976,98311,39433,93650,36792,88989,34163,84227,32842,79363,32842v-6681,,-12675,1207,-17933,3645c56147,38925,51651,42164,47892,46215v-3747,4064,-6591,8725,-8509,13983c37452,65481,36487,70955,36487,76632v,5664,965,11150,2896,16421c41301,98323,44145,102984,47892,107023v3759,4076,8255,7315,13538,9741c66688,119189,72682,120409,79363,120409v5689,,10959,-1169,15811,-3493c100038,114592,104191,111201,107645,106731r24333,26149c128334,136537,124117,139674,119355,142316v-4763,2629,-9576,4763,-14440,6375c100038,150317,95377,151473,90919,152184v-4457,711,-8318,1067,-11556,1067c68415,153251,58090,151422,48349,147777,38621,144132,30201,138963,23114,132270,16015,125578,10389,117526,6236,108090,2070,98666,,88176,,76632,,65075,2070,54572,6236,45148,10389,35725,16015,27660,23114,20980,30201,14288,38621,9118,48349,5474,58090,1816,68415,,79363,xe" fillcolor="#2d5352" stroked="f" strokeweight="0">
                <v:stroke miterlimit="83231f" joinstyle="miter"/>
                <v:path arrowok="t" textboxrect="0,0,132271,153251"/>
              </v:shape>
              <v:shape id="Shape 76" o:spid="_x0000_s1097" style="position:absolute;left:43605;top:14811;width:1332;height:2299;visibility:visible;mso-wrap-style:square;v-text-anchor:top" coordsize="133185,22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" path="m,l36487,r,104305l37097,104305c39929,98222,44958,92697,52146,87732v7201,-4966,16472,-7455,27838,-7455c89700,80277,97968,81902,104762,85154v6782,3238,12319,7493,16574,12763c125590,103200,128625,109271,130454,116167v1829,6896,2731,14084,2731,21590l133185,229896r-36487,l96698,155994v,-4038,-191,-8560,-610,-13525c95682,137503,94615,132842,92900,128474v-1714,-4344,-4407,-8002,-8051,-10935c81204,114592,76225,113119,69939,113119v-6084,,-11201,1016,-15355,3048c50431,118186,46977,120929,44247,124371v-2731,3455,-4712,7404,-5919,11862c37097,140691,36487,145352,36487,150216r,79680l,229896,,xe" fillcolor="#2d5352" stroked="f" strokeweight="0">
                <v:stroke miterlimit="83231f" joinstyle="miter"/>
                <v:path arrowok="t" textboxrect="0,0,133185,229896"/>
              </v:shape>
              <v:shape id="Shape 77" o:spid="_x0000_s1098" style="position:absolute;left:46275;top:14957;width:1733;height:2208;visibility:visible;mso-wrap-style:square;v-text-anchor:top" coordsize="173330,2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" path="m,l38316,r,135013c38316,140284,39129,145821,40754,151587v1601,5779,4293,11100,8052,15977c52553,172428,57518,176428,63703,179565v6173,3150,13843,4712,22962,4712c95796,184277,103429,182715,109613,179565v6199,-3137,11152,-7137,14910,-12001c128270,162687,130950,157366,132576,151587v1625,-5766,2437,-11303,2437,-16574l135013,r38317,l173330,136233v,12966,-2236,24676,-6693,35128c162179,181801,156096,190665,148387,197955v-7696,7315,-16828,12928,-27356,16878c110490,218796,99022,220764,86665,220764v-12370,,-23825,-1968,-34353,-5931c41758,210883,32589,205270,24791,197955,16967,190665,10897,181801,6541,171361,2172,160909,,149199,,136233l,xe" fillcolor="#2d5352" stroked="f" strokeweight="0">
                <v:stroke miterlimit="83231f" joinstyle="miter"/>
                <v:path arrowok="t" textboxrect="0,0,173330,220764"/>
              </v:shape>
              <v:shape id="Shape 78" o:spid="_x0000_s1099" style="position:absolute;left:48446;top:15629;width:781;height:2174;visibility:visible;mso-wrap-style:square;v-text-anchor:top" coordsize="78150,21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" path="m78150,r,31307l78143,31305v-6680,,-12662,1207,-17932,3645c54941,37389,50419,40627,46686,44679v-3760,4063,-6605,8724,-8522,13995c36233,63945,35268,69418,35268,75095v,5664,965,11151,2896,16421c40081,96787,42926,101448,46686,105499v3733,4064,8255,7302,13525,9728c65481,117665,71463,118872,78143,118872r7,-2l78150,150690r-9430,-1097c63450,148171,58789,146342,54738,144120v-4064,-2223,-7506,-4611,-10338,-7150c41555,134442,39231,131966,37402,129515r-914,l36488,217398,,217398,,2108r34658,l34658,24003r610,c40539,15087,47638,8598,56566,4547l78150,xe" fillcolor="#2d5352" stroked="f" strokeweight="0">
                <v:stroke miterlimit="83231f" joinstyle="miter"/>
                <v:path arrowok="t" textboxrect="0,0,78150,217398"/>
              </v:shape>
              <v:shape id="Shape 79" o:spid="_x0000_s1100" style="position:absolute;left:49227;top:15614;width:794;height:1533;visibility:visible;mso-wrap-style:square;v-text-anchor:top" coordsize="79368,15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" path="m7296,c18446,,28480,1981,37395,5931v8928,3949,16523,9372,22809,16268c66491,29083,71253,37198,74492,46520v3251,9335,4876,19367,4876,30112c79368,87376,77641,97409,74199,106731v-3454,9322,-8267,17437,-14452,24320c53574,137947,46120,143370,37395,147320v-8712,3962,-18237,5931,-28588,5931l,152226,,120407r17938,-3643c23209,114338,27718,111099,31476,107036v3734,-4052,6579,-8713,8509,-13983c41916,87782,42881,82296,42881,76632v,-5677,-965,-11151,-2896,-16421c38055,54940,35210,50279,31476,46215,27718,42164,23209,38926,17938,36487l,32844,,1537,7296,xe" fillcolor="#2d5352" stroked="f" strokeweight="0">
                <v:stroke miterlimit="83231f" joinstyle="miter"/>
                <v:path arrowok="t" textboxrect="0,0,79368,153251"/>
              </v:shape>
              <v:shape id="Shape 80" o:spid="_x0000_s1101" style="position:absolute;left:50144;top:15051;width:601;height:759;visibility:visible;mso-wrap-style:square;v-text-anchor:top" coordsize="60096,7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" path="m,l60096,r,12230l36805,12230r,63754l23279,75984r,-63754l,12230,,xe" fillcolor="#2d5352" stroked="f" strokeweight="0">
                <v:stroke miterlimit="83231f" joinstyle="miter"/>
                <v:path arrowok="t" textboxrect="0,0,60096,75984"/>
              </v:shape>
              <v:shape id="Shape 81" o:spid="_x0000_s1102" style="position:absolute;left:50841;top:15051;width:817;height:759;visibility:visible;mso-wrap-style:square;v-text-anchor:top" coordsize="81776,7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" path="m,l20600,,40894,53226,61379,,81776,r,75984l68897,75984r,-63106l68682,12878,45606,75984r-9436,l13081,12878r-203,l12878,75984,,75984,,xe" fillcolor="#2d5352" stroked="f" strokeweight="0">
                <v:stroke miterlimit="83231f" joinstyle="miter"/>
                <v:path arrowok="t" textboxrect="0,0,81776,75984"/>
              </v:shape>
            </v:group>
          </w:pict>
        </mc:Fallback>
      </mc:AlternateContent>
    </w:r>
    <w:r>
      <w:rPr>
        <w:noProof/>
        <w:lang w:eastAsia="en-GB"/>
      </w:rPr>
      <w:drawing>
        <wp:anchor distT="0" distB="0" distL="114300" distR="114300" simplePos="0" relativeHeight="251659264" behindDoc="0" locked="0" layoutInCell="1" allowOverlap="1">
          <wp:simplePos x="0" y="0"/>
          <wp:positionH relativeFrom="column">
            <wp:posOffset>0</wp:posOffset>
          </wp:positionH>
          <wp:positionV relativeFrom="paragraph">
            <wp:posOffset>-1905</wp:posOffset>
          </wp:positionV>
          <wp:extent cx="609600" cy="60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p w:rsidR="00095660" w:rsidRDefault="00095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pt;height:123pt" o:bullet="t">
        <v:imagedata r:id="rId1" o:title="Logo - Tree"/>
      </v:shape>
    </w:pict>
  </w:numPicBullet>
  <w:abstractNum w:abstractNumId="0" w15:restartNumberingAfterBreak="0">
    <w:nsid w:val="0A60429D"/>
    <w:multiLevelType w:val="multilevel"/>
    <w:tmpl w:val="900C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76132"/>
    <w:multiLevelType w:val="multilevel"/>
    <w:tmpl w:val="12EE7518"/>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E907C6F"/>
    <w:multiLevelType w:val="multilevel"/>
    <w:tmpl w:val="0ACC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4B1ABC"/>
    <w:multiLevelType w:val="hybridMultilevel"/>
    <w:tmpl w:val="8F80A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60"/>
    <w:rsid w:val="00095660"/>
    <w:rsid w:val="00150D04"/>
    <w:rsid w:val="00206DFA"/>
    <w:rsid w:val="002E6D46"/>
    <w:rsid w:val="0039627F"/>
    <w:rsid w:val="00480208"/>
    <w:rsid w:val="004F00DA"/>
    <w:rsid w:val="006C744E"/>
    <w:rsid w:val="007C339C"/>
    <w:rsid w:val="00A85067"/>
    <w:rsid w:val="00B30500"/>
    <w:rsid w:val="00B47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B30BB7"/>
  <w15:chartTrackingRefBased/>
  <w15:docId w15:val="{F293AAF4-AC75-4C5C-B004-CFECB3BC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660"/>
  </w:style>
  <w:style w:type="paragraph" w:styleId="Footer">
    <w:name w:val="footer"/>
    <w:basedOn w:val="Normal"/>
    <w:link w:val="FooterChar"/>
    <w:uiPriority w:val="99"/>
    <w:unhideWhenUsed/>
    <w:rsid w:val="00095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660"/>
  </w:style>
  <w:style w:type="paragraph" w:styleId="ListParagraph">
    <w:name w:val="List Paragraph"/>
    <w:basedOn w:val="Normal"/>
    <w:uiPriority w:val="34"/>
    <w:qFormat/>
    <w:rsid w:val="007C33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foreign-travel-advice/chi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coronavirus" TargetMode="External"/><Relationship Id="rId4" Type="http://schemas.openxmlformats.org/officeDocument/2006/relationships/settings" Target="settings.xml"/><Relationship Id="rId9" Type="http://schemas.openxmlformats.org/officeDocument/2006/relationships/hyperlink" Target="https://www.gov.uk/government/news/wuhan-novel-coronavirus-and-avian-flu-advice-for-travel-to-chi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EF41B-7F2C-49FE-AE29-D5043D8E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Mousley</dc:creator>
  <cp:keywords/>
  <dc:description/>
  <cp:lastModifiedBy>Front Office</cp:lastModifiedBy>
  <cp:revision>3</cp:revision>
  <dcterms:created xsi:type="dcterms:W3CDTF">2020-02-11T12:47:00Z</dcterms:created>
  <dcterms:modified xsi:type="dcterms:W3CDTF">2020-02-11T15:21:00Z</dcterms:modified>
</cp:coreProperties>
</file>